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A484133" w14:textId="77777777" w:rsidR="00132060" w:rsidRPr="00132060" w:rsidRDefault="00132060" w:rsidP="00887A74">
      <w:pPr>
        <w:spacing w:after="0"/>
        <w:rPr>
          <w:rFonts w:eastAsia="Calibri" w:cs="Calibri"/>
          <w:b/>
          <w:bCs/>
          <w:color w:val="000000"/>
          <w:lang w:val="el-GR"/>
        </w:rPr>
      </w:pPr>
      <w:r w:rsidRPr="00132060">
        <w:rPr>
          <w:rFonts w:cstheme="minorHAnsi"/>
          <w:b/>
          <w:bCs/>
          <w:lang w:val="el-GR"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  <w:color w:val="000000"/>
          <w:lang w:val="el-GR"/>
        </w:rPr>
        <w:t xml:space="preserve"> </w:t>
      </w:r>
    </w:p>
    <w:p w14:paraId="45C216BE" w14:textId="767C62C3" w:rsidR="00703B42" w:rsidRPr="00657F2A" w:rsidRDefault="00657F2A" w:rsidP="00887A74">
      <w:pPr>
        <w:spacing w:after="0"/>
        <w:rPr>
          <w:lang w:val="el-GR"/>
        </w:rPr>
      </w:pPr>
      <w:r w:rsidRPr="00657F2A">
        <w:rPr>
          <w:rFonts w:eastAsia="Calibri" w:cs="Calibri"/>
          <w:b/>
          <w:bCs/>
          <w:color w:val="000000"/>
          <w:lang w:val="el-GR"/>
        </w:rPr>
        <w:t xml:space="preserve">Οδηγός Σύνδεσης και Εκτέλεσης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Apache</w:t>
      </w:r>
      <w:proofErr w:type="spellEnd"/>
      <w:r w:rsidRPr="00657F2A">
        <w:rPr>
          <w:rFonts w:eastAsia="Calibri" w:cs="Calibri"/>
          <w:b/>
          <w:bCs/>
          <w:color w:val="000000"/>
          <w:lang w:val="el-GR"/>
        </w:rPr>
        <w:t xml:space="preserve">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Spark</w:t>
      </w:r>
      <w:proofErr w:type="spellEnd"/>
      <w:r w:rsidRPr="00657F2A">
        <w:rPr>
          <w:rFonts w:eastAsia="Calibri" w:cs="Calibri"/>
          <w:b/>
          <w:bCs/>
          <w:color w:val="000000"/>
          <w:lang w:val="el-GR"/>
        </w:rPr>
        <w:t xml:space="preserve"> στο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Kubernetes</w:t>
      </w:r>
      <w:proofErr w:type="spellEnd"/>
      <w:r>
        <w:rPr>
          <w:rFonts w:eastAsia="Calibri" w:cs="Calibri"/>
          <w:b/>
          <w:bCs/>
          <w:color w:val="000000"/>
          <w:lang w:val="el-GR"/>
        </w:rPr>
        <w:t xml:space="preserve"> του Εργαστηρίου </w:t>
      </w:r>
      <w:proofErr w:type="spellStart"/>
      <w:r w:rsidR="00F8518A">
        <w:rPr>
          <w:rFonts w:eastAsia="Calibri" w:cs="Calibri"/>
          <w:b/>
          <w:bCs/>
          <w:color w:val="000000"/>
        </w:rPr>
        <w:t>vdcloud</w:t>
      </w:r>
      <w:proofErr w:type="spellEnd"/>
    </w:p>
    <w:p w14:paraId="661C5FE0" w14:textId="77777777" w:rsidR="00FA35B5" w:rsidRPr="002674DA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E69C488" w14:textId="201AB7ED" w:rsidR="007E3B10" w:rsidRPr="00551BFE" w:rsidRDefault="00551BFE" w:rsidP="00396B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551BFE">
        <w:rPr>
          <w:rFonts w:cstheme="minorHAnsi"/>
          <w:b/>
          <w:bCs/>
          <w:lang w:val="el-GR"/>
        </w:rPr>
        <w:t>Εισαγωγή</w:t>
      </w:r>
    </w:p>
    <w:p w14:paraId="33A8409F" w14:textId="0CDFC454" w:rsidR="00193121" w:rsidRDefault="002F6796" w:rsidP="002F6796">
      <w:pPr>
        <w:spacing w:after="120"/>
        <w:jc w:val="both"/>
        <w:rPr>
          <w:rFonts w:cstheme="minorHAnsi"/>
          <w:lang w:val="el-GR" w:eastAsia="el-GR" w:bidi="he-IL"/>
        </w:rPr>
      </w:pPr>
      <w:r w:rsidRPr="002F6796">
        <w:rPr>
          <w:rFonts w:cstheme="minorHAnsi"/>
          <w:lang w:val="el-GR" w:eastAsia="el-GR" w:bidi="he-IL"/>
        </w:rPr>
        <w:t xml:space="preserve">Αυτός ο οδηγός παρέχει λεπτομερείς οδηγίες για τη σύνδεση στην υποδομή </w:t>
      </w:r>
      <w:r>
        <w:rPr>
          <w:rFonts w:cstheme="minorHAnsi"/>
          <w:lang w:val="el-GR" w:eastAsia="el-GR" w:bidi="he-IL"/>
        </w:rPr>
        <w:t xml:space="preserve">του εργαστηρίου </w:t>
      </w:r>
      <w:r w:rsidR="00132060">
        <w:rPr>
          <w:rFonts w:cstheme="minorHAnsi"/>
          <w:lang w:eastAsia="el-GR" w:bidi="he-IL"/>
        </w:rPr>
        <w:t>VDCLOUD</w:t>
      </w:r>
      <w:r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μέσω VPN, την εγκατάσταση των απαραίτητων εργαλείων, τη ρύθμιση του περιβάλλοντος εργασίας </w:t>
      </w:r>
      <w:r w:rsidR="000662AC">
        <w:rPr>
          <w:rFonts w:cstheme="minorHAnsi"/>
          <w:lang w:val="el-GR" w:eastAsia="el-GR" w:bidi="he-IL"/>
        </w:rPr>
        <w:t>ενός τοπικού υπολογιστή</w:t>
      </w:r>
      <w:r w:rsidR="000662AC" w:rsidRPr="000662AC"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και την εκτέλεση εργασιών </w:t>
      </w:r>
      <w:proofErr w:type="spellStart"/>
      <w:r w:rsidRPr="002F6796">
        <w:rPr>
          <w:rFonts w:cstheme="minorHAnsi"/>
          <w:lang w:val="el-GR" w:eastAsia="el-GR" w:bidi="he-IL"/>
        </w:rPr>
        <w:t>Apache</w:t>
      </w:r>
      <w:proofErr w:type="spellEnd"/>
      <w:r w:rsidRPr="002F6796">
        <w:rPr>
          <w:rFonts w:cstheme="minorHAnsi"/>
          <w:lang w:val="el-GR" w:eastAsia="el-GR" w:bidi="he-IL"/>
        </w:rPr>
        <w:t xml:space="preserve"> </w:t>
      </w:r>
      <w:proofErr w:type="spellStart"/>
      <w:r w:rsidRPr="002F6796">
        <w:rPr>
          <w:rFonts w:cstheme="minorHAnsi"/>
          <w:lang w:val="el-GR" w:eastAsia="el-GR" w:bidi="he-IL"/>
        </w:rPr>
        <w:t>Spark</w:t>
      </w:r>
      <w:proofErr w:type="spellEnd"/>
      <w:r w:rsidRPr="002F6796">
        <w:rPr>
          <w:rFonts w:cstheme="minorHAnsi"/>
          <w:lang w:val="el-GR" w:eastAsia="el-GR" w:bidi="he-IL"/>
        </w:rPr>
        <w:t xml:space="preserve"> στο </w:t>
      </w:r>
      <w:proofErr w:type="spellStart"/>
      <w:r w:rsidRPr="002F6796">
        <w:rPr>
          <w:rFonts w:cstheme="minorHAnsi"/>
          <w:lang w:val="el-GR" w:eastAsia="el-GR" w:bidi="he-IL"/>
        </w:rPr>
        <w:t>Kubernetes</w:t>
      </w:r>
      <w:proofErr w:type="spellEnd"/>
      <w:r w:rsidR="003D7F19">
        <w:rPr>
          <w:rStyle w:val="FootnoteReference"/>
          <w:rFonts w:cstheme="minorHAnsi"/>
          <w:lang w:val="el-GR" w:eastAsia="el-GR" w:bidi="he-IL"/>
        </w:rPr>
        <w:footnoteReference w:id="1"/>
      </w:r>
      <w:r w:rsidR="000662AC">
        <w:rPr>
          <w:rFonts w:cstheme="minorHAnsi"/>
          <w:lang w:val="el-GR" w:eastAsia="el-GR" w:bidi="he-IL"/>
        </w:rPr>
        <w:t xml:space="preserve"> (</w:t>
      </w:r>
      <w:r w:rsidR="000662AC">
        <w:rPr>
          <w:rFonts w:cstheme="minorHAnsi"/>
          <w:lang w:eastAsia="el-GR" w:bidi="he-IL"/>
        </w:rPr>
        <w:t>k</w:t>
      </w:r>
      <w:r w:rsidR="000662AC" w:rsidRPr="000662AC">
        <w:rPr>
          <w:rFonts w:cstheme="minorHAnsi"/>
          <w:lang w:val="el-GR" w:eastAsia="el-GR" w:bidi="he-IL"/>
        </w:rPr>
        <w:t>8</w:t>
      </w:r>
      <w:r w:rsidR="000662AC">
        <w:rPr>
          <w:rFonts w:cstheme="minorHAnsi"/>
          <w:lang w:eastAsia="el-GR" w:bidi="he-IL"/>
        </w:rPr>
        <w:t>s</w:t>
      </w:r>
      <w:r w:rsidR="000662AC" w:rsidRPr="000662AC">
        <w:rPr>
          <w:rFonts w:cstheme="minorHAnsi"/>
          <w:lang w:val="el-GR" w:eastAsia="el-GR" w:bidi="he-IL"/>
        </w:rPr>
        <w:t>)</w:t>
      </w:r>
      <w:r w:rsidRPr="002F6796">
        <w:rPr>
          <w:rFonts w:cstheme="minorHAnsi"/>
          <w:lang w:val="el-GR" w:eastAsia="el-GR" w:bidi="he-IL"/>
        </w:rPr>
        <w:t>.</w:t>
      </w:r>
      <w:r w:rsidR="00012E1F" w:rsidRPr="00012E1F">
        <w:rPr>
          <w:rFonts w:cstheme="minorHAnsi"/>
          <w:lang w:val="el-GR" w:eastAsia="el-GR" w:bidi="he-IL"/>
        </w:rPr>
        <w:t xml:space="preserve"> </w:t>
      </w:r>
    </w:p>
    <w:p w14:paraId="08C89DC1" w14:textId="28A74253" w:rsidR="00396BA7" w:rsidRPr="00DB537C" w:rsidRDefault="00012E1F" w:rsidP="002F6796">
      <w:pPr>
        <w:spacing w:after="120"/>
        <w:jc w:val="both"/>
        <w:rPr>
          <w:rFonts w:cstheme="minorHAnsi"/>
          <w:lang w:val="el-GR" w:eastAsia="zh-CN" w:bidi="hi-IN"/>
        </w:rPr>
      </w:pPr>
      <w:r>
        <w:rPr>
          <w:rFonts w:cstheme="minorHAnsi"/>
          <w:lang w:val="el-GR" w:eastAsia="el-GR" w:bidi="he-IL"/>
        </w:rPr>
        <w:t xml:space="preserve">Θα λάβετε </w:t>
      </w:r>
      <w:r w:rsidR="00193121">
        <w:rPr>
          <w:rFonts w:cstheme="minorHAnsi"/>
          <w:lang w:val="el-GR" w:eastAsia="el-GR" w:bidi="he-IL"/>
        </w:rPr>
        <w:t xml:space="preserve">επίσης </w:t>
      </w:r>
      <w:r>
        <w:rPr>
          <w:rFonts w:cstheme="minorHAnsi"/>
          <w:lang w:val="el-GR" w:eastAsia="el-GR" w:bidi="he-IL"/>
        </w:rPr>
        <w:t xml:space="preserve">ένα </w:t>
      </w:r>
      <w:r>
        <w:rPr>
          <w:rFonts w:cstheme="minorHAnsi"/>
          <w:lang w:eastAsia="el-GR" w:bidi="he-IL"/>
        </w:rPr>
        <w:t>email</w:t>
      </w:r>
      <w:r w:rsidRPr="00DB537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με </w:t>
      </w:r>
      <w:r w:rsidR="00DB537C">
        <w:rPr>
          <w:rFonts w:cstheme="minorHAnsi"/>
          <w:lang w:val="el-GR" w:eastAsia="el-GR" w:bidi="he-IL"/>
        </w:rPr>
        <w:t xml:space="preserve">δυο αρχεία ρυθμίσεων και ένα </w:t>
      </w:r>
      <w:r w:rsidR="00DB537C">
        <w:rPr>
          <w:rFonts w:cstheme="minorHAnsi"/>
          <w:lang w:eastAsia="el-GR" w:bidi="he-IL"/>
        </w:rPr>
        <w:t>username</w:t>
      </w:r>
      <w:r w:rsidR="00DB537C" w:rsidRPr="00DB537C">
        <w:rPr>
          <w:rFonts w:cstheme="minorHAnsi"/>
          <w:lang w:val="el-GR" w:eastAsia="el-GR" w:bidi="he-IL"/>
        </w:rPr>
        <w:t xml:space="preserve"> </w:t>
      </w:r>
      <w:r w:rsidR="00DB537C">
        <w:rPr>
          <w:rFonts w:cstheme="minorHAnsi"/>
          <w:lang w:val="el-GR" w:eastAsia="el-GR" w:bidi="he-IL"/>
        </w:rPr>
        <w:t xml:space="preserve">που θα έχετε στην υποδομή. Στον παρακάτω οδηγό, </w:t>
      </w:r>
      <w:r w:rsidR="00DB537C">
        <w:rPr>
          <w:rFonts w:cstheme="minorHAnsi"/>
          <w:lang w:val="el-GR"/>
        </w:rPr>
        <w:t xml:space="preserve">όπου βλέπετε το </w:t>
      </w:r>
      <w:r w:rsidR="00DB537C" w:rsidRPr="00DB537C">
        <w:rPr>
          <w:rFonts w:cstheme="minorHAnsi"/>
          <w:b/>
          <w:bCs/>
          <w:lang w:val="el-GR"/>
        </w:rPr>
        <w:t>&lt;</w:t>
      </w:r>
      <w:r w:rsidR="00DB537C" w:rsidRPr="00DB537C">
        <w:rPr>
          <w:rFonts w:cstheme="minorHAnsi"/>
          <w:b/>
          <w:bCs/>
        </w:rPr>
        <w:t>username</w:t>
      </w:r>
      <w:r w:rsidR="00DB537C" w:rsidRPr="00DB537C">
        <w:rPr>
          <w:rFonts w:cstheme="minorHAnsi"/>
          <w:b/>
          <w:bCs/>
          <w:lang w:val="el-GR"/>
        </w:rPr>
        <w:t>&gt;</w:t>
      </w:r>
      <w:r w:rsidR="00DB537C" w:rsidRPr="001D1BB8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 xml:space="preserve">θα το αντικαθιστάτε με το όνομα χρήστη που λάβατε στο </w:t>
      </w:r>
      <w:r w:rsidR="00DB537C">
        <w:rPr>
          <w:rFonts w:cstheme="minorHAnsi"/>
        </w:rPr>
        <w:t>email</w:t>
      </w:r>
      <w:r w:rsidR="00DB537C" w:rsidRPr="00433A3C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>σας.</w:t>
      </w:r>
    </w:p>
    <w:p w14:paraId="6D52B763" w14:textId="2AAAC120" w:rsidR="001715A7" w:rsidRPr="00376D16" w:rsidRDefault="001715A7" w:rsidP="001715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1715A7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1715A7">
        <w:rPr>
          <w:rFonts w:cstheme="minorHAnsi"/>
          <w:b/>
          <w:bCs/>
          <w:lang w:val="el-GR"/>
        </w:rPr>
        <w:t>OpenVPN</w:t>
      </w:r>
      <w:proofErr w:type="spellEnd"/>
      <w:r w:rsidRPr="001715A7">
        <w:rPr>
          <w:rFonts w:cstheme="minorHAnsi"/>
          <w:b/>
          <w:bCs/>
          <w:lang w:val="el-GR"/>
        </w:rPr>
        <w:t xml:space="preserve"> </w:t>
      </w:r>
      <w:proofErr w:type="spellStart"/>
      <w:r w:rsidRPr="001715A7">
        <w:rPr>
          <w:rFonts w:cstheme="minorHAnsi"/>
          <w:b/>
          <w:bCs/>
          <w:lang w:val="el-GR"/>
        </w:rPr>
        <w:t>Client</w:t>
      </w:r>
      <w:proofErr w:type="spellEnd"/>
    </w:p>
    <w:p w14:paraId="5FBA3AA5" w14:textId="77777777" w:rsidR="00376D16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Για να συνδεθείτε στην υποδομή, εγκαταστήστε τον </w:t>
      </w:r>
      <w:proofErr w:type="spellStart"/>
      <w:r w:rsidRPr="00376D16">
        <w:rPr>
          <w:rFonts w:cstheme="minorHAnsi"/>
          <w:lang w:val="el-GR"/>
        </w:rPr>
        <w:t>OpenVPN</w:t>
      </w:r>
      <w:proofErr w:type="spellEnd"/>
      <w:r w:rsidRPr="00376D16">
        <w:rPr>
          <w:rFonts w:cstheme="minorHAnsi"/>
          <w:lang w:val="el-GR"/>
        </w:rPr>
        <w:t xml:space="preserve">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 από τον παρακάτω σύνδεσμο: </w:t>
      </w:r>
      <w:hyperlink r:id="rId8" w:history="1">
        <w:proofErr w:type="spellStart"/>
        <w:r w:rsidRPr="00376D16">
          <w:rPr>
            <w:rStyle w:val="Hyperlink"/>
            <w:rFonts w:cstheme="minorHAnsi"/>
            <w:lang w:val="el-GR"/>
          </w:rPr>
          <w:t>OpenVPN</w:t>
        </w:r>
        <w:proofErr w:type="spellEnd"/>
        <w:r w:rsidRPr="00376D16">
          <w:rPr>
            <w:rStyle w:val="Hyperlink"/>
            <w:rFonts w:cstheme="minorHAnsi"/>
            <w:lang w:val="el-GR"/>
          </w:rPr>
          <w:t xml:space="preserve"> Community </w:t>
        </w:r>
        <w:proofErr w:type="spellStart"/>
        <w:r w:rsidRPr="00376D16">
          <w:rPr>
            <w:rStyle w:val="Hyperlink"/>
            <w:rFonts w:cstheme="minorHAnsi"/>
            <w:lang w:val="el-GR"/>
          </w:rPr>
          <w:t>Downloads</w:t>
        </w:r>
        <w:proofErr w:type="spellEnd"/>
      </w:hyperlink>
    </w:p>
    <w:p w14:paraId="0668A52F" w14:textId="6286972B" w:rsid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Αφού εγκαταστήσετε τον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, εισάγετε το αρχείο </w:t>
      </w:r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ovpn</w:t>
      </w:r>
      <w:proofErr w:type="spellEnd"/>
      <w:r w:rsidRPr="00376D16">
        <w:rPr>
          <w:rFonts w:cstheme="minorHAnsi"/>
          <w:lang w:val="el-GR"/>
        </w:rPr>
        <w:t xml:space="preserve"> που σας έχει </w:t>
      </w:r>
      <w:r w:rsidR="009C0FF3">
        <w:rPr>
          <w:rFonts w:cstheme="minorHAnsi"/>
          <w:lang w:val="el-GR"/>
        </w:rPr>
        <w:t xml:space="preserve">αποσταλεί με </w:t>
      </w:r>
      <w:r w:rsidR="009C0FF3">
        <w:rPr>
          <w:rFonts w:cstheme="minorHAnsi"/>
        </w:rPr>
        <w:t>e</w:t>
      </w:r>
      <w:r w:rsidR="009C0FF3" w:rsidRPr="009C0FF3">
        <w:rPr>
          <w:rFonts w:cstheme="minorHAnsi"/>
          <w:lang w:val="el-GR"/>
        </w:rPr>
        <w:t>-</w:t>
      </w:r>
      <w:r w:rsidR="009C0FF3">
        <w:rPr>
          <w:rFonts w:cstheme="minorHAnsi"/>
        </w:rPr>
        <w:t>mail</w:t>
      </w:r>
      <w:r w:rsidRPr="00376D16">
        <w:rPr>
          <w:rFonts w:cstheme="minorHAnsi"/>
          <w:lang w:val="el-GR"/>
        </w:rPr>
        <w:t xml:space="preserve"> και συνδεθείτε.</w:t>
      </w:r>
    </w:p>
    <w:p w14:paraId="66EA3E51" w14:textId="77777777" w:rsidR="00DB1703" w:rsidRPr="000F56FA" w:rsidRDefault="00DB1703" w:rsidP="00DB1703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Έλεγχος συνδεσιμότητας υποδομής από το </w:t>
      </w:r>
      <w:r>
        <w:rPr>
          <w:rFonts w:cstheme="minorHAnsi"/>
          <w:b/>
          <w:bCs/>
        </w:rPr>
        <w:t>WSL</w:t>
      </w:r>
      <w:r w:rsidRPr="000F56FA">
        <w:rPr>
          <w:rFonts w:cstheme="minorHAnsi"/>
          <w:b/>
          <w:bCs/>
          <w:lang w:val="el-GR"/>
        </w:rPr>
        <w:t xml:space="preserve"> </w:t>
      </w:r>
      <w:r>
        <w:rPr>
          <w:rFonts w:cstheme="minorHAnsi"/>
          <w:b/>
          <w:bCs/>
        </w:rPr>
        <w:t>Ubuntu</w:t>
      </w:r>
    </w:p>
    <w:p w14:paraId="43658E48" w14:textId="77777777" w:rsidR="00DB1703" w:rsidRDefault="00DB1703" w:rsidP="00DB1703">
      <w:pPr>
        <w:rPr>
          <w:lang w:val="el-GR" w:eastAsia="el-GR"/>
        </w:rPr>
      </w:pPr>
      <w:r>
        <w:rPr>
          <w:lang w:val="el-GR" w:eastAsia="el-GR"/>
        </w:rPr>
        <w:t xml:space="preserve">Μετά την σύνδεση με το </w:t>
      </w:r>
      <w:proofErr w:type="spellStart"/>
      <w:r>
        <w:rPr>
          <w:lang w:eastAsia="el-GR"/>
        </w:rPr>
        <w:t>vpn</w:t>
      </w:r>
      <w:proofErr w:type="spellEnd"/>
      <w:r w:rsidRPr="000F56FA">
        <w:rPr>
          <w:lang w:val="el-GR" w:eastAsia="el-GR"/>
        </w:rPr>
        <w:t xml:space="preserve">, </w:t>
      </w:r>
      <w:r>
        <w:rPr>
          <w:lang w:val="el-GR" w:eastAsia="el-GR"/>
        </w:rPr>
        <w:t xml:space="preserve">συνήθως η σύνδεση με την υποδομή μέσω </w:t>
      </w:r>
      <w:r>
        <w:rPr>
          <w:lang w:eastAsia="el-GR"/>
        </w:rPr>
        <w:t>windows</w:t>
      </w:r>
      <w:r>
        <w:rPr>
          <w:lang w:val="el-GR" w:eastAsia="el-GR"/>
        </w:rPr>
        <w:t xml:space="preserve"> λειτουργεί χωρίς πρόβλημα. Σε ορισμένες εγκαταστάσεις </w:t>
      </w:r>
      <w:r>
        <w:rPr>
          <w:lang w:eastAsia="el-GR"/>
        </w:rPr>
        <w:t>Linux</w:t>
      </w:r>
      <w:r w:rsidRPr="00152C19">
        <w:rPr>
          <w:lang w:val="el-GR" w:eastAsia="el-GR"/>
        </w:rPr>
        <w:t xml:space="preserve"> </w:t>
      </w:r>
      <w:r>
        <w:rPr>
          <w:lang w:eastAsia="el-GR"/>
        </w:rPr>
        <w:t>WSL</w:t>
      </w:r>
      <w:r w:rsidRPr="00152C19">
        <w:rPr>
          <w:lang w:val="el-GR" w:eastAsia="el-GR"/>
        </w:rPr>
        <w:t xml:space="preserve"> </w:t>
      </w:r>
      <w:r>
        <w:rPr>
          <w:lang w:val="el-GR" w:eastAsia="el-GR"/>
        </w:rPr>
        <w:t xml:space="preserve">μπορεί να μην ρυθμίζονται ορισμένα θέματα που αφορούν την </w:t>
      </w:r>
      <w:proofErr w:type="spellStart"/>
      <w:r>
        <w:rPr>
          <w:lang w:val="el-GR" w:eastAsia="el-GR"/>
        </w:rPr>
        <w:t>ονοματοδοσία</w:t>
      </w:r>
      <w:proofErr w:type="spellEnd"/>
      <w:r>
        <w:rPr>
          <w:lang w:val="el-GR" w:eastAsia="el-GR"/>
        </w:rPr>
        <w:t xml:space="preserve"> (</w:t>
      </w:r>
      <w:r>
        <w:rPr>
          <w:lang w:eastAsia="el-GR"/>
        </w:rPr>
        <w:t>DNS</w:t>
      </w:r>
      <w:r w:rsidRPr="005425B1">
        <w:rPr>
          <w:lang w:val="el-GR" w:eastAsia="el-GR"/>
        </w:rPr>
        <w:t>)</w:t>
      </w:r>
      <w:r>
        <w:rPr>
          <w:lang w:val="el-GR" w:eastAsia="el-GR"/>
        </w:rPr>
        <w:t xml:space="preserve"> αυτόματα. Ανοίξτε το</w:t>
      </w:r>
      <w:r w:rsidRPr="0098123D">
        <w:rPr>
          <w:lang w:val="el-GR" w:eastAsia="el-GR"/>
        </w:rPr>
        <w:t xml:space="preserve"> </w:t>
      </w:r>
      <w:r>
        <w:rPr>
          <w:lang w:eastAsia="el-GR"/>
        </w:rPr>
        <w:t>WSL</w:t>
      </w:r>
      <w:r w:rsidRPr="0098123D">
        <w:rPr>
          <w:lang w:val="el-GR" w:eastAsia="el-GR"/>
        </w:rPr>
        <w:t xml:space="preserve"> </w:t>
      </w:r>
      <w:r>
        <w:rPr>
          <w:lang w:eastAsia="el-GR"/>
        </w:rPr>
        <w:t>Linux</w:t>
      </w:r>
      <w:r w:rsidRPr="0098123D">
        <w:rPr>
          <w:lang w:val="el-GR" w:eastAsia="el-GR"/>
        </w:rPr>
        <w:t xml:space="preserve"> </w:t>
      </w:r>
      <w:r>
        <w:rPr>
          <w:lang w:val="el-GR" w:eastAsia="el-GR"/>
        </w:rPr>
        <w:t>που έχετε στήσει και τρέξτε.</w:t>
      </w:r>
    </w:p>
    <w:p w14:paraId="2A10265E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ing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de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ster</w:t>
      </w:r>
    </w:p>
    <w:p w14:paraId="489C9F31" w14:textId="77777777" w:rsidR="00DB1703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>Εάν</w:t>
      </w:r>
      <w:r w:rsidRPr="001A4496">
        <w:rPr>
          <w:lang w:val="el-GR" w:eastAsia="el-GR"/>
        </w:rPr>
        <w:t xml:space="preserve"> </w:t>
      </w:r>
      <w:r w:rsidRPr="001A4496">
        <w:rPr>
          <w:b/>
          <w:bCs/>
          <w:lang w:val="el-GR" w:eastAsia="el-GR"/>
        </w:rPr>
        <w:t>ΔΕΝ</w:t>
      </w:r>
      <w:r>
        <w:rPr>
          <w:lang w:val="el-GR" w:eastAsia="el-GR"/>
        </w:rPr>
        <w:t xml:space="preserve"> έχει</w:t>
      </w:r>
      <w:r w:rsidRPr="001A4496">
        <w:rPr>
          <w:lang w:val="el-GR" w:eastAsia="el-GR"/>
        </w:rPr>
        <w:t xml:space="preserve"> </w:t>
      </w:r>
      <w:r>
        <w:rPr>
          <w:lang w:val="el-GR" w:eastAsia="el-GR"/>
        </w:rPr>
        <w:t>ρυθμιστεί σωστά, η εντολή δεν ολοκληρώνεται και δεν βγάζει κανένα αποτέλεσμα</w:t>
      </w:r>
      <w:r w:rsidRPr="005425B1">
        <w:rPr>
          <w:lang w:val="el-GR" w:eastAsia="el-GR"/>
        </w:rPr>
        <w:t xml:space="preserve">, </w:t>
      </w:r>
      <w:r>
        <w:rPr>
          <w:lang w:val="el-GR" w:eastAsia="el-GR"/>
        </w:rPr>
        <w:t xml:space="preserve">καθώς δεν λειτουργεί η μετάφραση του ονόματος του </w:t>
      </w:r>
      <w:r>
        <w:rPr>
          <w:lang w:eastAsia="el-GR"/>
        </w:rPr>
        <w:t>server</w:t>
      </w:r>
      <w:r w:rsidRPr="005425B1">
        <w:rPr>
          <w:lang w:val="el-GR" w:eastAsia="el-GR"/>
        </w:rPr>
        <w:t xml:space="preserve"> </w:t>
      </w:r>
      <w:r>
        <w:rPr>
          <w:lang w:val="el-GR" w:eastAsia="el-GR"/>
        </w:rPr>
        <w:t xml:space="preserve">σε </w:t>
      </w:r>
      <w:r>
        <w:rPr>
          <w:lang w:eastAsia="el-GR"/>
        </w:rPr>
        <w:t>IP</w:t>
      </w:r>
      <w:r>
        <w:rPr>
          <w:lang w:val="el-GR" w:eastAsia="el-GR"/>
        </w:rPr>
        <w:t>. Σε αυτή την περίπτωση κάντε το εξής.</w:t>
      </w:r>
    </w:p>
    <w:p w14:paraId="3B93F9BC" w14:textId="77777777" w:rsidR="00DB1703" w:rsidRDefault="00DB1703" w:rsidP="00DB1703">
      <w:pPr>
        <w:rPr>
          <w:lang w:val="el-GR" w:eastAsia="el-GR"/>
        </w:rPr>
      </w:pPr>
      <w:r>
        <w:rPr>
          <w:lang w:val="el-GR" w:eastAsia="el-GR"/>
        </w:rPr>
        <w:t xml:space="preserve">Ανοίξτε το αρχείο ρυθμίσεων </w:t>
      </w:r>
      <w:r w:rsidRPr="005425B1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5425B1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etc</w:t>
      </w:r>
      <w:proofErr w:type="spellEnd"/>
      <w:r w:rsidRPr="005425B1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5425B1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resolv.conf</w:t>
      </w:r>
      <w:proofErr w:type="spellEnd"/>
      <w:r w:rsidRPr="00C550BE">
        <w:rPr>
          <w:lang w:val="el-GR" w:eastAsia="el-GR"/>
        </w:rPr>
        <w:t xml:space="preserve"> </w:t>
      </w:r>
      <w:r>
        <w:rPr>
          <w:lang w:val="el-GR" w:eastAsia="el-GR"/>
        </w:rPr>
        <w:t>με την παρακάτω εντολή</w:t>
      </w:r>
    </w:p>
    <w:p w14:paraId="36E08075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udo</w:t>
      </w:r>
      <w:proofErr w:type="spellEnd"/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no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solv</w:t>
      </w:r>
      <w:proofErr w:type="spellEnd"/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</w:t>
      </w:r>
    </w:p>
    <w:p w14:paraId="5DACD634" w14:textId="77777777" w:rsidR="00DB1703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 xml:space="preserve">Αλλάξτε την γραμμή: </w:t>
      </w:r>
    </w:p>
    <w:p w14:paraId="4AA27097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BE396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meserver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10.255.255.254 </w:t>
      </w:r>
    </w:p>
    <w:p w14:paraId="54C639AE" w14:textId="77777777" w:rsidR="00DB1703" w:rsidRPr="0039076A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>με την γραμμή:</w:t>
      </w:r>
    </w:p>
    <w:p w14:paraId="539FA678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BE396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meserver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10.42.0.1</w:t>
      </w:r>
    </w:p>
    <w:p w14:paraId="2EC236C4" w14:textId="77777777" w:rsidR="00DB1703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>Επίσης, εξασφαλίστε ότι υπάρχει και το παρακάτω κείμενο:</w:t>
      </w:r>
    </w:p>
    <w:p w14:paraId="6BBBC9A1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B5A0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earch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gramStart"/>
      <w:r w:rsidRPr="000B5A0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fault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B5A0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vc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B5A0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luster</w:t>
      </w:r>
      <w:proofErr w:type="gramEnd"/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B5A0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</w:t>
      </w:r>
    </w:p>
    <w:p w14:paraId="1E3309D2" w14:textId="77777777" w:rsidR="00DB1703" w:rsidRPr="000B5A0C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 xml:space="preserve">Αποθηκεύστε το αρχείο και βγείτε (πατήστε </w:t>
      </w:r>
      <w:proofErr w:type="spellStart"/>
      <w:r w:rsidRPr="000B5A0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trl+X</w:t>
      </w:r>
      <w:proofErr w:type="spellEnd"/>
      <w:r w:rsidRPr="00BE396C">
        <w:rPr>
          <w:lang w:val="el-GR" w:eastAsia="el-GR"/>
        </w:rPr>
        <w:t xml:space="preserve"> </w:t>
      </w:r>
      <w:r>
        <w:rPr>
          <w:lang w:val="el-GR" w:eastAsia="el-GR"/>
        </w:rPr>
        <w:t xml:space="preserve">και μετά </w:t>
      </w:r>
      <w:r w:rsidRPr="000B5A0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Y</w:t>
      </w:r>
      <w:r w:rsidRPr="00BE396C">
        <w:rPr>
          <w:lang w:val="el-GR" w:eastAsia="el-GR"/>
        </w:rPr>
        <w:t>)</w:t>
      </w:r>
    </w:p>
    <w:p w14:paraId="270C7929" w14:textId="77777777" w:rsidR="00DB1703" w:rsidRDefault="00DB1703" w:rsidP="00DB1703">
      <w:pPr>
        <w:rPr>
          <w:lang w:val="el-GR" w:eastAsia="el-GR"/>
        </w:rPr>
      </w:pPr>
      <w:r>
        <w:rPr>
          <w:lang w:val="el-GR" w:eastAsia="el-GR"/>
        </w:rPr>
        <w:t>Δοκιμάστε πάλι την εντολή</w:t>
      </w:r>
    </w:p>
    <w:p w14:paraId="2490D264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ing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de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ster</w:t>
      </w:r>
    </w:p>
    <w:p w14:paraId="62E41E84" w14:textId="77777777" w:rsidR="00DB1703" w:rsidRPr="00FF5535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>και θα πρέπει να δείτε ένα αποτέλεσμα σαν το παρακάτω</w:t>
      </w:r>
      <w:r w:rsidRPr="00FF5535">
        <w:rPr>
          <w:lang w:val="el-GR" w:eastAsia="el-GR"/>
        </w:rPr>
        <w:t xml:space="preserve"> (</w:t>
      </w:r>
      <w:r>
        <w:rPr>
          <w:lang w:val="el-GR" w:eastAsia="el-GR"/>
        </w:rPr>
        <w:t xml:space="preserve">τερματίστε την εκτέλεσή του μέσω </w:t>
      </w:r>
      <w:proofErr w:type="spellStart"/>
      <w:r w:rsidRPr="00393052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trl</w:t>
      </w:r>
      <w:proofErr w:type="spellEnd"/>
      <w:r w:rsidRPr="00393052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+</w:t>
      </w:r>
      <w:r>
        <w:rPr>
          <w:rFonts w:ascii="Consolas" w:hAnsi="Consolas" w:cstheme="minorHAnsi"/>
          <w:sz w:val="20"/>
          <w:szCs w:val="20"/>
          <w:shd w:val="clear" w:color="auto" w:fill="E7E6E6" w:themeFill="background2"/>
        </w:rPr>
        <w:t>C</w:t>
      </w:r>
      <w:r w:rsidRPr="00FF5535">
        <w:rPr>
          <w:lang w:val="el-GR" w:eastAsia="el-GR"/>
        </w:rPr>
        <w:t xml:space="preserve"> </w:t>
      </w:r>
      <w:r>
        <w:rPr>
          <w:lang w:val="el-GR" w:eastAsia="el-GR"/>
        </w:rPr>
        <w:t>αλλιώς θα τρέχει συνέχεια)</w:t>
      </w:r>
    </w:p>
    <w:p w14:paraId="6473A623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kons@ikons-</w:t>
      </w:r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desktop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:~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$ ping source-code-master</w:t>
      </w:r>
    </w:p>
    <w:p w14:paraId="43B9740B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PING source-code-master (10.42.0.1) 56(84) bytes of data.</w:t>
      </w:r>
    </w:p>
    <w:p w14:paraId="3CA58FFB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lastRenderedPageBreak/>
        <w:t>64 bytes from source-code-</w:t>
      </w:r>
      <w:proofErr w:type="spellStart"/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aster.cluster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42.0.1):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1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tt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63 time=9.34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s</w:t>
      </w:r>
      <w:proofErr w:type="spellEnd"/>
    </w:p>
    <w:p w14:paraId="36915CB0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64 bytes from source-code-</w:t>
      </w:r>
      <w:proofErr w:type="spellStart"/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aster.cluster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42.0.1):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2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tt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63 time=9.33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s</w:t>
      </w:r>
      <w:proofErr w:type="spellEnd"/>
    </w:p>
    <w:p w14:paraId="019D90E0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64 bytes from source-code-</w:t>
      </w:r>
      <w:proofErr w:type="spellStart"/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aster.cluster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42.0.1):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3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tt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63 time=52.2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s</w:t>
      </w:r>
      <w:proofErr w:type="spellEnd"/>
    </w:p>
    <w:p w14:paraId="14CB990D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64 bytes from source-code-</w:t>
      </w:r>
      <w:proofErr w:type="spellStart"/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aster.cluster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42.0.1):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4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tt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63 time=10.9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s</w:t>
      </w:r>
      <w:proofErr w:type="spellEnd"/>
    </w:p>
    <w:p w14:paraId="61BB39A0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64 bytes from source-code-</w:t>
      </w:r>
      <w:proofErr w:type="spellStart"/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aster.cluster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42.0.1):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5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tt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63 time=10.9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s</w:t>
      </w:r>
      <w:proofErr w:type="spellEnd"/>
    </w:p>
    <w:p w14:paraId="669E936A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^C</w:t>
      </w:r>
    </w:p>
    <w:p w14:paraId="6C8A3B65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--- source-code-master ping statistics ---</w:t>
      </w:r>
    </w:p>
    <w:p w14:paraId="0E15957E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5 packets transmitted, 5 received, 0% packet loss, time 4180ms</w:t>
      </w:r>
    </w:p>
    <w:p w14:paraId="6D14C9BA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da-DK" w:eastAsia="el-GR"/>
        </w:rPr>
      </w:pPr>
      <w:r w:rsidRPr="00DB1703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da-DK" w:eastAsia="el-GR"/>
        </w:rPr>
        <w:t>rtt min/avg/max/mdev = 9.325/18.530/52.237/16.867 ms</w:t>
      </w:r>
    </w:p>
    <w:p w14:paraId="41C969BD" w14:textId="5B092579" w:rsidR="00DB1703" w:rsidRPr="00DB1703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 xml:space="preserve">Δυστυχώς, θα πρέπει την ρύθμιση αυτή να την κάνετε </w:t>
      </w:r>
      <w:r w:rsidRPr="0098123D">
        <w:rPr>
          <w:b/>
          <w:bCs/>
          <w:lang w:val="el-GR" w:eastAsia="el-GR"/>
        </w:rPr>
        <w:t xml:space="preserve">κάθε φορά που συνδέεστε με το </w:t>
      </w:r>
      <w:r w:rsidRPr="0098123D">
        <w:rPr>
          <w:b/>
          <w:bCs/>
          <w:lang w:eastAsia="el-GR"/>
        </w:rPr>
        <w:t>VPN</w:t>
      </w:r>
      <w:r w:rsidRPr="00BE396C">
        <w:rPr>
          <w:lang w:val="el-GR" w:eastAsia="el-GR"/>
        </w:rPr>
        <w:t>.</w:t>
      </w:r>
    </w:p>
    <w:p w14:paraId="087DA8FC" w14:textId="1B9473A1" w:rsidR="00376D16" w:rsidRPr="008700AD" w:rsidRDefault="008700AD" w:rsidP="00DB1703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8700AD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8700AD">
        <w:rPr>
          <w:rFonts w:cstheme="minorHAnsi"/>
          <w:b/>
          <w:bCs/>
          <w:lang w:val="el-GR"/>
        </w:rPr>
        <w:t>kubectl</w:t>
      </w:r>
      <w:proofErr w:type="spellEnd"/>
    </w:p>
    <w:p w14:paraId="3EB68A81" w14:textId="6AAD06FA" w:rsidR="008700AD" w:rsidRPr="00132060" w:rsidRDefault="008700AD" w:rsidP="007E3B10">
      <w:pPr>
        <w:spacing w:after="120"/>
        <w:jc w:val="both"/>
        <w:rPr>
          <w:rFonts w:cstheme="minorHAnsi"/>
          <w:lang w:val="el-GR"/>
        </w:rPr>
      </w:pPr>
      <w:r w:rsidRPr="008700AD">
        <w:rPr>
          <w:rFonts w:cstheme="minorHAnsi"/>
          <w:lang w:val="el-GR"/>
        </w:rPr>
        <w:t xml:space="preserve">Το </w:t>
      </w:r>
      <w:proofErr w:type="spellStart"/>
      <w:r w:rsidRPr="00FA475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Pr="008700AD">
        <w:rPr>
          <w:rFonts w:cstheme="minorHAnsi"/>
          <w:lang w:val="el-GR"/>
        </w:rPr>
        <w:t xml:space="preserve"> είναι το εργαλείο γραμμής εντολών για τη διαχείριση </w:t>
      </w:r>
      <w:proofErr w:type="spellStart"/>
      <w:r w:rsidRPr="008700AD">
        <w:rPr>
          <w:rFonts w:cstheme="minorHAnsi"/>
          <w:lang w:val="el-GR"/>
        </w:rPr>
        <w:t>Kubernetes</w:t>
      </w:r>
      <w:proofErr w:type="spellEnd"/>
      <w:r w:rsidRPr="008700AD">
        <w:rPr>
          <w:rFonts w:cstheme="minorHAnsi"/>
          <w:lang w:val="el-GR"/>
        </w:rPr>
        <w:t xml:space="preserve"> </w:t>
      </w:r>
      <w:proofErr w:type="spellStart"/>
      <w:r w:rsidRPr="008700AD">
        <w:rPr>
          <w:rFonts w:cstheme="minorHAnsi"/>
          <w:lang w:val="el-GR"/>
        </w:rPr>
        <w:t>clusters</w:t>
      </w:r>
      <w:proofErr w:type="spellEnd"/>
      <w:r w:rsidRPr="008700AD">
        <w:rPr>
          <w:rFonts w:cstheme="minorHAnsi"/>
          <w:lang w:val="el-GR"/>
        </w:rPr>
        <w:t>. Εγκαταστήστε το με τις παρακάτω εντολές</w:t>
      </w:r>
      <w:r w:rsidR="00283187">
        <w:rPr>
          <w:rFonts w:cstheme="minorHAnsi"/>
          <w:lang w:val="el-GR"/>
        </w:rPr>
        <w:t xml:space="preserve"> σε ένα </w:t>
      </w:r>
      <w:r w:rsidR="00283187">
        <w:rPr>
          <w:rFonts w:cstheme="minorHAnsi"/>
        </w:rPr>
        <w:t>Linux</w:t>
      </w:r>
      <w:r w:rsidR="00283187">
        <w:rPr>
          <w:rFonts w:cstheme="minorHAnsi"/>
          <w:lang w:val="el-GR"/>
        </w:rPr>
        <w:t xml:space="preserve"> μηχάνημα ή εικονική μηχανή</w:t>
      </w:r>
      <w:r w:rsidRPr="008700AD">
        <w:rPr>
          <w:rFonts w:cstheme="minorHAnsi"/>
          <w:lang w:val="el-GR"/>
        </w:rPr>
        <w:t>:</w:t>
      </w:r>
    </w:p>
    <w:p w14:paraId="012CB2C7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Εγκατάσταση βασικών πακέτων που απαιτούνται για πρόσβαση σε αποθετήρια HTTPS</w:t>
      </w:r>
    </w:p>
    <w:p w14:paraId="2AD33DA2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apt-transport-https ca-certificates curl 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nupg</w:t>
      </w:r>
      <w:proofErr w:type="spellEnd"/>
    </w:p>
    <w:p w14:paraId="04F03251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DC710D4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Λήψη και αποθήκευση του δημόσιου κλειδιού για το 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rnetes</w:t>
      </w:r>
      <w:proofErr w:type="spellEnd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αποθετήριο</w:t>
      </w:r>
    </w:p>
    <w:p w14:paraId="28DD441C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curl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fsSL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https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pkgs.k8s.io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core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table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v1.32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eb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Release.key 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|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sudo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gpg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-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earmor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o 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etc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t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eyrings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rnetes-apt-keyring.gpg</w:t>
      </w:r>
      <w:proofErr w:type="spellEnd"/>
    </w:p>
    <w:p w14:paraId="4B8AB303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23024B34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Ρύθμιση σωστών δικαιωμάτων πρόσβασης στο κλειδί</w:t>
      </w:r>
    </w:p>
    <w:p w14:paraId="2A0BC23D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sudo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chmod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8B6251">
        <w:rPr>
          <w:rFonts w:ascii="Courier New" w:eastAsia="Times New Roman" w:hAnsi="Courier New" w:cs="Courier New"/>
          <w:color w:val="FF0000"/>
          <w:sz w:val="20"/>
          <w:szCs w:val="20"/>
          <w:lang w:val="el-GR" w:eastAsia="el-GR"/>
        </w:rPr>
        <w:t>644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etc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t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eyrings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rnetes-apt-keyring.gpg</w:t>
      </w:r>
      <w:proofErr w:type="spellEnd"/>
    </w:p>
    <w:p w14:paraId="2027686B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22DD8493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Προσθήκη του 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rnetes</w:t>
      </w:r>
      <w:proofErr w:type="spellEnd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αποθετηρίου στη λίστα των 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ources</w:t>
      </w:r>
      <w:proofErr w:type="spellEnd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του 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apt</w:t>
      </w:r>
      <w:proofErr w:type="spellEnd"/>
    </w:p>
    <w:p w14:paraId="2733BB9E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8B6251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'deb [signed-by=/</w:t>
      </w:r>
      <w:proofErr w:type="spellStart"/>
      <w:r w:rsidRPr="008B6251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tc</w:t>
      </w:r>
      <w:proofErr w:type="spellEnd"/>
      <w:r w:rsidRPr="008B6251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apt/keyrings/</w:t>
      </w:r>
      <w:proofErr w:type="spellStart"/>
      <w:r w:rsidRPr="008B6251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ubernetes</w:t>
      </w:r>
      <w:proofErr w:type="spellEnd"/>
      <w:r w:rsidRPr="008B6251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-apt-</w:t>
      </w:r>
      <w:proofErr w:type="spellStart"/>
      <w:r w:rsidRPr="008B6251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eyring.gpg</w:t>
      </w:r>
      <w:proofErr w:type="spellEnd"/>
      <w:r w:rsidRPr="008B6251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] https://pkgs.k8s.io/core:/stable:/v1.32/deb/ /'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tee 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06B1696E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F2649F2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Ρύθμιση σωστών δικαιωμάτων πρόσβασης στο αρχείο 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ources</w:t>
      </w:r>
      <w:proofErr w:type="spellEnd"/>
    </w:p>
    <w:p w14:paraId="5AEFB077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8B6251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3851A01F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E788567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νημέρωση της λίστας πακέτων του 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apt</w:t>
      </w:r>
      <w:proofErr w:type="spellEnd"/>
    </w:p>
    <w:p w14:paraId="60A28679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sudo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t-get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update</w:t>
      </w:r>
      <w:proofErr w:type="spellEnd"/>
    </w:p>
    <w:p w14:paraId="560DC9CA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6A03318F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γκατάσταση του εργαλείου 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ctl</w:t>
      </w:r>
      <w:proofErr w:type="spellEnd"/>
    </w:p>
    <w:p w14:paraId="1791195D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</w:p>
    <w:p w14:paraId="3486B32B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E943CCF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Δημιουργία του καταλόγου ~/.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</w:t>
      </w:r>
      <w:proofErr w:type="spellEnd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όπου αποθηκεύεται το αρχείο 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config</w:t>
      </w:r>
      <w:proofErr w:type="spellEnd"/>
    </w:p>
    <w:p w14:paraId="07ED8FEB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/.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3FB6DF1F" w14:textId="77777777" w:rsidR="008B6251" w:rsidRPr="008B6251" w:rsidRDefault="008B6251" w:rsidP="008B62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1823C72A" w14:textId="607C02EB" w:rsidR="00E16FFA" w:rsidRPr="00FE765F" w:rsidRDefault="00E16FFA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ισάγετε το αρχείο </w:t>
      </w:r>
      <w:proofErr w:type="spellStart"/>
      <w:r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που σας έχει αποσταλεί με </w:t>
      </w:r>
      <w:r w:rsidR="00E713CB">
        <w:rPr>
          <w:rFonts w:cstheme="minorHAnsi"/>
        </w:rPr>
        <w:t>e</w:t>
      </w:r>
      <w:r w:rsidR="00E713CB" w:rsidRPr="00E713CB">
        <w:rPr>
          <w:rFonts w:cstheme="minorHAnsi"/>
          <w:lang w:val="el-GR"/>
        </w:rPr>
        <w:t>-</w:t>
      </w:r>
      <w:r w:rsidR="00E713CB">
        <w:rPr>
          <w:rFonts w:cstheme="minorHAnsi"/>
        </w:rPr>
        <w:t>mail</w:t>
      </w:r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στην τοποθεσία </w:t>
      </w:r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για να μπορεί </w:t>
      </w:r>
      <w:r w:rsidR="0099144C">
        <w:rPr>
          <w:rFonts w:cstheme="minorHAnsi"/>
          <w:lang w:val="el-GR"/>
        </w:rPr>
        <w:t xml:space="preserve">το εργαλείο </w:t>
      </w:r>
      <w:proofErr w:type="spellStart"/>
      <w:r w:rsidR="0099144C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="0099144C" w:rsidRPr="0099144C">
        <w:rPr>
          <w:rFonts w:cstheme="minorHAnsi"/>
          <w:lang w:val="el-GR"/>
        </w:rPr>
        <w:t xml:space="preserve"> </w:t>
      </w:r>
      <w:r w:rsidR="0099144C">
        <w:rPr>
          <w:rFonts w:cstheme="minorHAnsi"/>
          <w:lang w:val="el-GR"/>
        </w:rPr>
        <w:t xml:space="preserve">να συνδεθεί με την υποδομή </w:t>
      </w:r>
      <w:r w:rsidR="0099144C">
        <w:rPr>
          <w:rFonts w:cstheme="minorHAnsi"/>
        </w:rPr>
        <w:t>k</w:t>
      </w:r>
      <w:r w:rsidR="0099144C" w:rsidRPr="0099144C">
        <w:rPr>
          <w:rFonts w:cstheme="minorHAnsi"/>
          <w:lang w:val="el-GR"/>
        </w:rPr>
        <w:t>8</w:t>
      </w:r>
      <w:r w:rsidR="0099144C">
        <w:rPr>
          <w:rFonts w:cstheme="minorHAnsi"/>
        </w:rPr>
        <w:t>s</w:t>
      </w:r>
      <w:r w:rsidR="0099144C" w:rsidRPr="0099144C">
        <w:rPr>
          <w:rFonts w:cstheme="minorHAnsi"/>
          <w:lang w:val="el-GR"/>
        </w:rPr>
        <w:t>.</w:t>
      </w:r>
    </w:p>
    <w:p w14:paraId="6C73A14F" w14:textId="77777777" w:rsidR="00107D53" w:rsidRDefault="00107D53" w:rsidP="00107D53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κάνετε αυτό, θα πρέπει να αντιγράψετε το αρχεί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πό την τοποθεσία του συστήματος αρχείων του </w:t>
      </w:r>
      <w:r>
        <w:rPr>
          <w:rFonts w:cstheme="minorHAnsi"/>
        </w:rPr>
        <w:t>host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ολογιστή σας που αρχικά το κατεβάσατε (δηλαδή </w:t>
      </w:r>
      <w:r>
        <w:rPr>
          <w:rFonts w:cstheme="minorHAnsi"/>
        </w:rPr>
        <w:t>windows</w:t>
      </w:r>
      <w:r w:rsidRPr="00DD0496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στον κατάλογ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του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>.</w:t>
      </w:r>
    </w:p>
    <w:p w14:paraId="2B004C56" w14:textId="77777777" w:rsidR="00107D53" w:rsidRDefault="00107D53" w:rsidP="00107D53">
      <w:pPr>
        <w:spacing w:before="240" w:after="120"/>
        <w:jc w:val="both"/>
        <w:rPr>
          <w:rFonts w:cstheme="minorHAnsi"/>
          <w:lang w:val="el-GR"/>
        </w:rPr>
      </w:pP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Έστω ότι έχετε κατεβάσει το αρχεί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F10E8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ον κατάλογ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Pr="00F10E80">
        <w:rPr>
          <w:rFonts w:cstheme="minorHAnsi"/>
          <w:lang w:val="el-GR"/>
        </w:rPr>
        <w:t xml:space="preserve"> (</w:t>
      </w:r>
      <w:r>
        <w:rPr>
          <w:rFonts w:cstheme="minorHAnsi"/>
          <w:lang w:val="el-GR"/>
        </w:rPr>
        <w:t xml:space="preserve">Λήψεις) του χρήστη των </w:t>
      </w:r>
      <w:r>
        <w:rPr>
          <w:rFonts w:cstheme="minorHAnsi"/>
        </w:rPr>
        <w:t>windows</w:t>
      </w:r>
      <w:r w:rsidRPr="00F10E80">
        <w:rPr>
          <w:rFonts w:cstheme="minorHAnsi"/>
          <w:lang w:val="el-GR"/>
        </w:rPr>
        <w:t xml:space="preserve">. </w:t>
      </w:r>
    </w:p>
    <w:p w14:paraId="457D43CD" w14:textId="77777777" w:rsidR="00107D53" w:rsidRPr="00263B36" w:rsidRDefault="00107D53" w:rsidP="00107D53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αντιγράψετε στην σωστή θέση, πρέπει να εκτελέσετε τις παρακάτω εντολές στο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>.</w:t>
      </w:r>
      <w:r>
        <w:rPr>
          <w:rFonts w:cstheme="minorHAnsi"/>
          <w:lang w:val="el-GR"/>
        </w:rPr>
        <w:t xml:space="preserve"> Θα αντικαταστήσετε το </w:t>
      </w:r>
      <w:r w:rsidRPr="001509B5">
        <w:rPr>
          <w:rFonts w:cstheme="minorHAnsi"/>
          <w:b/>
          <w:bCs/>
          <w:lang w:val="el-GR"/>
        </w:rPr>
        <w:t>&lt;</w:t>
      </w:r>
      <w:r w:rsidRPr="001509B5">
        <w:rPr>
          <w:rFonts w:cstheme="minorHAnsi"/>
          <w:b/>
          <w:bCs/>
        </w:rPr>
        <w:t>username</w:t>
      </w:r>
      <w:r w:rsidRPr="001509B5">
        <w:rPr>
          <w:rFonts w:cstheme="minorHAnsi"/>
          <w:b/>
          <w:bCs/>
          <w:lang w:val="el-GR"/>
        </w:rPr>
        <w:t>&gt;</w:t>
      </w:r>
      <w:r w:rsidRPr="00263B3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με το όνομα χρήστη των </w:t>
      </w:r>
      <w:r>
        <w:rPr>
          <w:rFonts w:cstheme="minorHAnsi"/>
        </w:rPr>
        <w:t>windows</w:t>
      </w:r>
      <w:r>
        <w:rPr>
          <w:rFonts w:cstheme="minorHAnsi"/>
          <w:lang w:val="el-GR"/>
        </w:rPr>
        <w:t xml:space="preserve"> της δικής σας εγκατάστασης</w:t>
      </w:r>
      <w:r w:rsidRPr="00263B36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Για παράδειγμα, στην δική μου περίπτωση είναι </w:t>
      </w:r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mnt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c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er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ikon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</w:p>
    <w:p w14:paraId="7F8767C6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Πηγαίνουμε στον προσωπικό κατάλογο του χρήστη</w:t>
      </w:r>
    </w:p>
    <w:p w14:paraId="08A522E6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cd</w:t>
      </w:r>
      <w:proofErr w:type="spellEnd"/>
    </w:p>
    <w:p w14:paraId="423890B8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0F14C168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Δημιουργούμε τον κατάλογο .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</w:t>
      </w:r>
      <w:proofErr w:type="spellEnd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αν δεν υπάρχει)</w:t>
      </w:r>
    </w:p>
    <w:p w14:paraId="2A4C6F1A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.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514EF463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5D025FCA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lastRenderedPageBreak/>
        <w:t xml:space="preserve"># Αντιγραφή του αρχείου </w:t>
      </w:r>
      <w:proofErr w:type="spellStart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config</w:t>
      </w:r>
      <w:proofErr w:type="spellEnd"/>
      <w:r w:rsidRPr="008B6251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από το σύστημα αρχείων των Windows στο WSL</w:t>
      </w:r>
    </w:p>
    <w:p w14:paraId="3F21C2D1" w14:textId="77777777" w:rsidR="008B6251" w:rsidRPr="008B6251" w:rsidRDefault="008B6251" w:rsidP="008B625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8B62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p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nt</w:t>
      </w:r>
      <w:proofErr w:type="spell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s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&lt;</w:t>
      </w:r>
      <w:r w:rsidRPr="008B625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username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ownloads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config </w:t>
      </w:r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  <w:proofErr w:type="gramStart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.</w:t>
      </w:r>
      <w:proofErr w:type="spellStart"/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</w:t>
      </w:r>
      <w:proofErr w:type="spellEnd"/>
      <w:proofErr w:type="gramEnd"/>
      <w:r w:rsidRPr="008B625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8B625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</w:p>
    <w:p w14:paraId="5EDE677F" w14:textId="0F565F01" w:rsidR="00107D53" w:rsidRPr="00431737" w:rsidRDefault="00107D53" w:rsidP="008B6251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</w:p>
    <w:p w14:paraId="15356EFF" w14:textId="77777777" w:rsidR="00107D53" w:rsidRPr="00211FE3" w:rsidRDefault="00107D53" w:rsidP="00107D53">
      <w:pPr>
        <w:spacing w:before="240"/>
        <w:rPr>
          <w:lang w:val="el-GR"/>
        </w:rPr>
      </w:pPr>
      <w:r>
        <w:rPr>
          <w:lang w:val="el-GR"/>
        </w:rPr>
        <w:t xml:space="preserve">Ένας άλλος τρόπος να το κάνετε είναι μέσω του </w:t>
      </w:r>
      <w:r>
        <w:t>Windows</w:t>
      </w:r>
      <w:r w:rsidRPr="00211FE3">
        <w:rPr>
          <w:lang w:val="el-GR"/>
        </w:rPr>
        <w:t xml:space="preserve"> </w:t>
      </w:r>
      <w:r>
        <w:t>explorer</w:t>
      </w:r>
      <w:r w:rsidRPr="00211FE3">
        <w:rPr>
          <w:lang w:val="el-GR"/>
        </w:rPr>
        <w:t xml:space="preserve"> </w:t>
      </w:r>
      <w:r>
        <w:rPr>
          <w:lang w:val="el-GR"/>
        </w:rPr>
        <w:t xml:space="preserve">επιλέγοντας το </w:t>
      </w:r>
      <w:r>
        <w:t>Linux</w:t>
      </w:r>
      <w:r w:rsidRPr="00211FE3">
        <w:rPr>
          <w:lang w:val="el-GR"/>
        </w:rPr>
        <w:t xml:space="preserve"> </w:t>
      </w:r>
      <w:r>
        <w:t>folder</w:t>
      </w:r>
      <w:r w:rsidRPr="00211FE3">
        <w:rPr>
          <w:lang w:val="el-GR"/>
        </w:rPr>
        <w:t>:</w:t>
      </w:r>
    </w:p>
    <w:p w14:paraId="4738E345" w14:textId="47D7BEA0" w:rsidR="00107D53" w:rsidRPr="00107D53" w:rsidRDefault="00107D53" w:rsidP="00107D53">
      <w:r w:rsidRPr="00211FE3">
        <w:rPr>
          <w:noProof/>
        </w:rPr>
        <w:drawing>
          <wp:inline distT="0" distB="0" distL="0" distR="0" wp14:anchorId="37E85986" wp14:editId="67BF4889">
            <wp:extent cx="6026727" cy="2200279"/>
            <wp:effectExtent l="0" t="0" r="0" b="0"/>
            <wp:docPr id="857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644" cy="2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FB8" w14:textId="6997C22E" w:rsidR="00BE5362" w:rsidRPr="00531996" w:rsidRDefault="00531996" w:rsidP="00DB1703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531996">
        <w:rPr>
          <w:rFonts w:cstheme="minorHAnsi"/>
          <w:b/>
          <w:bCs/>
          <w:lang w:val="el-GR"/>
        </w:rPr>
        <w:t>Εγκατάσταση k9s</w:t>
      </w:r>
    </w:p>
    <w:p w14:paraId="7A8452F4" w14:textId="39113840" w:rsidR="00BE5362" w:rsidRPr="000C0E20" w:rsidRDefault="005D6686" w:rsidP="007E3B10">
      <w:pPr>
        <w:spacing w:after="120"/>
        <w:jc w:val="both"/>
        <w:rPr>
          <w:rFonts w:cstheme="minorHAnsi"/>
          <w:lang w:val="el-GR"/>
        </w:rPr>
      </w:pPr>
      <w:r w:rsidRPr="005D6686">
        <w:rPr>
          <w:rFonts w:cstheme="minorHAnsi"/>
          <w:lang w:val="el-GR"/>
        </w:rPr>
        <w:t xml:space="preserve">Το 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9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5D6686">
        <w:rPr>
          <w:rFonts w:cstheme="minorHAnsi"/>
          <w:lang w:val="el-GR"/>
        </w:rPr>
        <w:t xml:space="preserve"> είναι ένα εργαλείο για την παρακολούθηση και τη διαχείριση </w:t>
      </w:r>
      <w:r w:rsidRPr="005D6686">
        <w:rPr>
          <w:rFonts w:cstheme="minorHAnsi"/>
        </w:rPr>
        <w:t>Kubernetes</w:t>
      </w:r>
      <w:r w:rsidRPr="005D6686">
        <w:rPr>
          <w:rFonts w:cstheme="minorHAnsi"/>
          <w:lang w:val="el-GR"/>
        </w:rPr>
        <w:t xml:space="preserve"> </w:t>
      </w:r>
      <w:r w:rsidRPr="005D6686">
        <w:rPr>
          <w:rFonts w:cstheme="minorHAnsi"/>
        </w:rPr>
        <w:t>clusters</w:t>
      </w:r>
      <w:r w:rsidRPr="005D6686">
        <w:rPr>
          <w:rFonts w:cstheme="minorHAnsi"/>
          <w:lang w:val="el-GR"/>
        </w:rPr>
        <w:t xml:space="preserve">. </w:t>
      </w:r>
      <w:r w:rsidRPr="000C0E20">
        <w:rPr>
          <w:rFonts w:cstheme="minorHAnsi"/>
          <w:lang w:val="el-GR"/>
        </w:rPr>
        <w:t>Εγκαταστήστε το ως εξής:</w:t>
      </w:r>
    </w:p>
    <w:p w14:paraId="7F2BB259" w14:textId="77777777" w:rsidR="002D3304" w:rsidRPr="002D3304" w:rsidRDefault="002D3304" w:rsidP="002D330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Λήψη του .</w:t>
      </w:r>
      <w:proofErr w:type="spellStart"/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deb</w:t>
      </w:r>
      <w:proofErr w:type="spellEnd"/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ακέτου του k9s από το </w:t>
      </w:r>
      <w:proofErr w:type="spellStart"/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GitHub</w:t>
      </w:r>
      <w:proofErr w:type="spellEnd"/>
    </w:p>
    <w:p w14:paraId="4A660E8C" w14:textId="77777777" w:rsidR="002D3304" w:rsidRPr="002D3304" w:rsidRDefault="002D3304" w:rsidP="002D330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2D33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 xml:space="preserve"> https</w:t>
      </w:r>
      <w:r w:rsidRPr="002D330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://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github.com</w:t>
      </w:r>
      <w:r w:rsidRPr="002D330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railed</w:t>
      </w:r>
      <w:r w:rsidRPr="002D330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9s</w:t>
      </w:r>
      <w:r w:rsidRPr="002D330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releases</w:t>
      </w:r>
      <w:r w:rsidRPr="002D330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</w:t>
      </w:r>
      <w:r w:rsidRPr="002D330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v0.40.10</w:t>
      </w:r>
      <w:r w:rsidRPr="002D330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9s_linux_amd64.deb</w:t>
      </w:r>
    </w:p>
    <w:p w14:paraId="4848E168" w14:textId="77777777" w:rsidR="002D3304" w:rsidRPr="002D3304" w:rsidRDefault="002D3304" w:rsidP="002D330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</w:p>
    <w:p w14:paraId="2EFC36BD" w14:textId="77777777" w:rsidR="002D3304" w:rsidRPr="002D3304" w:rsidRDefault="002D3304" w:rsidP="002D330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γκατάσταση του πακέτου k9s μέσω του </w:t>
      </w:r>
      <w:proofErr w:type="spellStart"/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dpkg</w:t>
      </w:r>
      <w:proofErr w:type="spellEnd"/>
    </w:p>
    <w:p w14:paraId="1CCCAFFA" w14:textId="77777777" w:rsidR="002D3304" w:rsidRPr="002D3304" w:rsidRDefault="002D3304" w:rsidP="002D330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D33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pkg</w:t>
      </w:r>
      <w:proofErr w:type="spellEnd"/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</w:t>
      </w:r>
      <w:proofErr w:type="spellEnd"/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k9s_linux_amd64.deb</w:t>
      </w:r>
    </w:p>
    <w:p w14:paraId="7387CFF3" w14:textId="77777777" w:rsidR="002D3304" w:rsidRPr="002D3304" w:rsidRDefault="002D3304" w:rsidP="002D330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C419E14" w14:textId="77777777" w:rsidR="002D3304" w:rsidRPr="002D3304" w:rsidRDefault="002D3304" w:rsidP="002D330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Ορισμός του </w:t>
      </w:r>
      <w:proofErr w:type="spellStart"/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nano</w:t>
      </w:r>
      <w:proofErr w:type="spellEnd"/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ως προεπιλεγμένου </w:t>
      </w:r>
      <w:proofErr w:type="spellStart"/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editor</w:t>
      </w:r>
      <w:proofErr w:type="spellEnd"/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για το k9s (και γενικά για το </w:t>
      </w:r>
      <w:proofErr w:type="spellStart"/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ctl</w:t>
      </w:r>
      <w:proofErr w:type="spellEnd"/>
      <w:r w:rsidRPr="002D3304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)</w:t>
      </w:r>
    </w:p>
    <w:p w14:paraId="6A8E4827" w14:textId="1522D6F0" w:rsidR="000C0E20" w:rsidRPr="002D3304" w:rsidRDefault="002D3304" w:rsidP="002D330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D33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D3304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export KUBE_EDITOR=nano"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D330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&gt;</w:t>
      </w:r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D330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  <w:proofErr w:type="gramStart"/>
      <w:r w:rsidRPr="002D330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.</w:t>
      </w:r>
      <w:proofErr w:type="spellStart"/>
      <w:r w:rsidRPr="002D330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hrc</w:t>
      </w:r>
      <w:proofErr w:type="spellEnd"/>
      <w:proofErr w:type="gramEnd"/>
    </w:p>
    <w:p w14:paraId="791A7167" w14:textId="5BF69BB4" w:rsidR="0099144C" w:rsidRPr="00904969" w:rsidRDefault="0099144C" w:rsidP="002D3304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 w:rsidR="00637DA4">
        <w:rPr>
          <w:rFonts w:cstheme="minorHAnsi"/>
          <w:lang w:val="el-GR"/>
        </w:rPr>
        <w:t>εργαλείο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k</w:t>
      </w:r>
      <w:r w:rsidRPr="00637DA4">
        <w:rPr>
          <w:rFonts w:cstheme="minorHAnsi"/>
          <w:lang w:val="el-GR"/>
        </w:rPr>
        <w:t>9</w:t>
      </w:r>
      <w:r>
        <w:rPr>
          <w:rFonts w:cstheme="minorHAnsi"/>
        </w:rPr>
        <w:t>s</w:t>
      </w:r>
      <w:r w:rsidRPr="00637DA4">
        <w:rPr>
          <w:rFonts w:cstheme="minorHAnsi"/>
          <w:lang w:val="el-GR"/>
        </w:rPr>
        <w:t xml:space="preserve"> </w:t>
      </w:r>
      <w:r w:rsidR="00637DA4">
        <w:rPr>
          <w:rFonts w:cstheme="minorHAnsi"/>
          <w:lang w:val="el-GR"/>
        </w:rPr>
        <w:t xml:space="preserve">χρησιμοποιεί και αυτό το αρχείο ρυθμίσεων </w:t>
      </w:r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904969" w:rsidRPr="00904969">
        <w:rPr>
          <w:rFonts w:cstheme="minorHAnsi"/>
          <w:lang w:val="el-GR"/>
        </w:rPr>
        <w:t>.</w:t>
      </w:r>
    </w:p>
    <w:p w14:paraId="3CE9A640" w14:textId="4E658733" w:rsidR="00186C94" w:rsidRPr="00186C94" w:rsidRDefault="00186C94" w:rsidP="00DB1703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186C94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186C94">
        <w:rPr>
          <w:rFonts w:cstheme="minorHAnsi"/>
          <w:b/>
          <w:bCs/>
          <w:lang w:val="el-GR"/>
        </w:rPr>
        <w:t>Hadoop</w:t>
      </w:r>
      <w:proofErr w:type="spellEnd"/>
      <w:r w:rsidRPr="00186C94">
        <w:rPr>
          <w:rFonts w:cstheme="minorHAnsi"/>
          <w:b/>
          <w:bCs/>
          <w:lang w:val="el-GR"/>
        </w:rPr>
        <w:t xml:space="preserve"> και </w:t>
      </w:r>
      <w:proofErr w:type="spellStart"/>
      <w:r w:rsidRPr="00186C94">
        <w:rPr>
          <w:rFonts w:cstheme="minorHAnsi"/>
          <w:b/>
          <w:bCs/>
          <w:lang w:val="el-GR"/>
        </w:rPr>
        <w:t>Spark</w:t>
      </w:r>
      <w:proofErr w:type="spellEnd"/>
      <w:r w:rsidRPr="00186C94">
        <w:rPr>
          <w:rFonts w:cstheme="minorHAnsi"/>
          <w:b/>
          <w:bCs/>
          <w:lang w:val="el-GR"/>
        </w:rPr>
        <w:t xml:space="preserve"> </w:t>
      </w:r>
      <w:r>
        <w:rPr>
          <w:rFonts w:cstheme="minorHAnsi"/>
          <w:b/>
          <w:bCs/>
        </w:rPr>
        <w:t>clients</w:t>
      </w:r>
    </w:p>
    <w:p w14:paraId="67EC4895" w14:textId="7ED33CFE" w:rsidR="005D6686" w:rsidRDefault="000919E9" w:rsidP="007E3B10">
      <w:pPr>
        <w:spacing w:after="120"/>
        <w:jc w:val="both"/>
        <w:rPr>
          <w:rFonts w:cstheme="minorHAnsi"/>
          <w:lang w:val="el-GR"/>
        </w:rPr>
      </w:pPr>
      <w:r w:rsidRPr="000919E9">
        <w:rPr>
          <w:rFonts w:cstheme="minorHAnsi"/>
          <w:lang w:val="el-GR"/>
        </w:rPr>
        <w:t xml:space="preserve">Εγκαταστήστε το </w:t>
      </w:r>
      <w:proofErr w:type="spellStart"/>
      <w:r w:rsidRPr="000919E9">
        <w:rPr>
          <w:rFonts w:cstheme="minorHAnsi"/>
          <w:lang w:val="el-GR"/>
        </w:rPr>
        <w:t>Hadoop</w:t>
      </w:r>
      <w:proofErr w:type="spellEnd"/>
      <w:r w:rsidRPr="000919E9">
        <w:rPr>
          <w:rFonts w:cstheme="minorHAnsi"/>
          <w:lang w:val="el-GR"/>
        </w:rPr>
        <w:t xml:space="preserve"> και το </w:t>
      </w:r>
      <w:proofErr w:type="spellStart"/>
      <w:r w:rsidRPr="000919E9">
        <w:rPr>
          <w:rFonts w:cstheme="minorHAnsi"/>
          <w:lang w:val="el-GR"/>
        </w:rPr>
        <w:t>Spark</w:t>
      </w:r>
      <w:proofErr w:type="spellEnd"/>
      <w:r w:rsidRPr="000919E9">
        <w:rPr>
          <w:rFonts w:cstheme="minorHAnsi"/>
          <w:lang w:val="el-GR"/>
        </w:rPr>
        <w:t xml:space="preserve"> για τη διαχείριση δεδομένων και την εκτέλεση αναλύσεων</w:t>
      </w:r>
      <w:r>
        <w:rPr>
          <w:rFonts w:cstheme="minorHAnsi"/>
          <w:lang w:val="el-GR"/>
        </w:rPr>
        <w:t xml:space="preserve"> τοπικά στον υπολογιστή σας, για να μπορέσετε να συνδεθείτε με την απομακρυσμένη υποδομή. </w:t>
      </w:r>
      <w:r w:rsidRPr="008700AD">
        <w:rPr>
          <w:rFonts w:cstheme="minorHAnsi"/>
          <w:lang w:val="el-GR"/>
        </w:rPr>
        <w:t>Εγκαταστήστε το με τις παρακάτω εντολές</w:t>
      </w:r>
      <w:r>
        <w:rPr>
          <w:rFonts w:cstheme="minorHAnsi"/>
          <w:lang w:val="el-GR"/>
        </w:rPr>
        <w:t xml:space="preserve"> σε ένα </w:t>
      </w:r>
      <w:r>
        <w:rPr>
          <w:rFonts w:cstheme="minorHAnsi"/>
        </w:rPr>
        <w:t>Linux</w:t>
      </w:r>
      <w:r>
        <w:rPr>
          <w:rFonts w:cstheme="minorHAnsi"/>
          <w:lang w:val="el-GR"/>
        </w:rPr>
        <w:t xml:space="preserve"> μηχάνημα ή εικονική μηχανή:</w:t>
      </w:r>
    </w:p>
    <w:p w14:paraId="0B082F2C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bookmarkStart w:id="0" w:name="_Hlk194915110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Μεταφορά στον προσωπικό κατάλογο του χρήστη (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home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directory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)</w:t>
      </w:r>
    </w:p>
    <w:p w14:paraId="54066175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cd</w:t>
      </w:r>
      <w:proofErr w:type="spellEnd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</w:t>
      </w:r>
    </w:p>
    <w:p w14:paraId="13D5A15E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59C6127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γκατάσταση του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Java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Development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it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8 (απαραίτητο για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Hadoop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/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)</w:t>
      </w:r>
    </w:p>
    <w:p w14:paraId="5B47CC04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openjdk-8-jdk</w:t>
      </w:r>
    </w:p>
    <w:p w14:paraId="6C6A8DCB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ECE8481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Λήψη του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έκδοση 3.5.5 με υποστήριξη για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Hadoop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3)</w:t>
      </w:r>
    </w:p>
    <w:p w14:paraId="63BE2818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 xml:space="preserve"> https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:/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s.apache.org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-3.5.5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-3.5.5-bin-hadoop3.tgz</w:t>
      </w:r>
    </w:p>
    <w:p w14:paraId="11151BC1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</w:p>
    <w:p w14:paraId="71D67854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da-DK" w:eastAsia="el-GR"/>
        </w:rPr>
        <w:t xml:space="preserve">#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ποσυμπίεση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da-DK" w:eastAsia="el-GR"/>
        </w:rPr>
        <w:t xml:space="preserve"> </w:t>
      </w: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da-DK" w:eastAsia="el-GR"/>
        </w:rPr>
        <w:t xml:space="preserve"> </w:t>
      </w: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ρχείου</w:t>
      </w: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da-DK" w:eastAsia="el-GR"/>
        </w:rPr>
        <w:t xml:space="preserve"> Spark</w:t>
      </w:r>
    </w:p>
    <w:p w14:paraId="4BD317B7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tar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 xml:space="preserve"> -xzf spark-3.5.5-bin-hadoop3.tgz</w:t>
      </w:r>
    </w:p>
    <w:p w14:paraId="7C41A237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</w:p>
    <w:p w14:paraId="7CF916E8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Λήψη του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Hadoop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έκδοση 3.4.1)</w:t>
      </w:r>
    </w:p>
    <w:p w14:paraId="7AF0B717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wget</w:t>
      </w:r>
      <w:proofErr w:type="spellEnd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https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lcdn.apache.org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hadoop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common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hadoop-3.4.1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hadoop-3.4.1.tar.gz</w:t>
      </w:r>
    </w:p>
    <w:p w14:paraId="7FACF473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292ACCCD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ποσυμπίεση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του αρχείου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Hadoop</w:t>
      </w:r>
      <w:proofErr w:type="spellEnd"/>
    </w:p>
    <w:p w14:paraId="69FF9309" w14:textId="77777777" w:rsidR="00DC0936" w:rsidRPr="00DC0936" w:rsidRDefault="00DC0936" w:rsidP="00DC093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tar</w:t>
      </w:r>
      <w:proofErr w:type="spellEnd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proofErr w:type="spellStart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xzf</w:t>
      </w:r>
      <w:proofErr w:type="spellEnd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hadoop-3.4.1.tar.gz</w:t>
      </w:r>
    </w:p>
    <w:bookmarkEnd w:id="0"/>
    <w:p w14:paraId="0FA48CCB" w14:textId="0ED9D134" w:rsidR="00607A66" w:rsidRPr="00607A66" w:rsidRDefault="00AF2BB1" w:rsidP="004E5CAD">
      <w:pPr>
        <w:spacing w:before="240" w:after="120"/>
        <w:jc w:val="both"/>
        <w:rPr>
          <w:rFonts w:cstheme="minorHAnsi"/>
          <w:lang w:val="el-GR"/>
        </w:rPr>
      </w:pPr>
      <w:r w:rsidRPr="00607A66">
        <w:rPr>
          <w:rFonts w:cstheme="minorHAnsi"/>
          <w:lang w:val="el-GR"/>
        </w:rPr>
        <w:t>Προσθέστε τις παρακάτω μεταβλητές περιβάλλοντος</w:t>
      </w:r>
      <w:r>
        <w:rPr>
          <w:rFonts w:cstheme="minorHAnsi"/>
          <w:lang w:val="el-GR"/>
        </w:rPr>
        <w:t xml:space="preserve"> στο αρχείο ρυθμίσεων περιβάλλοντος του χρήστη σας</w:t>
      </w:r>
      <w:r w:rsidRPr="001D1BB8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Όπου </w:t>
      </w:r>
      <w:r w:rsidRPr="005C17F8">
        <w:rPr>
          <w:rFonts w:cstheme="minorHAnsi"/>
          <w:b/>
          <w:bCs/>
          <w:lang w:val="el-GR"/>
        </w:rPr>
        <w:t>&lt;</w:t>
      </w:r>
      <w:r w:rsidRPr="005C17F8">
        <w:rPr>
          <w:rFonts w:cstheme="minorHAnsi"/>
          <w:b/>
          <w:bCs/>
        </w:rPr>
        <w:t>username</w:t>
      </w:r>
      <w:r w:rsidRPr="005C17F8">
        <w:rPr>
          <w:rFonts w:cstheme="minorHAnsi"/>
          <w:b/>
          <w:bCs/>
          <w:lang w:val="el-GR"/>
        </w:rPr>
        <w:t>&gt;</w:t>
      </w:r>
      <w:r>
        <w:rPr>
          <w:rFonts w:cstheme="minorHAnsi"/>
          <w:lang w:val="el-GR"/>
        </w:rPr>
        <w:t xml:space="preserve"> θα το αλλάξετε με το δικό σας. Στην δική μου περίπτωση είναι </w:t>
      </w: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r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ME</w:t>
      </w:r>
      <w:r w:rsidRPr="001C3BE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=</w:t>
      </w:r>
      <w:r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ikons</w:t>
      </w:r>
    </w:p>
    <w:p w14:paraId="3ED7BB9C" w14:textId="77777777" w:rsidR="001D1BB8" w:rsidRDefault="001D1BB8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JAVA_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/</w:t>
      </w:r>
      <w:proofErr w:type="spell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ib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vm</w:t>
      </w:r>
      <w:proofErr w:type="spellEnd"/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ava-8-openjdk-amd64</w:t>
      </w:r>
    </w:p>
    <w:p w14:paraId="7B1D6027" w14:textId="575754DF" w:rsidR="00480CD6" w:rsidRPr="001D1BB8" w:rsidRDefault="00480CD6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F2C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lastRenderedPageBreak/>
        <w:t>export</w:t>
      </w:r>
      <w:r w:rsidRPr="00480CD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PARK_HOME=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9F2C32"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-3.5.</w:t>
      </w:r>
      <w:r w:rsidR="009F2C3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5</w:t>
      </w:r>
      <w:r w:rsidR="009F2C32"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bin-hadoop3</w:t>
      </w:r>
    </w:p>
    <w:p w14:paraId="5040C476" w14:textId="0F9969A4" w:rsidR="008709BB" w:rsidRPr="008709BB" w:rsidRDefault="001D1BB8" w:rsidP="008709B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PATH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-3.5.</w:t>
      </w:r>
      <w:r w:rsidR="007E4C8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5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bin-hadoop3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gram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in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</w:t>
      </w:r>
      <w:proofErr w:type="gramEnd"/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-3.4.1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gram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in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</w:t>
      </w:r>
      <w:proofErr w:type="gramEnd"/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PATH</w:t>
      </w:r>
    </w:p>
    <w:p w14:paraId="76E0D495" w14:textId="77777777" w:rsidR="001D1BB8" w:rsidRPr="00AF2BB1" w:rsidRDefault="001D1BB8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ADOOP_USER_NA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5C17F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lt;</w:t>
      </w:r>
      <w:r w:rsidRPr="005C17F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username</w:t>
      </w:r>
      <w:r w:rsidRPr="005C17F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</w:t>
      </w:r>
    </w:p>
    <w:p w14:paraId="26F91AB5" w14:textId="77777777" w:rsidR="00DC0936" w:rsidRPr="00715209" w:rsidRDefault="00DC0936" w:rsidP="00DC0936">
      <w:pPr>
        <w:spacing w:before="240"/>
        <w:rPr>
          <w:lang w:val="el-GR" w:eastAsia="el-GR"/>
        </w:rPr>
      </w:pPr>
      <w:r>
        <w:rPr>
          <w:lang w:val="el-GR" w:eastAsia="el-GR"/>
        </w:rPr>
        <w:t>Αποθηκεύστε το αρχείο (</w:t>
      </w:r>
      <w:proofErr w:type="spellStart"/>
      <w:r w:rsidRPr="008B6858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rtl+X</w:t>
      </w:r>
      <w:proofErr w:type="spellEnd"/>
      <w:r w:rsidRPr="00B1446E">
        <w:rPr>
          <w:lang w:val="el-GR" w:eastAsia="el-GR"/>
        </w:rPr>
        <w:t xml:space="preserve"> </w:t>
      </w:r>
      <w:r>
        <w:rPr>
          <w:lang w:val="el-GR" w:eastAsia="el-GR"/>
        </w:rPr>
        <w:t xml:space="preserve">και </w:t>
      </w:r>
      <w:r w:rsidRPr="008B6858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Y</w:t>
      </w:r>
      <w:r w:rsidRPr="00B1446E">
        <w:rPr>
          <w:lang w:val="el-GR" w:eastAsia="el-GR"/>
        </w:rPr>
        <w:t xml:space="preserve">) </w:t>
      </w:r>
      <w:r>
        <w:rPr>
          <w:lang w:val="el-GR" w:eastAsia="el-GR"/>
        </w:rPr>
        <w:t xml:space="preserve">και </w:t>
      </w:r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ENTER</w:t>
      </w:r>
    </w:p>
    <w:p w14:paraId="56775B03" w14:textId="3D826659" w:rsidR="00ED2980" w:rsidRDefault="00DC0936" w:rsidP="00DC0936">
      <w:pPr>
        <w:rPr>
          <w:lang w:val="el-GR" w:eastAsia="el-GR"/>
        </w:rPr>
      </w:pPr>
      <w:r w:rsidRPr="00715209">
        <w:rPr>
          <w:lang w:val="el-GR" w:eastAsia="el-GR"/>
        </w:rPr>
        <w:t>Τέλος, εκτελέστε την παρακάτω εντολή για να φορτωθούν οι νέες ρυθμίσεις στο περιβάλλον:</w:t>
      </w:r>
    </w:p>
    <w:p w14:paraId="3BB3BA55" w14:textId="130E9D5B" w:rsidR="00B1446E" w:rsidRDefault="00B1446E" w:rsidP="00B1446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l-GR" w:eastAsia="el-GR"/>
        </w:rPr>
      </w:pPr>
      <w:r w:rsidRPr="008C26E5">
        <w:rPr>
          <w:rFonts w:ascii="Courier New" w:eastAsia="Times New Roman" w:hAnsi="Courier New" w:cs="Courier New"/>
          <w:sz w:val="20"/>
          <w:szCs w:val="20"/>
          <w:lang w:val="el-GR" w:eastAsia="el-GR"/>
        </w:rPr>
        <w:t>. ~/.</w:t>
      </w:r>
      <w:proofErr w:type="spellStart"/>
      <w:r w:rsidRPr="008C26E5">
        <w:rPr>
          <w:rFonts w:ascii="Courier New" w:eastAsia="Times New Roman" w:hAnsi="Courier New" w:cs="Courier New"/>
          <w:sz w:val="20"/>
          <w:szCs w:val="20"/>
          <w:lang w:eastAsia="el-GR"/>
        </w:rPr>
        <w:t>bashrc</w:t>
      </w:r>
      <w:proofErr w:type="spellEnd"/>
    </w:p>
    <w:p w14:paraId="39E53CC2" w14:textId="1111DAF3" w:rsidR="00433A3C" w:rsidRPr="00433A3C" w:rsidRDefault="00433A3C" w:rsidP="00DB1703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</w:rPr>
      </w:pPr>
      <w:r w:rsidRPr="00433A3C">
        <w:rPr>
          <w:rFonts w:cstheme="minorHAnsi"/>
          <w:b/>
          <w:bCs/>
          <w:lang w:val="el-GR"/>
        </w:rPr>
        <w:t xml:space="preserve">Ρύθμιση HDFS </w:t>
      </w:r>
      <w:r w:rsidRPr="00433A3C">
        <w:rPr>
          <w:rFonts w:cstheme="minorHAnsi"/>
          <w:b/>
          <w:bCs/>
        </w:rPr>
        <w:t>client</w:t>
      </w:r>
    </w:p>
    <w:p w14:paraId="72B000AC" w14:textId="312889BD" w:rsidR="008B4C85" w:rsidRPr="00BB034E" w:rsidRDefault="00BB034E" w:rsidP="007E3B10">
      <w:pPr>
        <w:spacing w:after="120"/>
        <w:jc w:val="both"/>
        <w:rPr>
          <w:rFonts w:cstheme="minorHAnsi"/>
          <w:lang w:val="el-GR"/>
        </w:rPr>
      </w:pPr>
      <w:r w:rsidRPr="00BB034E">
        <w:rPr>
          <w:rFonts w:cstheme="minorHAnsi"/>
          <w:lang w:val="el-GR"/>
        </w:rPr>
        <w:t xml:space="preserve">Δημιουργήστε το αρχείο ρυθμίσεων </w:t>
      </w:r>
      <w:r w:rsidRPr="00AC5CA7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core-site.xml</w:t>
      </w:r>
      <w:r w:rsidRPr="00BB034E">
        <w:rPr>
          <w:rFonts w:cstheme="minorHAnsi"/>
          <w:lang w:val="el-GR"/>
        </w:rPr>
        <w:t>:</w:t>
      </w:r>
    </w:p>
    <w:p w14:paraId="2232E3D2" w14:textId="77777777" w:rsidR="00AC5CA7" w:rsidRPr="00AC5CA7" w:rsidRDefault="00AC5CA7" w:rsidP="00AC5CA7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no hadoop-3.4.1</w:t>
      </w:r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re-site.xml</w:t>
      </w:r>
    </w:p>
    <w:p w14:paraId="330B1F8E" w14:textId="77777777" w:rsidR="008B4C85" w:rsidRDefault="008B4C85" w:rsidP="004E5CAD">
      <w:pPr>
        <w:spacing w:after="0"/>
        <w:jc w:val="both"/>
        <w:rPr>
          <w:rFonts w:cstheme="minorHAnsi"/>
        </w:rPr>
      </w:pPr>
    </w:p>
    <w:p w14:paraId="1AAB932E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configuration&gt;</w:t>
      </w:r>
    </w:p>
    <w:p w14:paraId="433A0BED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property&gt;</w:t>
      </w:r>
    </w:p>
    <w:p w14:paraId="24E85020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name&gt;</w:t>
      </w: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fs.default.name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name&gt;</w:t>
      </w:r>
    </w:p>
    <w:p w14:paraId="7F56AAF8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value&gt;</w:t>
      </w: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hdfs://hdfs-namenode:9000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value&gt;</w:t>
      </w:r>
    </w:p>
    <w:p w14:paraId="3AE9FA02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property</w:t>
      </w:r>
      <w:proofErr w:type="spellEnd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3D28F9C4" w14:textId="77777777" w:rsidR="00D04F08" w:rsidRPr="00AC5A34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</w:pP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configuration</w:t>
      </w:r>
      <w:proofErr w:type="spellEnd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30CBD80A" w14:textId="0424AD73" w:rsidR="009D244A" w:rsidRDefault="009D244A" w:rsidP="00212025">
      <w:pPr>
        <w:spacing w:before="240"/>
        <w:rPr>
          <w:lang w:val="el-GR" w:eastAsia="el-GR"/>
        </w:rPr>
      </w:pPr>
      <w:r>
        <w:rPr>
          <w:lang w:val="el-GR" w:eastAsia="el-GR"/>
        </w:rPr>
        <w:t>Εάν όλα ρυθμίστηκαν σωστά, τότε ανοίξτε στον υπολογιστή σας την παρακάτω σελίδα</w:t>
      </w:r>
    </w:p>
    <w:p w14:paraId="4EEF4C08" w14:textId="2BB5A325" w:rsidR="009D244A" w:rsidRDefault="00212025" w:rsidP="009D24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hyperlink r:id="rId10" w:history="1"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http</w:t>
        </w:r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://</w:t>
        </w:r>
        <w:proofErr w:type="spellStart"/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hdfs</w:t>
        </w:r>
        <w:proofErr w:type="spellEnd"/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-</w:t>
        </w:r>
        <w:proofErr w:type="spellStart"/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namenode</w:t>
        </w:r>
        <w:proofErr w:type="spellEnd"/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:9870/</w:t>
        </w:r>
      </w:hyperlink>
    </w:p>
    <w:p w14:paraId="043437EC" w14:textId="3247E0F5" w:rsidR="00212025" w:rsidRPr="00B53BBC" w:rsidRDefault="008A285C" w:rsidP="00212025">
      <w:pPr>
        <w:spacing w:before="240" w:after="0"/>
        <w:rPr>
          <w:lang w:val="el-GR" w:eastAsia="el-GR"/>
        </w:rPr>
      </w:pPr>
      <w:r>
        <w:rPr>
          <w:lang w:val="el-GR" w:eastAsia="el-GR"/>
        </w:rPr>
        <w:t>όπου</w:t>
      </w:r>
      <w:r w:rsidRPr="00B53BBC">
        <w:rPr>
          <w:lang w:val="el-GR" w:eastAsia="el-GR"/>
        </w:rPr>
        <w:t xml:space="preserve"> </w:t>
      </w:r>
      <w:r w:rsidR="005615DD">
        <w:rPr>
          <w:lang w:val="el-GR" w:eastAsia="el-GR"/>
        </w:rPr>
        <w:t>επιλέξτε</w:t>
      </w:r>
      <w:r w:rsidRPr="00B53BBC">
        <w:rPr>
          <w:lang w:val="el-GR" w:eastAsia="el-GR"/>
        </w:rPr>
        <w:t xml:space="preserve"> </w:t>
      </w:r>
      <w:r w:rsidR="00A869B6">
        <w:rPr>
          <w:lang w:eastAsia="el-GR"/>
        </w:rPr>
        <w:t>Utilities</w:t>
      </w:r>
      <w:r w:rsidR="00A869B6" w:rsidRPr="00B53BBC">
        <w:rPr>
          <w:lang w:val="el-GR" w:eastAsia="el-GR"/>
        </w:rPr>
        <w:t xml:space="preserve"> -&gt; </w:t>
      </w:r>
      <w:r w:rsidR="00A869B6">
        <w:rPr>
          <w:lang w:eastAsia="el-GR"/>
        </w:rPr>
        <w:t>Browse</w:t>
      </w:r>
      <w:r w:rsidR="00A869B6" w:rsidRPr="00B53BBC">
        <w:rPr>
          <w:lang w:val="el-GR" w:eastAsia="el-GR"/>
        </w:rPr>
        <w:t xml:space="preserve"> </w:t>
      </w:r>
      <w:r w:rsidR="00A869B6">
        <w:rPr>
          <w:lang w:eastAsia="el-GR"/>
        </w:rPr>
        <w:t>the</w:t>
      </w:r>
      <w:r w:rsidR="00A869B6" w:rsidRPr="00B53BBC">
        <w:rPr>
          <w:lang w:val="el-GR" w:eastAsia="el-GR"/>
        </w:rPr>
        <w:t xml:space="preserve"> </w:t>
      </w:r>
      <w:r w:rsidR="00A869B6">
        <w:rPr>
          <w:lang w:eastAsia="el-GR"/>
        </w:rPr>
        <w:t>file</w:t>
      </w:r>
      <w:r w:rsidR="00A869B6" w:rsidRPr="00B53BBC">
        <w:rPr>
          <w:lang w:val="el-GR" w:eastAsia="el-GR"/>
        </w:rPr>
        <w:t xml:space="preserve"> </w:t>
      </w:r>
      <w:r w:rsidR="00A869B6">
        <w:rPr>
          <w:lang w:eastAsia="el-GR"/>
        </w:rPr>
        <w:t>system</w:t>
      </w:r>
      <w:r w:rsidR="005615DD" w:rsidRPr="00B53BBC">
        <w:rPr>
          <w:lang w:val="el-GR" w:eastAsia="el-GR"/>
        </w:rPr>
        <w:t xml:space="preserve"> </w:t>
      </w:r>
      <w:r w:rsidR="005615DD">
        <w:rPr>
          <w:lang w:val="el-GR" w:eastAsia="el-GR"/>
        </w:rPr>
        <w:t>κατόπιν</w:t>
      </w:r>
      <w:r w:rsidR="005615DD" w:rsidRPr="00B53BBC">
        <w:rPr>
          <w:lang w:val="el-GR" w:eastAsia="el-GR"/>
        </w:rPr>
        <w:t xml:space="preserve"> </w:t>
      </w:r>
      <w:r w:rsidR="00B53BBC">
        <w:rPr>
          <w:lang w:val="el-GR" w:eastAsia="el-GR"/>
        </w:rPr>
        <w:t>δώστε</w:t>
      </w:r>
      <w:r w:rsidR="00B53BBC" w:rsidRPr="00B53BBC">
        <w:rPr>
          <w:lang w:val="el-GR" w:eastAsia="el-GR"/>
        </w:rPr>
        <w:t xml:space="preserve"> </w:t>
      </w:r>
      <w:r w:rsidR="00B53BBC">
        <w:rPr>
          <w:lang w:val="el-GR" w:eastAsia="el-GR"/>
        </w:rPr>
        <w:t>τον</w:t>
      </w:r>
      <w:r w:rsidR="00B53BBC" w:rsidRPr="00B53BBC">
        <w:rPr>
          <w:lang w:val="el-GR" w:eastAsia="el-GR"/>
        </w:rPr>
        <w:t xml:space="preserve"> </w:t>
      </w:r>
      <w:r w:rsidR="00B53BBC">
        <w:rPr>
          <w:lang w:val="el-GR" w:eastAsia="el-GR"/>
        </w:rPr>
        <w:t>κατάλογο</w:t>
      </w:r>
      <w:r w:rsidR="00B53BBC" w:rsidRPr="00B53BBC">
        <w:rPr>
          <w:lang w:val="el-GR" w:eastAsia="el-GR"/>
        </w:rPr>
        <w:t xml:space="preserve"> /</w:t>
      </w:r>
      <w:r w:rsidR="00B53BBC">
        <w:rPr>
          <w:lang w:eastAsia="el-GR"/>
        </w:rPr>
        <w:t>user</w:t>
      </w:r>
      <w:r w:rsidR="00B53BBC" w:rsidRPr="00B53BBC">
        <w:rPr>
          <w:lang w:val="el-GR" w:eastAsia="el-GR"/>
        </w:rPr>
        <w:t>/&lt;</w:t>
      </w:r>
      <w:r w:rsidR="00B53BBC">
        <w:rPr>
          <w:lang w:eastAsia="el-GR"/>
        </w:rPr>
        <w:t>username</w:t>
      </w:r>
      <w:r w:rsidR="00B53BBC" w:rsidRPr="00B53BBC">
        <w:rPr>
          <w:lang w:val="el-GR" w:eastAsia="el-GR"/>
        </w:rPr>
        <w:t>&gt;</w:t>
      </w:r>
      <w:r w:rsidR="00B53BBC">
        <w:rPr>
          <w:lang w:val="el-GR" w:eastAsia="el-GR"/>
        </w:rPr>
        <w:t>. Εκεί θα μπορείτε να βλέπετε τα αποτελέσματα της εκτέλεσης των εργασιών σας.</w:t>
      </w:r>
    </w:p>
    <w:p w14:paraId="58AB2445" w14:textId="7DFD4E2C" w:rsidR="00A869B6" w:rsidRPr="00A869B6" w:rsidRDefault="005615DD" w:rsidP="00212025">
      <w:pPr>
        <w:spacing w:before="240" w:after="0"/>
        <w:rPr>
          <w:lang w:eastAsia="el-GR"/>
        </w:rPr>
      </w:pPr>
      <w:r w:rsidRPr="005615DD">
        <w:rPr>
          <w:noProof/>
          <w:lang w:eastAsia="el-GR"/>
        </w:rPr>
        <w:drawing>
          <wp:inline distT="0" distB="0" distL="0" distR="0" wp14:anchorId="79ACED36" wp14:editId="700559ED">
            <wp:extent cx="6645910" cy="2310130"/>
            <wp:effectExtent l="0" t="0" r="0" b="0"/>
            <wp:docPr id="1472483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36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55E8" w14:textId="77777777" w:rsidR="00C4710F" w:rsidRPr="00C4710F" w:rsidRDefault="00C4710F" w:rsidP="00DB1703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C4710F">
        <w:rPr>
          <w:rFonts w:cstheme="minorHAnsi"/>
          <w:b/>
          <w:bCs/>
          <w:lang w:val="el-GR"/>
        </w:rPr>
        <w:t xml:space="preserve">Εκτέλεση δοκιμαστικού προγράμματος </w:t>
      </w:r>
      <w:proofErr w:type="spellStart"/>
      <w:r w:rsidRPr="00C4710F">
        <w:rPr>
          <w:rFonts w:cstheme="minorHAnsi"/>
          <w:b/>
          <w:bCs/>
          <w:lang w:val="el-GR"/>
        </w:rPr>
        <w:t>WordCount</w:t>
      </w:r>
      <w:proofErr w:type="spellEnd"/>
    </w:p>
    <w:p w14:paraId="272971F0" w14:textId="77777777" w:rsidR="003E5D05" w:rsidRPr="00715209" w:rsidRDefault="003E5D05" w:rsidP="003E5D05">
      <w:pPr>
        <w:spacing w:after="120"/>
        <w:jc w:val="both"/>
        <w:rPr>
          <w:rFonts w:cstheme="minorHAnsi"/>
          <w:b/>
          <w:bCs/>
          <w:lang w:val="el-GR"/>
        </w:rPr>
      </w:pPr>
      <w:r w:rsidRPr="00715209">
        <w:rPr>
          <w:rFonts w:ascii="Segoe UI Emoji" w:hAnsi="Segoe UI Emoji" w:cs="Segoe UI Emoji"/>
          <w:b/>
          <w:bCs/>
          <w:lang w:val="el-GR"/>
        </w:rPr>
        <w:t>🐍</w:t>
      </w:r>
      <w:r w:rsidRPr="00715209">
        <w:rPr>
          <w:rFonts w:cstheme="minorHAnsi"/>
          <w:b/>
          <w:bCs/>
          <w:lang w:val="el-GR"/>
        </w:rPr>
        <w:t xml:space="preserve"> Δημιουργία του αρχείου </w:t>
      </w:r>
      <w:r w:rsidRPr="00715209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</w:rPr>
        <w:t>wordcount</w:t>
      </w:r>
      <w:r w:rsidRPr="00715209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_</w:t>
      </w:r>
      <w:proofErr w:type="spellStart"/>
      <w:r w:rsidRPr="00715209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</w:rPr>
        <w:t>localdir</w:t>
      </w:r>
      <w:proofErr w:type="spellEnd"/>
      <w:r w:rsidRPr="00715209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715209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</w:rPr>
        <w:t>py</w:t>
      </w:r>
      <w:proofErr w:type="spellEnd"/>
      <w:r w:rsidRPr="00715209">
        <w:rPr>
          <w:rFonts w:cstheme="minorHAnsi"/>
          <w:b/>
          <w:bCs/>
          <w:lang w:val="el-GR"/>
        </w:rPr>
        <w:t xml:space="preserve"> (</w:t>
      </w:r>
      <w:r w:rsidRPr="00715209">
        <w:rPr>
          <w:rFonts w:cstheme="minorHAnsi"/>
          <w:b/>
          <w:bCs/>
        </w:rPr>
        <w:t>Python</w:t>
      </w:r>
      <w:r w:rsidRPr="00715209">
        <w:rPr>
          <w:rFonts w:cstheme="minorHAnsi"/>
          <w:b/>
          <w:bCs/>
          <w:lang w:val="el-GR"/>
        </w:rPr>
        <w:t>)</w:t>
      </w:r>
    </w:p>
    <w:p w14:paraId="7C04D076" w14:textId="77777777" w:rsidR="003E5D05" w:rsidRPr="00715209" w:rsidRDefault="003E5D05" w:rsidP="003E5D05">
      <w:pPr>
        <w:spacing w:after="120"/>
        <w:jc w:val="both"/>
        <w:rPr>
          <w:rFonts w:cstheme="minorHAnsi"/>
          <w:lang w:val="el-GR"/>
        </w:rPr>
      </w:pPr>
      <w:r w:rsidRPr="00715209">
        <w:rPr>
          <w:rFonts w:cstheme="minorHAnsi"/>
          <w:lang w:val="el-GR"/>
        </w:rPr>
        <w:t xml:space="preserve">Δημιουργήστε ένα αρχείο </w:t>
      </w:r>
      <w:r w:rsidRPr="00715209">
        <w:rPr>
          <w:rFonts w:cstheme="minorHAnsi"/>
        </w:rPr>
        <w:t>Python</w:t>
      </w:r>
      <w:r w:rsidRPr="00715209">
        <w:rPr>
          <w:rFonts w:cstheme="minorHAnsi"/>
          <w:lang w:val="el-GR"/>
        </w:rPr>
        <w:t xml:space="preserve"> με το όνομα </w:t>
      </w:r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wordcount_localdir.py</w:t>
      </w:r>
      <w:r w:rsidRPr="00715209">
        <w:rPr>
          <w:rFonts w:cstheme="minorHAnsi"/>
          <w:lang w:val="el-GR"/>
        </w:rPr>
        <w:t xml:space="preserve"> και το εξής περιεχόμενο:</w:t>
      </w:r>
    </w:p>
    <w:p w14:paraId="5FBE3B9F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from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pyspark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import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parkContext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ισαγωγή της κλάσης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Context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για τη δημιουργία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εφαρμογής</w:t>
      </w:r>
    </w:p>
    <w:p w14:paraId="20022D3D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0E8E34E9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ημιουργία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Context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με όνομα εφαρμογής "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WordCount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"</w:t>
      </w:r>
    </w:p>
    <w:p w14:paraId="00908785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c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parkContext</w:t>
      </w:r>
      <w:proofErr w:type="spell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(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pName</w:t>
      </w:r>
      <w:proofErr w:type="spell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=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"</w:t>
      </w:r>
      <w:proofErr w:type="spellStart"/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WordCount</w:t>
      </w:r>
      <w:proofErr w:type="spellEnd"/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"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)</w:t>
      </w:r>
    </w:p>
    <w:p w14:paraId="43ABA79F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2B4A6258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Ορισμός εισόδου - αρχείο στο HDFS (αντικαταστήστε το &lt;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sername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&gt; με το δικό σας όνομα χρήστη)</w:t>
      </w:r>
    </w:p>
    <w:p w14:paraId="5FAB9844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nput_dir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</w:t>
      </w:r>
      <w:proofErr w:type="spellStart"/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hdfs</w:t>
      </w:r>
      <w:proofErr w:type="spellEnd"/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://hdfs-namenode:9000/user/&lt;username&gt;/text.txt"</w:t>
      </w:r>
    </w:p>
    <w:p w14:paraId="54FD61C9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79D4A3E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Απόκτηση του μοναδικού ID της εφαρμογής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</w:t>
      </w:r>
      <w:proofErr w:type="spellEnd"/>
    </w:p>
    <w:p w14:paraId="0835E76C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job_id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c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l-GR" w:eastAsia="el-GR"/>
        </w:rPr>
        <w:t>applicationId</w:t>
      </w:r>
      <w:proofErr w:type="spellEnd"/>
    </w:p>
    <w:p w14:paraId="16FBC4DF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53BC600C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ημιουργία ονόματος εξόδου με βάση το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job_id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για αποφυγή σύγκρουσης)</w:t>
      </w:r>
    </w:p>
    <w:p w14:paraId="7CBD9FAC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utput_dir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f"</w:t>
      </w:r>
      <w:proofErr w:type="gramStart"/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hdfs://hdfs-namenode:9000/user/</w:t>
      </w:r>
      <w:r w:rsidRPr="0071520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&lt;username&gt;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wordcount_output_{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ob_id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}"</w:t>
      </w:r>
      <w:proofErr w:type="gramEnd"/>
    </w:p>
    <w:p w14:paraId="11A3783B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74834E4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Διαβάζει το αρχείο κειμένου από το HDFS</w:t>
      </w:r>
    </w:p>
    <w:p w14:paraId="3821F747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_files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proofErr w:type="gram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c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textFile</w:t>
      </w:r>
      <w:proofErr w:type="spellEnd"/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nput_dir</w:t>
      </w:r>
      <w:proofErr w:type="spell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0A184094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F7222D0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Εκτελεί την καταμέτρηση λέξεων:</w:t>
      </w:r>
    </w:p>
    <w:p w14:paraId="38AE767B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1.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flatMap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: σπάει κάθε γραμμή σε λέξεις</w:t>
      </w:r>
    </w:p>
    <w:p w14:paraId="18041C43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2.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map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: δημιουργεί ζεύγη (λέξη, 1)</w:t>
      </w:r>
    </w:p>
    <w:p w14:paraId="70BCE611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3.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reduceByKey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: προσθέτει τις εμφανίσεις κάθε λέξης</w:t>
      </w:r>
    </w:p>
    <w:p w14:paraId="19D30F11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_count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_</w:t>
      </w:r>
      <w:proofErr w:type="gram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iles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flatMap</w:t>
      </w:r>
      <w:proofErr w:type="spellEnd"/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line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proofErr w:type="gram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ine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split</w:t>
      </w:r>
      <w:proofErr w:type="spellEnd"/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 "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\</w:t>
      </w:r>
    </w:p>
    <w:p w14:paraId="50F5C070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       </w:t>
      </w:r>
      <w:proofErr w:type="gramStart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71520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el-GR"/>
        </w:rPr>
        <w:t>map</w:t>
      </w:r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ord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1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\</w:t>
      </w:r>
    </w:p>
    <w:p w14:paraId="7EE46A8A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       </w:t>
      </w:r>
      <w:proofErr w:type="gramStart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proofErr w:type="spellStart"/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reduceByKey</w:t>
      </w:r>
      <w:proofErr w:type="spellEnd"/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b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b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1BD838E1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10AD63F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ποθηκεύει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α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ποτελέσματα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στο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HDFS</w:t>
      </w:r>
    </w:p>
    <w:p w14:paraId="27CA05CE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_</w:t>
      </w:r>
      <w:proofErr w:type="gram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unt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saveAsTextFile</w:t>
      </w:r>
      <w:proofErr w:type="spellEnd"/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utput_dir</w:t>
      </w:r>
      <w:proofErr w:type="spell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0C4D7E4A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3F2972E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Τερματισμός του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Context</w:t>
      </w:r>
      <w:proofErr w:type="spellEnd"/>
    </w:p>
    <w:p w14:paraId="5C9E7F53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c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l-GR" w:eastAsia="el-GR"/>
        </w:rPr>
        <w:t>stop</w:t>
      </w:r>
      <w:proofErr w:type="spell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()</w:t>
      </w:r>
    </w:p>
    <w:p w14:paraId="47877529" w14:textId="77777777" w:rsidR="003E5D05" w:rsidRPr="003E5D05" w:rsidRDefault="003E5D05" w:rsidP="003E5D05">
      <w:pPr>
        <w:spacing w:before="240" w:after="120"/>
        <w:jc w:val="both"/>
        <w:rPr>
          <w:rFonts w:cstheme="minorHAnsi"/>
          <w:lang w:val="el-GR"/>
        </w:rPr>
      </w:pPr>
      <w:r w:rsidRPr="00715209">
        <w:rPr>
          <w:rFonts w:ascii="Segoe UI Emoji" w:hAnsi="Segoe UI Emoji" w:cs="Segoe UI Emoji"/>
          <w:lang w:val="el-GR"/>
        </w:rPr>
        <w:t>✅</w:t>
      </w:r>
      <w:r w:rsidRPr="00715209">
        <w:rPr>
          <w:rFonts w:cstheme="minorHAnsi"/>
          <w:lang w:val="el-GR"/>
        </w:rPr>
        <w:t xml:space="preserve"> </w:t>
      </w:r>
      <w:r w:rsidRPr="00715209">
        <w:rPr>
          <w:rFonts w:cstheme="minorHAnsi"/>
          <w:b/>
          <w:bCs/>
          <w:lang w:val="el-GR"/>
        </w:rPr>
        <w:t>Σημείωση</w:t>
      </w:r>
      <w:r w:rsidRPr="00715209">
        <w:rPr>
          <w:rFonts w:cstheme="minorHAnsi"/>
          <w:lang w:val="el-GR"/>
        </w:rPr>
        <w:t xml:space="preserve">: Αντικαταστήστε το </w:t>
      </w:r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&lt;</w:t>
      </w:r>
      <w:proofErr w:type="spellStart"/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ername</w:t>
      </w:r>
      <w:proofErr w:type="spellEnd"/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&gt;</w:t>
      </w:r>
      <w:r w:rsidRPr="00715209">
        <w:rPr>
          <w:rFonts w:cstheme="minorHAnsi"/>
          <w:lang w:val="el-GR"/>
        </w:rPr>
        <w:t xml:space="preserve"> με το όνομα χρήστη που έχετε λάβει (π.χ. </w:t>
      </w:r>
      <w:proofErr w:type="spellStart"/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ikons</w:t>
      </w:r>
      <w:proofErr w:type="spellEnd"/>
      <w:r w:rsidRPr="00715209">
        <w:rPr>
          <w:rFonts w:cstheme="minorHAnsi"/>
          <w:lang w:val="el-GR"/>
        </w:rPr>
        <w:t>).</w:t>
      </w:r>
    </w:p>
    <w:p w14:paraId="32A66FDA" w14:textId="77777777" w:rsidR="003E5D05" w:rsidRPr="00536AB7" w:rsidRDefault="003E5D05" w:rsidP="003E5D05">
      <w:pPr>
        <w:spacing w:before="240" w:after="120"/>
        <w:jc w:val="both"/>
        <w:rPr>
          <w:rFonts w:cstheme="minorHAnsi"/>
          <w:lang w:val="el-GR"/>
        </w:rPr>
      </w:pPr>
      <w:r w:rsidRPr="00536AB7">
        <w:rPr>
          <w:rFonts w:cstheme="minorHAnsi"/>
          <w:lang w:val="el-GR"/>
        </w:rPr>
        <w:t>Αντιγράψτε τα απαραίτητα αρχεία στο HDFS:</w:t>
      </w:r>
    </w:p>
    <w:p w14:paraId="361DBC63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Δημιουργία δοκιμαστικού αρχείου κειμένου με ένα παράδειγμα πρότασης</w:t>
      </w:r>
    </w:p>
    <w:p w14:paraId="2DD0F2AA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this is a text file, with text document, to be used as input for the wordcount example"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.txt</w:t>
      </w:r>
    </w:p>
    <w:p w14:paraId="43FA2F49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FF4E0F4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Αντιγραφή του αρχείου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ython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στον προσωπικό φάκελο</w:t>
      </w:r>
    </w:p>
    <w:p w14:paraId="2066DDE3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p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ordcount_localdir.py </w:t>
      </w:r>
      <w:r w:rsidRPr="0071520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255B2103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40E37DF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Ανέβασμα του αρχείου κειμένου στο HDFS (ο φάκελος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ser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/&lt;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sername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&gt; πρέπει να υπάρχει)</w:t>
      </w:r>
    </w:p>
    <w:p w14:paraId="2082404D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fs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ut -f </w:t>
      </w:r>
      <w:r w:rsidRPr="0071520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.txt</w:t>
      </w:r>
    </w:p>
    <w:p w14:paraId="3FE99F17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0891C63" w14:textId="77777777" w:rsidR="003E5D05" w:rsidRPr="00715209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νέβασμα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ρχείου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wordcount_localdir.py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στο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HDFS </w:t>
      </w:r>
    </w:p>
    <w:p w14:paraId="2712AC14" w14:textId="77777777" w:rsidR="003E5D05" w:rsidRDefault="003E5D05" w:rsidP="003E5D0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fs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ut -f </w:t>
      </w:r>
      <w:r w:rsidRPr="0071520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126031E5" w14:textId="77777777" w:rsidR="003E5D05" w:rsidRPr="00D1772C" w:rsidRDefault="003E5D05" w:rsidP="003E5D05">
      <w:pPr>
        <w:spacing w:before="240"/>
        <w:rPr>
          <w:lang w:val="el-GR" w:eastAsia="el-GR"/>
        </w:rPr>
      </w:pPr>
      <w:r w:rsidRPr="00D1772C">
        <w:rPr>
          <w:rFonts w:ascii="Segoe UI Emoji" w:hAnsi="Segoe UI Emoji" w:cs="Segoe UI Emoji"/>
          <w:lang w:val="el-GR" w:eastAsia="el-GR"/>
        </w:rPr>
        <w:t>📂</w:t>
      </w:r>
      <w:r w:rsidRPr="00D1772C">
        <w:rPr>
          <w:lang w:val="el-GR" w:eastAsia="el-GR"/>
        </w:rPr>
        <w:t xml:space="preserve"> Η εντολή </w:t>
      </w:r>
      <w:r w:rsidRPr="00D1772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D1772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put</w:t>
      </w:r>
      <w:proofErr w:type="spellEnd"/>
      <w:r w:rsidRPr="00D1772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 xml:space="preserve"> -f</w:t>
      </w:r>
      <w:r w:rsidRPr="00D1772C">
        <w:rPr>
          <w:lang w:val="el-GR" w:eastAsia="el-GR"/>
        </w:rPr>
        <w:t xml:space="preserve"> αντικαθιστά το αρχείο στο HDFS αν υπάρχει ήδη (</w:t>
      </w:r>
      <w:proofErr w:type="spellStart"/>
      <w:r w:rsidRPr="00D1772C">
        <w:rPr>
          <w:lang w:val="el-GR" w:eastAsia="el-GR"/>
        </w:rPr>
        <w:t>force</w:t>
      </w:r>
      <w:proofErr w:type="spellEnd"/>
      <w:r w:rsidRPr="00D1772C">
        <w:rPr>
          <w:lang w:val="el-GR" w:eastAsia="el-GR"/>
        </w:rPr>
        <w:t>).</w:t>
      </w:r>
    </w:p>
    <w:p w14:paraId="5D78B6B9" w14:textId="77777777" w:rsidR="0036617E" w:rsidRPr="0036617E" w:rsidRDefault="0036617E" w:rsidP="00DB1703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36617E">
        <w:rPr>
          <w:rFonts w:cstheme="minorHAnsi"/>
          <w:b/>
          <w:bCs/>
          <w:lang w:val="el-GR"/>
        </w:rPr>
        <w:t xml:space="preserve">Εκτέλεση </w:t>
      </w:r>
      <w:proofErr w:type="spellStart"/>
      <w:r w:rsidRPr="0036617E">
        <w:rPr>
          <w:rFonts w:cstheme="minorHAnsi"/>
          <w:b/>
          <w:bCs/>
          <w:lang w:val="el-GR"/>
        </w:rPr>
        <w:t>Spark</w:t>
      </w:r>
      <w:proofErr w:type="spellEnd"/>
      <w:r w:rsidRPr="0036617E">
        <w:rPr>
          <w:rFonts w:cstheme="minorHAnsi"/>
          <w:b/>
          <w:bCs/>
          <w:lang w:val="el-GR"/>
        </w:rPr>
        <w:t xml:space="preserve"> στο </w:t>
      </w:r>
      <w:proofErr w:type="spellStart"/>
      <w:r w:rsidRPr="0036617E">
        <w:rPr>
          <w:rFonts w:cstheme="minorHAnsi"/>
          <w:b/>
          <w:bCs/>
          <w:lang w:val="el-GR"/>
        </w:rPr>
        <w:t>Kubernetes</w:t>
      </w:r>
      <w:proofErr w:type="spellEnd"/>
    </w:p>
    <w:p w14:paraId="34B38F30" w14:textId="1BB2B919" w:rsidR="008B4C85" w:rsidRDefault="0036617E" w:rsidP="007E3B10">
      <w:pPr>
        <w:spacing w:after="120"/>
        <w:jc w:val="both"/>
        <w:rPr>
          <w:rFonts w:cstheme="minorHAnsi"/>
          <w:lang w:val="el-GR"/>
        </w:rPr>
      </w:pPr>
      <w:r w:rsidRPr="0036617E">
        <w:rPr>
          <w:rFonts w:cstheme="minorHAnsi"/>
          <w:lang w:val="el-GR"/>
        </w:rPr>
        <w:t xml:space="preserve">Το αρχείο </w:t>
      </w:r>
      <w:r w:rsidRPr="00DE377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wordcount_localdir.py</w:t>
      </w:r>
      <w:r w:rsidRPr="0036617E">
        <w:rPr>
          <w:rFonts w:cstheme="minorHAnsi"/>
          <w:lang w:val="el-GR"/>
        </w:rPr>
        <w:t xml:space="preserve"> πρέπει να αποθηκευτεί στο HDFS, ώστε να είναι </w:t>
      </w:r>
      <w:proofErr w:type="spellStart"/>
      <w:r w:rsidRPr="0036617E">
        <w:rPr>
          <w:rFonts w:cstheme="minorHAnsi"/>
          <w:lang w:val="el-GR"/>
        </w:rPr>
        <w:t>προσβάσιμο</w:t>
      </w:r>
      <w:proofErr w:type="spellEnd"/>
      <w:r w:rsidRPr="0036617E">
        <w:rPr>
          <w:rFonts w:cstheme="minorHAnsi"/>
          <w:lang w:val="el-GR"/>
        </w:rPr>
        <w:t xml:space="preserve"> από </w:t>
      </w:r>
      <w:r>
        <w:rPr>
          <w:rFonts w:cstheme="minorHAnsi"/>
          <w:lang w:val="el-GR"/>
        </w:rPr>
        <w:t xml:space="preserve">τους </w:t>
      </w:r>
      <w:r>
        <w:rPr>
          <w:rFonts w:cstheme="minorHAnsi"/>
        </w:rPr>
        <w:t>spark</w:t>
      </w:r>
      <w:r w:rsidRPr="0036617E">
        <w:rPr>
          <w:rFonts w:cstheme="minorHAnsi"/>
          <w:lang w:val="el-GR"/>
        </w:rPr>
        <w:t xml:space="preserve"> </w:t>
      </w:r>
      <w:proofErr w:type="spellStart"/>
      <w:r w:rsidRPr="0036617E">
        <w:rPr>
          <w:rFonts w:cstheme="minorHAnsi"/>
          <w:lang w:val="el-GR"/>
        </w:rPr>
        <w:t>executors</w:t>
      </w:r>
      <w:proofErr w:type="spellEnd"/>
      <w:r w:rsidRPr="0036617E">
        <w:rPr>
          <w:rFonts w:cstheme="minorHAnsi"/>
          <w:lang w:val="el-GR"/>
        </w:rPr>
        <w:t xml:space="preserve"> κατά την εκτέλεση. Η τοποθεσία του αρχείου στο HDFS καθορίζεται στην τελευταία παράμετρο της εντολής </w:t>
      </w:r>
      <w:proofErr w:type="spellStart"/>
      <w:r w:rsidRPr="00DE377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spark-submit</w:t>
      </w:r>
      <w:proofErr w:type="spellEnd"/>
      <w:r w:rsidRPr="0036617E">
        <w:rPr>
          <w:rFonts w:cstheme="minorHAnsi"/>
          <w:lang w:val="el-GR"/>
        </w:rPr>
        <w:t>.</w:t>
      </w:r>
    </w:p>
    <w:p w14:paraId="6D890B1D" w14:textId="77777777" w:rsidR="00CA50A0" w:rsidRPr="00CA50A0" w:rsidRDefault="00CA50A0" w:rsidP="00CA50A0">
      <w:pPr>
        <w:spacing w:after="120"/>
        <w:jc w:val="both"/>
        <w:rPr>
          <w:rFonts w:cstheme="minorHAnsi"/>
          <w:lang w:val="el-GR"/>
        </w:rPr>
      </w:pPr>
      <w:r w:rsidRPr="00CA50A0">
        <w:rPr>
          <w:rFonts w:cstheme="minorHAnsi"/>
          <w:lang w:val="el-GR"/>
        </w:rPr>
        <w:t xml:space="preserve">Εκτελέστε το παρακάτω </w:t>
      </w:r>
      <w:proofErr w:type="spellStart"/>
      <w:r w:rsidRPr="00CA50A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spark-submit</w:t>
      </w:r>
      <w:proofErr w:type="spellEnd"/>
      <w:r w:rsidRPr="00CA50A0">
        <w:rPr>
          <w:rFonts w:cstheme="minorHAnsi"/>
          <w:lang w:val="el-GR"/>
        </w:rPr>
        <w:t xml:space="preserve"> </w:t>
      </w:r>
      <w:proofErr w:type="spellStart"/>
      <w:r w:rsidRPr="00CA50A0">
        <w:rPr>
          <w:rFonts w:cstheme="minorHAnsi"/>
          <w:lang w:val="el-GR"/>
        </w:rPr>
        <w:t>command</w:t>
      </w:r>
      <w:proofErr w:type="spellEnd"/>
      <w:r w:rsidRPr="00CA50A0">
        <w:rPr>
          <w:rFonts w:cstheme="minorHAnsi"/>
          <w:lang w:val="el-GR"/>
        </w:rPr>
        <w:t>:</w:t>
      </w:r>
    </w:p>
    <w:p w14:paraId="1CD0FF08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-submit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18D48DF5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master k8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ttp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-code-mast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3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2D569E63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deploy-mode cluster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6F070026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name wordcount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7A9D96E1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hadoop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.permission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umask</w:t>
      </w:r>
      <w:proofErr w:type="spell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m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000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AB2374B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uthenticate.driver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serviceAccountNam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71FFEDF8" w14:textId="6E6382F4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namespac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="004445F6" w:rsidRPr="004445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proofErr w:type="spell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2592601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executor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instances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5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31139ED9" w14:textId="77777777" w:rsid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tainer.image</w:t>
      </w:r>
      <w:proofErr w:type="spellEnd"/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proofErr w:type="spell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ach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DC12D0A" w14:textId="100AC147" w:rsidR="001E7026" w:rsidRPr="001E7026" w:rsidRDefault="001E7026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 xml:space="preserve">    </w:t>
      </w:r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--conf </w:t>
      </w:r>
      <w:proofErr w:type="spellStart"/>
      <w:proofErr w:type="gramStart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.kubernetes</w:t>
      </w:r>
      <w:proofErr w:type="gramEnd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.</w:t>
      </w:r>
      <w:proofErr w:type="gramStart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ubmission.waitAppCompletion</w:t>
      </w:r>
      <w:proofErr w:type="spellEnd"/>
      <w:proofErr w:type="gramEnd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=false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 \</w:t>
      </w:r>
    </w:p>
    <w:p w14:paraId="58C1C44C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eventLog.enabled</w:t>
      </w:r>
      <w:proofErr w:type="spellEnd"/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true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1C9483CF" w14:textId="4BA4A430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spark.eventLog.di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logs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8915AC5" w14:textId="2BEC9CC1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history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.logDirectory</w:t>
      </w:r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logs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4B53DE61" w14:textId="3C214454" w:rsidR="00A9647B" w:rsidRPr="00820796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1BD2F240" w14:textId="6574C0A3" w:rsidR="001543B3" w:rsidRPr="00C815C5" w:rsidRDefault="00941F86" w:rsidP="00941F86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 xml:space="preserve">Αλλάξτε το </w:t>
      </w:r>
      <w:r w:rsidRPr="00F62627">
        <w:rPr>
          <w:rFonts w:cstheme="minorHAnsi"/>
          <w:b/>
          <w:bCs/>
          <w:lang w:val="el-GR"/>
        </w:rPr>
        <w:t>&lt;</w:t>
      </w:r>
      <w:proofErr w:type="spellStart"/>
      <w:r w:rsidRPr="00F62627">
        <w:rPr>
          <w:rFonts w:cstheme="minorHAnsi"/>
          <w:b/>
          <w:bCs/>
          <w:lang w:val="el-GR"/>
        </w:rPr>
        <w:t>username</w:t>
      </w:r>
      <w:proofErr w:type="spellEnd"/>
      <w:r w:rsidRPr="00F62627">
        <w:rPr>
          <w:rFonts w:cstheme="minorHAnsi"/>
          <w:b/>
          <w:bCs/>
          <w:lang w:val="el-GR"/>
        </w:rPr>
        <w:t>&gt;</w:t>
      </w:r>
      <w:r>
        <w:rPr>
          <w:rFonts w:cstheme="minorHAnsi"/>
          <w:lang w:val="el-GR"/>
        </w:rPr>
        <w:t xml:space="preserve"> με το όνομα χρήστη που λάβατε στο </w:t>
      </w:r>
      <w:r>
        <w:rPr>
          <w:rFonts w:cstheme="minorHAnsi"/>
        </w:rPr>
        <w:t>email</w:t>
      </w:r>
      <w:r w:rsidRPr="00F62627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για παράδειγμα εγώ είμαι </w:t>
      </w:r>
      <w:r w:rsidRPr="005425B1">
        <w:rPr>
          <w:rFonts w:cstheme="minorHAnsi"/>
          <w:b/>
          <w:bCs/>
        </w:rPr>
        <w:t>ikons</w:t>
      </w:r>
      <w:r w:rsidRPr="00F62627">
        <w:rPr>
          <w:rFonts w:cstheme="minorHAnsi"/>
          <w:lang w:val="el-GR"/>
        </w:rPr>
        <w:t>.</w:t>
      </w:r>
    </w:p>
    <w:p w14:paraId="3AE72C96" w14:textId="77777777" w:rsidR="001543B3" w:rsidRPr="001543B3" w:rsidRDefault="001543B3" w:rsidP="001543B3">
      <w:pPr>
        <w:rPr>
          <w:lang w:val="el-GR" w:eastAsia="el-GR"/>
        </w:rPr>
      </w:pPr>
      <w:r w:rsidRPr="001543B3">
        <w:rPr>
          <w:lang w:val="el-GR" w:eastAsia="el-GR"/>
        </w:rPr>
        <w:t xml:space="preserve">Αυτή η εντολή </w:t>
      </w:r>
      <w:proofErr w:type="spellStart"/>
      <w:r w:rsidRPr="001543B3">
        <w:rPr>
          <w:lang w:val="el-GR" w:eastAsia="el-GR"/>
        </w:rPr>
        <w:t>spark-submit</w:t>
      </w:r>
      <w:proofErr w:type="spellEnd"/>
      <w:r w:rsidRPr="001543B3">
        <w:rPr>
          <w:lang w:val="el-GR" w:eastAsia="el-GR"/>
        </w:rPr>
        <w:t xml:space="preserve"> χρησιμοποιείται για να υποβληθεί μια εργασία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σε ένα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>. Παρακάτω εξηγούνται οι παράμετροι της:</w:t>
      </w:r>
    </w:p>
    <w:p w14:paraId="51A65234" w14:textId="1E997D44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aste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8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ttp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r w:rsidR="00E96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ource</w:t>
      </w:r>
      <w:r w:rsidR="00E96E06" w:rsidRPr="00F851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="00E96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de</w:t>
      </w:r>
      <w:r w:rsidR="00E96E06" w:rsidRPr="00F851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="00E96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aste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6443</w:t>
      </w:r>
      <w:r w:rsidRPr="001543B3">
        <w:rPr>
          <w:lang w:val="el-GR" w:eastAsia="el-GR"/>
        </w:rPr>
        <w:t xml:space="preserve">: Ορίζει 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master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endpoint</w:t>
      </w:r>
      <w:proofErr w:type="spellEnd"/>
      <w:r w:rsidRPr="001543B3">
        <w:rPr>
          <w:lang w:val="el-GR" w:eastAsia="el-GR"/>
        </w:rPr>
        <w:t xml:space="preserve">. Το k8s:// υποδεικνύει ότι η εργασία θα εκτελείται σε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. Το </w:t>
      </w:r>
      <w:r w:rsidRPr="00B20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ttps</w:t>
      </w:r>
      <w:r w:rsidRPr="00FE76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r w:rsidR="00E96E06" w:rsidRPr="00B20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ource</w:t>
      </w:r>
      <w:r w:rsidR="00E96E06" w:rsidRPr="00FE76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="00E96E06" w:rsidRPr="00B20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de</w:t>
      </w:r>
      <w:r w:rsidR="00E96E06" w:rsidRPr="00FE76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="00E96E06" w:rsidRPr="00B20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aster</w:t>
      </w:r>
      <w:r w:rsidRPr="00FE76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6443</w:t>
      </w:r>
      <w:r w:rsidRPr="001543B3">
        <w:rPr>
          <w:lang w:val="el-GR" w:eastAsia="el-GR"/>
        </w:rPr>
        <w:t xml:space="preserve"> είναι η διεύθυνση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API </w:t>
      </w:r>
      <w:proofErr w:type="spellStart"/>
      <w:r w:rsidRPr="001543B3">
        <w:rPr>
          <w:lang w:val="el-GR" w:eastAsia="el-GR"/>
        </w:rPr>
        <w:t>server</w:t>
      </w:r>
      <w:proofErr w:type="spellEnd"/>
      <w:r w:rsidRPr="001543B3">
        <w:rPr>
          <w:lang w:val="el-GR" w:eastAsia="el-GR"/>
        </w:rPr>
        <w:t>.</w:t>
      </w:r>
    </w:p>
    <w:p w14:paraId="74AC7B51" w14:textId="7500D5CD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eploy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lust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</w:t>
      </w:r>
      <w:r w:rsidR="0069622F">
        <w:rPr>
          <w:lang w:val="el-GR" w:eastAsia="el-GR"/>
        </w:rPr>
        <w:t>ην κατάσταση</w:t>
      </w:r>
      <w:r w:rsidRPr="001543B3">
        <w:rPr>
          <w:lang w:val="el-GR" w:eastAsia="el-GR"/>
        </w:rPr>
        <w:t xml:space="preserve"> εκτέλεσης της εφαρμογής. Το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 σημαίνει ότι η εργασία θα εκτελείται μέσα σ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, αντί να εκτελείται στον τοπικό υπολογιστή του χρήστη (αν ήταν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lien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lang w:val="el-GR" w:eastAsia="el-GR"/>
        </w:rPr>
        <w:t>).</w:t>
      </w:r>
    </w:p>
    <w:p w14:paraId="1803B7E2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nam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wordcount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ο όνομα τη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που θα τρέξει σ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. Εδώ η εφαρμογή έχει το όνομα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wordcount</w:t>
      </w:r>
      <w:proofErr w:type="spellEnd"/>
      <w:r w:rsidRPr="001543B3">
        <w:rPr>
          <w:lang w:val="el-GR" w:eastAsia="el-GR"/>
        </w:rPr>
        <w:t>.</w:t>
      </w:r>
    </w:p>
    <w:p w14:paraId="61B20A7A" w14:textId="1EA556CA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adoop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f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permission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mask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000</w:t>
      </w:r>
      <w:r w:rsidRPr="001543B3">
        <w:rPr>
          <w:lang w:val="el-GR" w:eastAsia="el-GR"/>
        </w:rPr>
        <w:t xml:space="preserve">: Ορίζει τα δικαιώματα πρόσβασης του συστήματος αρχείων </w:t>
      </w:r>
      <w:proofErr w:type="spellStart"/>
      <w:r w:rsidRPr="001543B3">
        <w:rPr>
          <w:lang w:val="el-GR" w:eastAsia="el-GR"/>
        </w:rPr>
        <w:t>Hadoop</w:t>
      </w:r>
      <w:proofErr w:type="spellEnd"/>
      <w:r w:rsidR="00FF637A">
        <w:rPr>
          <w:lang w:val="el-GR" w:eastAsia="el-GR"/>
        </w:rPr>
        <w:t>.</w:t>
      </w:r>
    </w:p>
    <w:p w14:paraId="0648DF10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authenticate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rive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erviceAccountName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: Ορίζει το όνομα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service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account</w:t>
      </w:r>
      <w:proofErr w:type="spellEnd"/>
      <w:r w:rsidRPr="001543B3">
        <w:rPr>
          <w:lang w:val="el-GR" w:eastAsia="el-GR"/>
        </w:rPr>
        <w:t xml:space="preserve"> που θα χρησιμοποιηθεί από τον </w:t>
      </w:r>
      <w:proofErr w:type="spellStart"/>
      <w:r w:rsidRPr="001543B3">
        <w:rPr>
          <w:lang w:val="el-GR" w:eastAsia="el-GR"/>
        </w:rPr>
        <w:t>driver</w:t>
      </w:r>
      <w:proofErr w:type="spellEnd"/>
      <w:r w:rsidRPr="001543B3">
        <w:rPr>
          <w:lang w:val="el-GR" w:eastAsia="el-GR"/>
        </w:rPr>
        <w:t xml:space="preserve">. Εδώ, ορίζεται το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 ως το </w:t>
      </w:r>
      <w:proofErr w:type="spellStart"/>
      <w:r w:rsidRPr="001543B3">
        <w:rPr>
          <w:lang w:val="el-GR" w:eastAsia="el-GR"/>
        </w:rPr>
        <w:t>service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account</w:t>
      </w:r>
      <w:proofErr w:type="spellEnd"/>
      <w:r w:rsidRPr="001543B3">
        <w:rPr>
          <w:lang w:val="el-GR" w:eastAsia="el-GR"/>
        </w:rPr>
        <w:t>.</w:t>
      </w:r>
    </w:p>
    <w:p w14:paraId="34A21C24" w14:textId="6587FE81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spac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priv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ο </w:t>
      </w:r>
      <w:proofErr w:type="spellStart"/>
      <w:r w:rsidRPr="001543B3">
        <w:rPr>
          <w:lang w:val="el-GR" w:eastAsia="el-GR"/>
        </w:rPr>
        <w:t>namespace</w:t>
      </w:r>
      <w:proofErr w:type="spellEnd"/>
      <w:r w:rsidRPr="001543B3">
        <w:rPr>
          <w:lang w:val="el-GR" w:eastAsia="el-GR"/>
        </w:rPr>
        <w:t xml:space="preserve">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που θα χρησιμοποιηθεί για να τρέξει η εργασία. Εδώ, το </w:t>
      </w:r>
      <w:proofErr w:type="spellStart"/>
      <w:r w:rsidRPr="001543B3">
        <w:rPr>
          <w:lang w:val="el-GR" w:eastAsia="el-GR"/>
        </w:rPr>
        <w:t>namespace</w:t>
      </w:r>
      <w:proofErr w:type="spellEnd"/>
      <w:r w:rsidRPr="001543B3">
        <w:rPr>
          <w:lang w:val="el-GR" w:eastAsia="el-GR"/>
        </w:rPr>
        <w:t xml:space="preserve"> είναι το </w:t>
      </w:r>
      <w:r w:rsidR="002E4607">
        <w:rPr>
          <w:lang w:eastAsia="el-GR"/>
        </w:rPr>
        <w:t>&lt;username&gt;</w:t>
      </w:r>
      <w:r w:rsidRPr="001543B3">
        <w:rPr>
          <w:lang w:val="el-GR" w:eastAsia="el-GR"/>
        </w:rPr>
        <w:t>-</w:t>
      </w:r>
      <w:proofErr w:type="spellStart"/>
      <w:r w:rsidRPr="001543B3">
        <w:rPr>
          <w:lang w:val="el-GR" w:eastAsia="el-GR"/>
        </w:rPr>
        <w:t>priv</w:t>
      </w:r>
      <w:proofErr w:type="spellEnd"/>
      <w:r w:rsidRPr="001543B3">
        <w:rPr>
          <w:lang w:val="el-GR" w:eastAsia="el-GR"/>
        </w:rPr>
        <w:t>.</w:t>
      </w:r>
    </w:p>
    <w:p w14:paraId="4A1E54D0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xecuto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nstance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5</w:t>
      </w:r>
      <w:r w:rsidRPr="001543B3">
        <w:rPr>
          <w:lang w:val="el-GR" w:eastAsia="el-GR"/>
        </w:rPr>
        <w:t>: Ορίζει τον αριθμό των εκτελεστών (</w:t>
      </w:r>
      <w:proofErr w:type="spellStart"/>
      <w:r w:rsidRPr="001543B3">
        <w:rPr>
          <w:lang w:val="el-GR" w:eastAsia="el-GR"/>
        </w:rPr>
        <w:t>executors</w:t>
      </w:r>
      <w:proofErr w:type="spellEnd"/>
      <w:r w:rsidRPr="001543B3">
        <w:rPr>
          <w:lang w:val="el-GR" w:eastAsia="el-GR"/>
        </w:rPr>
        <w:t>) που θα δημιουργηθούν για την εκτέλεση της εργασίας. Εδώ, δημιουργούνται 5 εκτελεστές.</w:t>
      </w:r>
    </w:p>
    <w:p w14:paraId="08A89133" w14:textId="77777777" w:rsidR="001543B3" w:rsidRPr="00665C8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taine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mage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apache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: Ορίζει την εικόνα του </w:t>
      </w:r>
      <w:proofErr w:type="spellStart"/>
      <w:r w:rsidRPr="001543B3">
        <w:rPr>
          <w:lang w:val="el-GR" w:eastAsia="el-GR"/>
        </w:rPr>
        <w:t>container</w:t>
      </w:r>
      <w:proofErr w:type="spellEnd"/>
      <w:r w:rsidRPr="001543B3">
        <w:rPr>
          <w:lang w:val="el-GR" w:eastAsia="el-GR"/>
        </w:rPr>
        <w:t xml:space="preserve"> που θα χρησιμοποιηθεί για την εκτέλεση της εργασίας. Εδώ χρησιμοποιείται η εικόνα </w:t>
      </w:r>
      <w:proofErr w:type="spellStart"/>
      <w:r w:rsidRPr="001543B3">
        <w:rPr>
          <w:lang w:val="el-GR" w:eastAsia="el-GR"/>
        </w:rPr>
        <w:t>apache</w:t>
      </w:r>
      <w:proofErr w:type="spellEnd"/>
      <w:r w:rsidRPr="001543B3">
        <w:rPr>
          <w:lang w:val="el-GR" w:eastAsia="el-GR"/>
        </w:rPr>
        <w:t>/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>.</w:t>
      </w:r>
    </w:p>
    <w:p w14:paraId="1C54A6F8" w14:textId="10F82EE4" w:rsidR="00665C83" w:rsidRPr="001543B3" w:rsidRDefault="00345594" w:rsidP="00C35380">
      <w:pPr>
        <w:numPr>
          <w:ilvl w:val="0"/>
          <w:numId w:val="16"/>
        </w:numPr>
        <w:rPr>
          <w:lang w:val="el-GR" w:eastAsia="el-GR"/>
        </w:rPr>
      </w:pPr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onf</w:t>
      </w:r>
      <w:proofErr w:type="spellEnd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kubernetes.submission.waitAppCompletion</w:t>
      </w:r>
      <w:proofErr w:type="spellEnd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false</w:t>
      </w:r>
      <w:proofErr w:type="spellEnd"/>
      <w:r w:rsidRPr="00345594">
        <w:rPr>
          <w:lang w:val="el-GR" w:eastAsia="el-GR"/>
        </w:rPr>
        <w:t xml:space="preserve"> : </w:t>
      </w:r>
      <w:r w:rsidR="007719BD">
        <w:rPr>
          <w:lang w:val="el-GR" w:eastAsia="el-GR"/>
        </w:rPr>
        <w:t>Κ</w:t>
      </w:r>
      <w:r w:rsidR="007719BD" w:rsidRPr="007719BD">
        <w:rPr>
          <w:lang w:val="el-GR" w:eastAsia="el-GR"/>
        </w:rPr>
        <w:t xml:space="preserve">αθορίζει αν θα πρέπει να αναμένει την ολοκλήρωση της εφαρμογής πριν τερματιστεί η διαδικασία εκκίνησης. Όταν οριστεί σε </w:t>
      </w:r>
      <w:proofErr w:type="spellStart"/>
      <w:r w:rsidR="007719BD" w:rsidRPr="007719BD">
        <w:rPr>
          <w:lang w:val="el-GR" w:eastAsia="el-GR"/>
        </w:rPr>
        <w:t>false</w:t>
      </w:r>
      <w:proofErr w:type="spellEnd"/>
      <w:r w:rsidR="007719BD" w:rsidRPr="007719BD">
        <w:rPr>
          <w:lang w:val="el-GR" w:eastAsia="el-GR"/>
        </w:rPr>
        <w:t xml:space="preserve">, </w:t>
      </w:r>
      <w:r w:rsidR="00C516BF">
        <w:rPr>
          <w:lang w:val="el-GR" w:eastAsia="el-GR"/>
        </w:rPr>
        <w:t>η</w:t>
      </w:r>
      <w:r w:rsidR="007719BD" w:rsidRPr="007719BD">
        <w:rPr>
          <w:lang w:val="el-GR" w:eastAsia="el-GR"/>
        </w:rPr>
        <w:t xml:space="preserve"> εργασία </w:t>
      </w:r>
      <w:proofErr w:type="spellStart"/>
      <w:r w:rsidR="007719BD" w:rsidRPr="007719BD">
        <w:rPr>
          <w:lang w:val="el-GR" w:eastAsia="el-GR"/>
        </w:rPr>
        <w:t>Spark</w:t>
      </w:r>
      <w:proofErr w:type="spellEnd"/>
      <w:r>
        <w:rPr>
          <w:lang w:val="el-GR" w:eastAsia="el-GR"/>
        </w:rPr>
        <w:t xml:space="preserve"> </w:t>
      </w:r>
      <w:r w:rsidR="00C516BF">
        <w:rPr>
          <w:lang w:val="el-GR" w:eastAsia="el-GR"/>
        </w:rPr>
        <w:t>ξεκινάει και δεν περιμένει την ολοκλήρωση της εκτέλεσης (</w:t>
      </w:r>
      <w:r w:rsidR="00C516BF">
        <w:rPr>
          <w:lang w:eastAsia="el-GR"/>
        </w:rPr>
        <w:t>fire</w:t>
      </w:r>
      <w:r w:rsidR="00C516BF" w:rsidRPr="00C516BF">
        <w:rPr>
          <w:lang w:val="el-GR" w:eastAsia="el-GR"/>
        </w:rPr>
        <w:t xml:space="preserve"> </w:t>
      </w:r>
      <w:r w:rsidR="00C516BF">
        <w:rPr>
          <w:lang w:eastAsia="el-GR"/>
        </w:rPr>
        <w:t>and</w:t>
      </w:r>
      <w:r w:rsidR="00C516BF" w:rsidRPr="00C516BF">
        <w:rPr>
          <w:lang w:val="el-GR" w:eastAsia="el-GR"/>
        </w:rPr>
        <w:t xml:space="preserve"> </w:t>
      </w:r>
      <w:r w:rsidR="00C516BF">
        <w:rPr>
          <w:lang w:eastAsia="el-GR"/>
        </w:rPr>
        <w:t>forget</w:t>
      </w:r>
      <w:r w:rsidR="00C516BF" w:rsidRPr="00C516BF">
        <w:rPr>
          <w:lang w:val="el-GR" w:eastAsia="el-GR"/>
        </w:rPr>
        <w:t>).</w:t>
      </w:r>
    </w:p>
    <w:p w14:paraId="45D6F8A4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ventLog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nabled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true</w:t>
      </w:r>
      <w:r w:rsidRPr="001543B3">
        <w:rPr>
          <w:lang w:val="el-GR" w:eastAsia="el-GR"/>
        </w:rPr>
        <w:t>: Ενεργοποιεί την καταγραφή των γεγονότων (</w:t>
      </w:r>
      <w:proofErr w:type="spellStart"/>
      <w:r w:rsidRPr="001543B3">
        <w:rPr>
          <w:lang w:val="el-GR" w:eastAsia="el-GR"/>
        </w:rPr>
        <w:t>event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logging</w:t>
      </w:r>
      <w:proofErr w:type="spellEnd"/>
      <w:r w:rsidRPr="001543B3">
        <w:rPr>
          <w:lang w:val="el-GR" w:eastAsia="el-GR"/>
        </w:rPr>
        <w:t xml:space="preserve">) της εργασία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>. Αυτό επιτρέπει την καταγραφή της εκτέλεσης της εφαρμογής.</w:t>
      </w:r>
    </w:p>
    <w:p w14:paraId="630D7E5F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ventLog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ir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kon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s</w:t>
      </w:r>
      <w:r w:rsidRPr="001543B3">
        <w:rPr>
          <w:lang w:val="el-GR" w:eastAsia="el-GR"/>
        </w:rPr>
        <w:t xml:space="preserve">: Ορίζει τη θέση του καταλόγου όπου θα αποθηκεύονται τα αρχεία καταγραφής των γεγονότων. Εδώ, η καταγραφή θα αποθηκευτεί στο HDFS του </w:t>
      </w:r>
      <w:proofErr w:type="spellStart"/>
      <w:r w:rsidRPr="001543B3">
        <w:rPr>
          <w:lang w:val="el-GR" w:eastAsia="el-GR"/>
        </w:rPr>
        <w:t>hdfs-namenode</w:t>
      </w:r>
      <w:proofErr w:type="spellEnd"/>
      <w:r w:rsidRPr="001543B3">
        <w:rPr>
          <w:lang w:val="el-GR" w:eastAsia="el-GR"/>
        </w:rPr>
        <w:t>.</w:t>
      </w:r>
    </w:p>
    <w:p w14:paraId="17B5F7B4" w14:textId="13989E7F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istory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f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Directory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s</w:t>
      </w:r>
      <w:r w:rsidRPr="001543B3">
        <w:rPr>
          <w:lang w:val="el-GR" w:eastAsia="el-GR"/>
        </w:rPr>
        <w:t>: Ορίζει τη θέση όπου θα αποθηκεύονται τα αρχεία καταγραφής του ιστορικού (</w:t>
      </w:r>
      <w:proofErr w:type="spellStart"/>
      <w:r w:rsidRPr="001543B3">
        <w:rPr>
          <w:lang w:val="el-GR" w:eastAsia="el-GR"/>
        </w:rPr>
        <w:t>history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logs</w:t>
      </w:r>
      <w:proofErr w:type="spellEnd"/>
      <w:r w:rsidRPr="001543B3">
        <w:rPr>
          <w:lang w:val="el-GR" w:eastAsia="el-GR"/>
        </w:rPr>
        <w:t xml:space="preserve">) τη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για να επιτρέπει την παρακολούθηση του ιστορικού εκτέλεσης μέσω του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UI.</w:t>
      </w:r>
    </w:p>
    <w:p w14:paraId="3AEC6B2A" w14:textId="254AB57E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_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caldir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py</w:t>
      </w:r>
      <w:proofErr w:type="spellEnd"/>
      <w:r w:rsidRPr="001543B3">
        <w:rPr>
          <w:lang w:val="el-GR" w:eastAsia="el-GR"/>
        </w:rPr>
        <w:t xml:space="preserve">: Ορίζει τη διαδρομή του αρχείου </w:t>
      </w:r>
      <w:proofErr w:type="spellStart"/>
      <w:r w:rsidRPr="001543B3">
        <w:rPr>
          <w:lang w:val="el-GR" w:eastAsia="el-GR"/>
        </w:rPr>
        <w:t>Python</w:t>
      </w:r>
      <w:proofErr w:type="spellEnd"/>
      <w:r w:rsidRPr="001543B3">
        <w:rPr>
          <w:lang w:val="el-GR" w:eastAsia="el-GR"/>
        </w:rPr>
        <w:t xml:space="preserve"> που περιέχει τον κώδικα της εφαρμογής. Στην περίπτωση αυτή, το αρχείο wordcount_localdir.py βρίσκεται στο HDFS.</w:t>
      </w:r>
    </w:p>
    <w:p w14:paraId="55FAE40B" w14:textId="713DC4D3" w:rsidR="00EE091F" w:rsidRDefault="00EE091F" w:rsidP="00AE2197">
      <w:pPr>
        <w:jc w:val="both"/>
        <w:rPr>
          <w:lang w:val="el-GR" w:eastAsia="el-GR"/>
        </w:rPr>
      </w:pPr>
      <w:r>
        <w:rPr>
          <w:lang w:val="el-GR" w:eastAsia="el-GR"/>
        </w:rPr>
        <w:t>Όλοι οι παράμετροι που μπορούν να ρυθμιστούν είναι διαθέσιμοι στην παρακάτω σελίδα</w:t>
      </w:r>
    </w:p>
    <w:p w14:paraId="58DECF2B" w14:textId="03F70EA2" w:rsidR="00EE091F" w:rsidRPr="00EE091F" w:rsidRDefault="00EE091F" w:rsidP="00EE091F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hyperlink r:id="rId12" w:history="1">
        <w:r w:rsidRPr="00AB4953">
          <w:rPr>
            <w:rStyle w:val="Hyperlink"/>
            <w:rFonts w:ascii="Courier New" w:hAnsi="Courier New" w:cs="Courier New"/>
            <w:sz w:val="18"/>
            <w:szCs w:val="18"/>
            <w:lang w:val="el-GR"/>
          </w:rPr>
          <w:t>https://spark.apache.org/docs/latest/configuration.html</w:t>
        </w:r>
      </w:hyperlink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</w:p>
    <w:p w14:paraId="7A7124CC" w14:textId="77777777" w:rsidR="0038345C" w:rsidRDefault="0089202E" w:rsidP="00AE2197">
      <w:pPr>
        <w:jc w:val="both"/>
        <w:rPr>
          <w:lang w:val="el-GR" w:eastAsia="el-GR"/>
        </w:rPr>
      </w:pPr>
      <w:r>
        <w:rPr>
          <w:lang w:val="el-GR" w:eastAsia="el-GR"/>
        </w:rPr>
        <w:t>Άλλοι σημαντικοί παράμετροι που μπορούν να σας βοηθήσουν κατά την εκτέλεση είναι οι</w:t>
      </w:r>
      <w:r w:rsidR="002602F9">
        <w:rPr>
          <w:lang w:val="el-GR" w:eastAsia="el-GR"/>
        </w:rPr>
        <w:t>:</w:t>
      </w:r>
    </w:p>
    <w:p w14:paraId="73199E8B" w14:textId="061B616A" w:rsidR="0089202E" w:rsidRDefault="0038345C" w:rsidP="0038345C">
      <w:pPr>
        <w:pStyle w:val="ListParagraph"/>
        <w:numPr>
          <w:ilvl w:val="0"/>
          <w:numId w:val="17"/>
        </w:numPr>
        <w:jc w:val="both"/>
        <w:rPr>
          <w:lang w:val="el-GR" w:eastAsia="el-GR"/>
        </w:rPr>
      </w:pP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lastRenderedPageBreak/>
        <w:t>--</w:t>
      </w: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="002602F9"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="002602F9"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="002602F9"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</w:t>
      </w:r>
      <w:r w:rsidR="002602F9"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="002602F9"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ev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EBUG</w:t>
      </w:r>
      <w:r w:rsidR="00197154" w:rsidRPr="00197154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: </w:t>
      </w:r>
      <w:r w:rsidR="00197154" w:rsidRPr="00197154">
        <w:rPr>
          <w:lang w:val="el-GR" w:eastAsia="el-GR"/>
        </w:rPr>
        <w:t xml:space="preserve">Παράγει περισσότερα μηνύματα κατά την </w:t>
      </w:r>
      <w:r w:rsidR="002602F9" w:rsidRPr="0038345C">
        <w:rPr>
          <w:lang w:val="el-GR" w:eastAsia="el-GR"/>
        </w:rPr>
        <w:t xml:space="preserve"> </w:t>
      </w:r>
      <w:r w:rsidR="00197154">
        <w:rPr>
          <w:lang w:val="el-GR" w:eastAsia="el-GR"/>
        </w:rPr>
        <w:t xml:space="preserve">εκτέλεση της εργασίας για </w:t>
      </w:r>
      <w:proofErr w:type="spellStart"/>
      <w:r w:rsidR="00197154">
        <w:rPr>
          <w:lang w:val="el-GR" w:eastAsia="el-GR"/>
        </w:rPr>
        <w:t>αποσφαλμάτωση</w:t>
      </w:r>
      <w:proofErr w:type="spellEnd"/>
    </w:p>
    <w:p w14:paraId="34230FCA" w14:textId="1F1E0988" w:rsidR="00197154" w:rsidRPr="002831D9" w:rsidRDefault="002831D9" w:rsidP="0038345C">
      <w:pPr>
        <w:pStyle w:val="ListParagraph"/>
        <w:numPr>
          <w:ilvl w:val="0"/>
          <w:numId w:val="17"/>
        </w:numPr>
        <w:jc w:val="both"/>
        <w:rPr>
          <w:lang w:val="el-GR" w:eastAsia="el-GR"/>
        </w:rPr>
      </w:pP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xecutor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emory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2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g</w:t>
      </w:r>
      <w:r w:rsidRPr="002831D9">
        <w:rPr>
          <w:lang w:val="el-GR" w:eastAsia="el-GR"/>
        </w:rPr>
        <w:t xml:space="preserve"> :</w:t>
      </w:r>
      <w:r>
        <w:rPr>
          <w:lang w:val="el-GR" w:eastAsia="el-GR"/>
        </w:rPr>
        <w:t>Δεσμεύει</w:t>
      </w:r>
      <w:r w:rsidRPr="002831D9">
        <w:rPr>
          <w:lang w:val="el-GR" w:eastAsia="el-GR"/>
        </w:rPr>
        <w:t xml:space="preserve"> </w:t>
      </w:r>
      <w:r>
        <w:rPr>
          <w:lang w:val="el-GR" w:eastAsia="el-GR"/>
        </w:rPr>
        <w:t xml:space="preserve">περισσότερη μνήμη </w:t>
      </w:r>
      <w:r w:rsidR="006449CF">
        <w:rPr>
          <w:lang w:eastAsia="el-GR"/>
        </w:rPr>
        <w:t>RAM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val="el-GR" w:eastAsia="el-GR"/>
        </w:rPr>
        <w:t xml:space="preserve">ανά </w:t>
      </w:r>
      <w:r w:rsidR="006449CF">
        <w:rPr>
          <w:lang w:eastAsia="el-GR"/>
        </w:rPr>
        <w:t>executor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val="el-GR" w:eastAsia="el-GR"/>
        </w:rPr>
        <w:t xml:space="preserve">σε περίπτωση που οι εργασίες που εκτελούνται χρειάζονται περισσότερη </w:t>
      </w:r>
      <w:r w:rsidR="006449CF">
        <w:rPr>
          <w:lang w:eastAsia="el-GR"/>
        </w:rPr>
        <w:t>RAM</w:t>
      </w:r>
      <w:r w:rsidR="006449CF" w:rsidRPr="006449CF">
        <w:rPr>
          <w:lang w:val="el-GR" w:eastAsia="el-GR"/>
        </w:rPr>
        <w:t xml:space="preserve">. </w:t>
      </w:r>
      <w:r w:rsidR="006449CF">
        <w:rPr>
          <w:lang w:val="el-GR" w:eastAsia="el-GR"/>
        </w:rPr>
        <w:t xml:space="preserve">Αυτό βοηθάει σε περιπτώσεις τερματισμού των </w:t>
      </w:r>
      <w:r w:rsidR="006449CF">
        <w:rPr>
          <w:lang w:eastAsia="el-GR"/>
        </w:rPr>
        <w:t>executors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val="el-GR" w:eastAsia="el-GR"/>
        </w:rPr>
        <w:t>λόγω μη διαθέσιμης μνήμης (</w:t>
      </w:r>
      <w:r w:rsidR="006449CF">
        <w:rPr>
          <w:lang w:eastAsia="el-GR"/>
        </w:rPr>
        <w:t>OOM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val="el-GR" w:eastAsia="el-GR"/>
        </w:rPr>
        <w:t>–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eastAsia="el-GR"/>
        </w:rPr>
        <w:t>Out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eastAsia="el-GR"/>
        </w:rPr>
        <w:t>of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eastAsia="el-GR"/>
        </w:rPr>
        <w:t>Memory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eastAsia="el-GR"/>
        </w:rPr>
        <w:t>Errors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eastAsia="el-GR"/>
        </w:rPr>
        <w:t>errors</w:t>
      </w:r>
      <w:r w:rsidR="006449CF" w:rsidRPr="006449CF">
        <w:rPr>
          <w:lang w:val="el-GR" w:eastAsia="el-GR"/>
        </w:rPr>
        <w:t>)</w:t>
      </w:r>
    </w:p>
    <w:p w14:paraId="4837ABD1" w14:textId="42CDFAC1" w:rsidR="001543B3" w:rsidRPr="0033487D" w:rsidRDefault="001543B3" w:rsidP="003331E8">
      <w:pPr>
        <w:spacing w:before="240"/>
        <w:jc w:val="both"/>
        <w:rPr>
          <w:lang w:val="el-GR" w:eastAsia="el-GR"/>
        </w:rPr>
      </w:pPr>
      <w:r w:rsidRPr="001543B3">
        <w:rPr>
          <w:lang w:val="el-GR" w:eastAsia="el-GR"/>
        </w:rPr>
        <w:t xml:space="preserve">Αυτές οι παράμετροι επιτρέπουν τη σωστή εκτέλεση μια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σε ένα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, ενώ παρέχουν ρυθμίσεις για τη χρήση του HDFS, των </w:t>
      </w:r>
      <w:proofErr w:type="spellStart"/>
      <w:r w:rsidRPr="001543B3">
        <w:rPr>
          <w:lang w:val="el-GR" w:eastAsia="el-GR"/>
        </w:rPr>
        <w:t>logs</w:t>
      </w:r>
      <w:proofErr w:type="spellEnd"/>
      <w:r w:rsidRPr="001543B3">
        <w:rPr>
          <w:lang w:val="el-GR" w:eastAsia="el-GR"/>
        </w:rPr>
        <w:t xml:space="preserve">, των εκτελεστών και άλλων παραμέτρων που σχετίζονται με το περιβάλλον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>.</w:t>
      </w:r>
    </w:p>
    <w:p w14:paraId="728D3B13" w14:textId="764BBDD0" w:rsidR="00B37EDB" w:rsidRPr="0036617E" w:rsidRDefault="00B37EDB" w:rsidP="00B37EDB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Ρύθμιση προεπιλεγμένων παραμέτρων κατά την εκτέλεση εργασιών </w:t>
      </w:r>
      <w:r>
        <w:rPr>
          <w:rFonts w:cstheme="minorHAnsi"/>
          <w:b/>
          <w:bCs/>
        </w:rPr>
        <w:t>spark</w:t>
      </w:r>
      <w:r w:rsidRPr="00B37EDB">
        <w:rPr>
          <w:rFonts w:cstheme="minorHAnsi"/>
          <w:b/>
          <w:bCs/>
          <w:lang w:val="el-GR"/>
        </w:rPr>
        <w:t>.</w:t>
      </w:r>
    </w:p>
    <w:p w14:paraId="6173DE0F" w14:textId="7646C31D" w:rsidR="0033487D" w:rsidRPr="001E767A" w:rsidRDefault="00B37EDB" w:rsidP="003331E8">
      <w:pPr>
        <w:spacing w:before="240"/>
        <w:jc w:val="both"/>
        <w:rPr>
          <w:lang w:val="el-GR" w:eastAsia="el-GR"/>
        </w:rPr>
      </w:pPr>
      <w:r>
        <w:rPr>
          <w:lang w:val="el-GR" w:eastAsia="el-GR"/>
        </w:rPr>
        <w:t xml:space="preserve">Για να μην χρειάζεται να </w:t>
      </w:r>
      <w:r w:rsidR="00F910EE">
        <w:rPr>
          <w:lang w:val="el-GR" w:eastAsia="el-GR"/>
        </w:rPr>
        <w:t xml:space="preserve">γράφετε όλες αυτές τις παραμέτρους κάθε φορά που εκτελείτε εργασίες </w:t>
      </w:r>
      <w:r w:rsidR="00F910EE">
        <w:rPr>
          <w:lang w:eastAsia="el-GR"/>
        </w:rPr>
        <w:t>spark</w:t>
      </w:r>
      <w:r w:rsidR="00F910EE" w:rsidRPr="00F910EE">
        <w:rPr>
          <w:lang w:val="el-GR" w:eastAsia="el-GR"/>
        </w:rPr>
        <w:t xml:space="preserve">, </w:t>
      </w:r>
      <w:r w:rsidR="00F910EE">
        <w:rPr>
          <w:lang w:val="el-GR" w:eastAsia="el-GR"/>
        </w:rPr>
        <w:t xml:space="preserve">μπορείτε να τις εισάγετε σε ένα αρχείο ρυθμίσεων από όπου το </w:t>
      </w:r>
      <w:r w:rsidR="00F910EE">
        <w:rPr>
          <w:lang w:eastAsia="el-GR"/>
        </w:rPr>
        <w:t>spark</w:t>
      </w:r>
      <w:r w:rsidR="00F910EE" w:rsidRPr="00F910EE">
        <w:rPr>
          <w:lang w:val="el-GR" w:eastAsia="el-GR"/>
        </w:rPr>
        <w:t xml:space="preserve"> </w:t>
      </w:r>
      <w:r w:rsidR="00F910EE">
        <w:rPr>
          <w:lang w:val="el-GR" w:eastAsia="el-GR"/>
        </w:rPr>
        <w:t xml:space="preserve">θα τις </w:t>
      </w:r>
      <w:r w:rsidR="0074094A">
        <w:rPr>
          <w:lang w:val="el-GR" w:eastAsia="el-GR"/>
        </w:rPr>
        <w:t xml:space="preserve">αντλεί κάθε φορά που εκτελείτε την εντολή </w:t>
      </w:r>
      <w:r w:rsidR="0074094A">
        <w:rPr>
          <w:lang w:eastAsia="el-GR"/>
        </w:rPr>
        <w:t>spark</w:t>
      </w:r>
      <w:r w:rsidR="0074094A" w:rsidRPr="0074094A">
        <w:rPr>
          <w:lang w:val="el-GR" w:eastAsia="el-GR"/>
        </w:rPr>
        <w:t>-</w:t>
      </w:r>
      <w:r w:rsidR="0074094A">
        <w:rPr>
          <w:lang w:eastAsia="el-GR"/>
        </w:rPr>
        <w:t>submit</w:t>
      </w:r>
      <w:r w:rsidR="0074094A" w:rsidRPr="0074094A">
        <w:rPr>
          <w:lang w:val="el-GR" w:eastAsia="el-GR"/>
        </w:rPr>
        <w:t xml:space="preserve">. </w:t>
      </w:r>
      <w:r w:rsidR="0074094A">
        <w:rPr>
          <w:lang w:val="el-GR" w:eastAsia="el-GR"/>
        </w:rPr>
        <w:t>Για να το κάνετε αυτό τρέξτε τον παρακάτω κώδικα</w:t>
      </w:r>
      <w:r w:rsidR="001E767A" w:rsidRPr="001E767A">
        <w:rPr>
          <w:lang w:val="el-GR" w:eastAsia="el-GR"/>
        </w:rPr>
        <w:t xml:space="preserve">. </w:t>
      </w:r>
      <w:r w:rsidR="001E767A">
        <w:rPr>
          <w:lang w:val="el-GR" w:eastAsia="el-GR"/>
        </w:rPr>
        <w:t>Μην</w:t>
      </w:r>
      <w:r w:rsidR="001E767A" w:rsidRPr="001E767A">
        <w:rPr>
          <w:lang w:val="el-GR" w:eastAsia="el-GR"/>
        </w:rPr>
        <w:t xml:space="preserve"> </w:t>
      </w:r>
      <w:r w:rsidR="001E767A">
        <w:rPr>
          <w:lang w:val="el-GR" w:eastAsia="el-GR"/>
        </w:rPr>
        <w:t xml:space="preserve">ξεχάσετε να αντικαταστήσετε το όνομα χρήστη (στην προκειμένη περίπτωση </w:t>
      </w:r>
      <w:r w:rsidR="001E767A" w:rsidRPr="007A26D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="001E767A" w:rsidRPr="001E767A">
        <w:rPr>
          <w:lang w:val="el-GR" w:eastAsia="el-GR"/>
        </w:rPr>
        <w:t>)</w:t>
      </w:r>
      <w:r w:rsidR="001E767A">
        <w:rPr>
          <w:lang w:val="el-GR" w:eastAsia="el-GR"/>
        </w:rPr>
        <w:t xml:space="preserve"> με το δικό σας όνομα χρήστη.</w:t>
      </w:r>
    </w:p>
    <w:p w14:paraId="06CE8966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r w:rsidRPr="00355E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>cat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&gt;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~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spark-3.5.5-bin-hadoop3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spark-</w:t>
      </w:r>
      <w:proofErr w:type="spellStart"/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efaults.conf</w:t>
      </w:r>
      <w:proofErr w:type="spellEnd"/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A448"/>
          <w:lang w:eastAsia="el-GR" w:bidi="he-IL"/>
        </w:rPr>
        <w:t>&lt;&lt;EOF</w:t>
      </w:r>
    </w:p>
    <w:p w14:paraId="3C79C534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master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k8s://https://source-code-master:6443</w:t>
      </w:r>
    </w:p>
    <w:p w14:paraId="268F29BE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submit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deployMod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cluster</w:t>
      </w:r>
    </w:p>
    <w:p w14:paraId="5D412D4C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hadoop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fs.permission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umask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-mode 000</w:t>
      </w:r>
    </w:p>
    <w:p w14:paraId="28739D32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authenticate.drive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serviceAccountNam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spark</w:t>
      </w:r>
    </w:p>
    <w:p w14:paraId="76623FCF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namespac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-</w:t>
      </w: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priv</w:t>
      </w:r>
      <w:proofErr w:type="spellEnd"/>
    </w:p>
    <w:p w14:paraId="3236CE54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xecuto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instances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5</w:t>
      </w:r>
    </w:p>
    <w:p w14:paraId="7B96362B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xecuto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memory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1500m</w:t>
      </w:r>
    </w:p>
    <w:p w14:paraId="4CA8FEAA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drive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memory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512m</w:t>
      </w:r>
    </w:p>
    <w:p w14:paraId="0A3EA118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container.image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=</w:t>
      </w: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apach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spark</w:t>
      </w:r>
    </w:p>
    <w:p w14:paraId="7216C4FA" w14:textId="74018429" w:rsidR="001E7026" w:rsidRDefault="00F54111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ubmission.waitAppCompletion</w:t>
      </w:r>
      <w:proofErr w:type="spellEnd"/>
      <w:proofErr w:type="gramEnd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false</w:t>
      </w:r>
    </w:p>
    <w:p w14:paraId="1FB6C753" w14:textId="07A578C5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ventLog.enabled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true</w:t>
      </w:r>
    </w:p>
    <w:p w14:paraId="42097812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ventLog.dir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hdfs://hdfs-namenode:9000/user/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logs</w:t>
      </w:r>
    </w:p>
    <w:p w14:paraId="005017DF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history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fs.logDirectory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hdfs://hdfs-namenode:9000/user/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logs</w:t>
      </w:r>
    </w:p>
    <w:p w14:paraId="1BB06483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355E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A448"/>
          <w:lang w:val="el-GR" w:eastAsia="el-GR" w:bidi="he-IL"/>
        </w:rPr>
        <w:t>EOF</w:t>
      </w:r>
    </w:p>
    <w:p w14:paraId="1065CE91" w14:textId="48FE38ED" w:rsidR="0074094A" w:rsidRDefault="001E767A" w:rsidP="003331E8">
      <w:pPr>
        <w:spacing w:before="240"/>
        <w:jc w:val="both"/>
        <w:rPr>
          <w:lang w:val="el-GR" w:eastAsia="el-GR"/>
        </w:rPr>
      </w:pPr>
      <w:r>
        <w:rPr>
          <w:lang w:val="el-GR" w:eastAsia="el-GR"/>
        </w:rPr>
        <w:t>Τώρα μπορείτε να τρέξετε την προηγούμενη εντολή εκτελώντας απλά</w:t>
      </w:r>
    </w:p>
    <w:p w14:paraId="73B00542" w14:textId="32364DE9" w:rsidR="001E767A" w:rsidRPr="001E767A" w:rsidRDefault="001E767A" w:rsidP="003331E8">
      <w:pPr>
        <w:spacing w:before="240"/>
        <w:jc w:val="both"/>
        <w:rPr>
          <w:lang w:eastAsia="el-GR"/>
        </w:rPr>
      </w:pP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-submit hdfs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:/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-namenode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:</w:t>
      </w:r>
      <w:r w:rsidRPr="001E767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7E6E6" w:themeFill="background2"/>
          <w:lang w:eastAsia="el-GR"/>
        </w:rPr>
        <w:t>9000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&lt;username&gt;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_localdir.py</w:t>
      </w:r>
    </w:p>
    <w:p w14:paraId="42C127ED" w14:textId="77777777" w:rsidR="00D37357" w:rsidRPr="00FA1006" w:rsidRDefault="00D37357" w:rsidP="00B37EDB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FA1006">
        <w:rPr>
          <w:rFonts w:cstheme="minorHAnsi"/>
          <w:b/>
          <w:bCs/>
          <w:lang w:val="el-GR"/>
        </w:rPr>
        <w:t>Παρακολούθηση Εκτέλεσης μέσω k9s</w:t>
      </w:r>
    </w:p>
    <w:p w14:paraId="0CB2656D" w14:textId="2E0B074C" w:rsidR="008B4C85" w:rsidRDefault="00FA1006" w:rsidP="007E3B10">
      <w:pPr>
        <w:spacing w:after="120"/>
        <w:jc w:val="both"/>
        <w:rPr>
          <w:rFonts w:cstheme="minorHAnsi"/>
          <w:lang w:val="el-GR"/>
        </w:rPr>
      </w:pPr>
      <w:r w:rsidRPr="00FA1006">
        <w:rPr>
          <w:rFonts w:cstheme="minorHAnsi"/>
          <w:lang w:val="el-GR"/>
        </w:rPr>
        <w:t xml:space="preserve">Για να παρακολουθήσετε την εκτέλεση </w:t>
      </w:r>
      <w:r>
        <w:rPr>
          <w:rFonts w:cstheme="minorHAnsi"/>
          <w:lang w:val="el-GR"/>
        </w:rPr>
        <w:t>της εργασίας που μόλις υποβάλλατε,</w:t>
      </w:r>
      <w:r w:rsidRPr="00FA1006">
        <w:rPr>
          <w:rFonts w:cstheme="minorHAnsi"/>
          <w:lang w:val="el-GR"/>
        </w:rPr>
        <w:t xml:space="preserve"> χρησιμοποιήστε το k9s:</w:t>
      </w:r>
    </w:p>
    <w:p w14:paraId="0E94638D" w14:textId="5A566C38" w:rsidR="00FA1006" w:rsidRPr="00FC5E64" w:rsidRDefault="00FC5E64" w:rsidP="00FC5E6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FC5E64">
        <w:rPr>
          <w:rFonts w:ascii="Courier New" w:hAnsi="Courier New" w:cs="Courier New"/>
          <w:sz w:val="18"/>
          <w:szCs w:val="18"/>
          <w:lang w:val="el-GR"/>
        </w:rPr>
        <w:t>k9s</w:t>
      </w:r>
    </w:p>
    <w:p w14:paraId="2BFD3F40" w14:textId="77777777" w:rsidR="00FC5E64" w:rsidRPr="00FC5E64" w:rsidRDefault="00FC5E64" w:rsidP="00FC5E64">
      <w:pPr>
        <w:spacing w:after="120"/>
        <w:jc w:val="both"/>
        <w:rPr>
          <w:rFonts w:cstheme="minorHAnsi"/>
          <w:b/>
          <w:bCs/>
          <w:lang w:val="el-GR"/>
        </w:rPr>
      </w:pPr>
      <w:r w:rsidRPr="00FC5E64">
        <w:rPr>
          <w:rFonts w:cstheme="minorHAnsi"/>
          <w:b/>
          <w:bCs/>
          <w:lang w:val="el-GR"/>
        </w:rPr>
        <w:t>Παραδείγματα χρήσης</w:t>
      </w:r>
    </w:p>
    <w:p w14:paraId="350DBCF5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Εμφάνιση των </w:t>
      </w:r>
      <w:proofErr w:type="spellStart"/>
      <w:r w:rsidRPr="00C20B17">
        <w:rPr>
          <w:rFonts w:cstheme="minorHAnsi"/>
          <w:b/>
          <w:bCs/>
          <w:lang w:val="el-GR"/>
        </w:rPr>
        <w:t>pods</w:t>
      </w:r>
      <w:proofErr w:type="spellEnd"/>
      <w:r w:rsidRPr="00C20B17">
        <w:rPr>
          <w:rFonts w:cstheme="minorHAnsi"/>
          <w:lang w:val="el-GR"/>
        </w:rPr>
        <w:t>:</w:t>
      </w:r>
    </w:p>
    <w:p w14:paraId="4D128B60" w14:textId="70E1726E" w:rsidR="008B4C85" w:rsidRPr="004E3294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:</w:t>
      </w:r>
      <w:proofErr w:type="spellStart"/>
      <w:r w:rsidRPr="004E3294">
        <w:rPr>
          <w:rFonts w:ascii="Courier New" w:hAnsi="Courier New" w:cs="Courier New"/>
          <w:sz w:val="18"/>
          <w:szCs w:val="18"/>
          <w:lang w:val="el-GR"/>
        </w:rPr>
        <w:t>pods</w:t>
      </w:r>
      <w:proofErr w:type="spellEnd"/>
    </w:p>
    <w:p w14:paraId="7CE58BEA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Προβολή των </w:t>
      </w:r>
      <w:proofErr w:type="spellStart"/>
      <w:r w:rsidRPr="00C20B17">
        <w:rPr>
          <w:rFonts w:cstheme="minorHAnsi"/>
          <w:b/>
          <w:bCs/>
          <w:lang w:val="el-GR"/>
        </w:rPr>
        <w:t>logs</w:t>
      </w:r>
      <w:proofErr w:type="spellEnd"/>
      <w:r w:rsidRPr="00C20B17">
        <w:rPr>
          <w:rFonts w:cstheme="minorHAnsi"/>
          <w:b/>
          <w:bCs/>
          <w:lang w:val="el-GR"/>
        </w:rPr>
        <w:t xml:space="preserve">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1333AE8" w14:textId="5C9EF216" w:rsidR="00C20B17" w:rsidRPr="004E3294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l</w:t>
      </w:r>
    </w:p>
    <w:p w14:paraId="7ECAF0E6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Έλεγχος κατάστασης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8FAA223" w14:textId="0EB26A2E" w:rsidR="00C20B17" w:rsidRPr="004E3294" w:rsidRDefault="004E3294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d</w:t>
      </w:r>
    </w:p>
    <w:p w14:paraId="0D88839F" w14:textId="2B69B320" w:rsidR="00B20C53" w:rsidRPr="00B20C53" w:rsidRDefault="00B20C53" w:rsidP="00B37EDB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Χρήσιμες εντολές για διαχείριση αρχείων </w:t>
      </w:r>
      <w:r>
        <w:rPr>
          <w:rFonts w:cstheme="minorHAnsi"/>
          <w:b/>
          <w:bCs/>
        </w:rPr>
        <w:t>HDFS</w:t>
      </w:r>
    </w:p>
    <w:p w14:paraId="6DA39EE4" w14:textId="0C5592D0" w:rsidR="003440CE" w:rsidRPr="00FE765F" w:rsidRDefault="007345AF" w:rsidP="003440CE">
      <w:pPr>
        <w:rPr>
          <w:lang w:val="el-GR"/>
        </w:rPr>
      </w:pPr>
      <w:r>
        <w:rPr>
          <w:lang w:val="el-GR"/>
        </w:rPr>
        <w:t xml:space="preserve">Εκτυπώνει τα περιεχόμενα του καταλόγου με όνομα </w:t>
      </w:r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ath</w:t>
      </w:r>
      <w:proofErr w:type="spellEnd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="00B817B4" w:rsidRPr="00B817B4">
        <w:rPr>
          <w:lang w:val="el-GR"/>
        </w:rPr>
        <w:t>:</w:t>
      </w:r>
    </w:p>
    <w:p w14:paraId="39138FE8" w14:textId="77777777" w:rsidR="003440CE" w:rsidRPr="00B817B4" w:rsidRDefault="003440CE" w:rsidP="00B817B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s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&lt;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ath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&gt;  </w:t>
      </w:r>
    </w:p>
    <w:p w14:paraId="3E849385" w14:textId="49313DDD" w:rsidR="003440CE" w:rsidRPr="00B817B4" w:rsidRDefault="007345AF" w:rsidP="00997FF1">
      <w:pPr>
        <w:spacing w:before="240"/>
        <w:rPr>
          <w:lang w:val="el-GR"/>
        </w:rPr>
      </w:pPr>
      <w:r>
        <w:rPr>
          <w:lang w:val="el-GR"/>
        </w:rPr>
        <w:t>Η</w:t>
      </w:r>
      <w:r w:rsidRPr="00E26666">
        <w:rPr>
          <w:lang w:val="el-GR"/>
        </w:rPr>
        <w:t xml:space="preserve"> </w:t>
      </w:r>
      <w:r>
        <w:rPr>
          <w:lang w:val="el-GR"/>
        </w:rPr>
        <w:t>εντολή</w:t>
      </w:r>
      <w:r w:rsidRPr="00E26666">
        <w:rPr>
          <w:lang w:val="el-GR"/>
        </w:rPr>
        <w:t xml:space="preserve"> </w:t>
      </w:r>
      <w:r>
        <w:rPr>
          <w:lang w:val="el-GR"/>
        </w:rPr>
        <w:t>αυτή</w:t>
      </w:r>
      <w:r w:rsidRPr="00E26666">
        <w:rPr>
          <w:lang w:val="el-GR"/>
        </w:rPr>
        <w:t xml:space="preserve"> </w:t>
      </w:r>
      <w:r>
        <w:rPr>
          <w:lang w:val="el-GR"/>
        </w:rPr>
        <w:t>δημιουργεί</w:t>
      </w:r>
      <w:r w:rsidRPr="00E26666">
        <w:rPr>
          <w:lang w:val="el-GR"/>
        </w:rPr>
        <w:t xml:space="preserve"> </w:t>
      </w:r>
      <w:r w:rsidR="00E26666">
        <w:rPr>
          <w:lang w:val="el-GR"/>
        </w:rPr>
        <w:t>ταυτόχρονα</w:t>
      </w:r>
      <w:r w:rsidR="00E26666" w:rsidRPr="00E26666">
        <w:rPr>
          <w:lang w:val="el-GR"/>
        </w:rPr>
        <w:t xml:space="preserve"> </w:t>
      </w:r>
      <w:r w:rsidR="00E26666">
        <w:rPr>
          <w:lang w:val="el-GR"/>
        </w:rPr>
        <w:t>έναν</w:t>
      </w:r>
      <w:r w:rsidR="00E26666" w:rsidRPr="00E26666">
        <w:rPr>
          <w:lang w:val="el-GR"/>
        </w:rPr>
        <w:t xml:space="preserve"> </w:t>
      </w:r>
      <w:r w:rsidR="00E26666">
        <w:rPr>
          <w:lang w:val="el-GR"/>
        </w:rPr>
        <w:t xml:space="preserve">κατάλογο με </w:t>
      </w:r>
      <w:proofErr w:type="spellStart"/>
      <w:r w:rsidR="00E26666">
        <w:rPr>
          <w:lang w:val="el-GR"/>
        </w:rPr>
        <w:t>υποκατάλογο</w:t>
      </w:r>
      <w:proofErr w:type="spellEnd"/>
      <w:r w:rsidR="00B817B4" w:rsidRPr="00B817B4">
        <w:rPr>
          <w:lang w:val="el-GR"/>
        </w:rPr>
        <w:t>:</w:t>
      </w:r>
    </w:p>
    <w:p w14:paraId="7F1C1FCB" w14:textId="77777777" w:rsidR="003440CE" w:rsidRPr="00B817B4" w:rsidRDefault="003440CE" w:rsidP="00B817B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s –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kdir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 &lt;path&gt; </w:t>
      </w:r>
    </w:p>
    <w:p w14:paraId="74FC9DB6" w14:textId="1CDACCB3" w:rsidR="003440CE" w:rsidRPr="00997FF1" w:rsidRDefault="00E26666" w:rsidP="00997FF1">
      <w:pPr>
        <w:spacing w:before="240"/>
        <w:rPr>
          <w:lang w:val="el-GR"/>
        </w:rPr>
      </w:pPr>
      <w:r>
        <w:rPr>
          <w:lang w:val="el-GR"/>
        </w:rPr>
        <w:t>Η</w:t>
      </w:r>
      <w:r w:rsidRPr="00997FF1">
        <w:rPr>
          <w:lang w:val="el-GR"/>
        </w:rPr>
        <w:t xml:space="preserve"> </w:t>
      </w:r>
      <w:r>
        <w:rPr>
          <w:lang w:val="el-GR"/>
        </w:rPr>
        <w:t>εντολή</w:t>
      </w:r>
      <w:r w:rsidRPr="00997FF1">
        <w:rPr>
          <w:lang w:val="el-GR"/>
        </w:rPr>
        <w:t xml:space="preserve"> </w:t>
      </w:r>
      <w:r>
        <w:rPr>
          <w:lang w:val="el-GR"/>
        </w:rPr>
        <w:t>αυτή</w:t>
      </w:r>
      <w:r w:rsidRPr="00997FF1">
        <w:rPr>
          <w:lang w:val="el-GR"/>
        </w:rPr>
        <w:t xml:space="preserve"> </w:t>
      </w:r>
      <w:r>
        <w:rPr>
          <w:lang w:val="el-GR"/>
        </w:rPr>
        <w:t>ανεβάζει</w:t>
      </w:r>
      <w:r w:rsidRPr="00997FF1">
        <w:rPr>
          <w:lang w:val="el-GR"/>
        </w:rPr>
        <w:t xml:space="preserve"> </w:t>
      </w:r>
      <w:r>
        <w:rPr>
          <w:lang w:val="el-GR"/>
        </w:rPr>
        <w:t>στο</w:t>
      </w:r>
      <w:r w:rsidRPr="00997FF1">
        <w:rPr>
          <w:lang w:val="el-GR"/>
        </w:rPr>
        <w:t xml:space="preserve"> </w:t>
      </w:r>
      <w:proofErr w:type="spellStart"/>
      <w:r>
        <w:t>hdfs</w:t>
      </w:r>
      <w:proofErr w:type="spellEnd"/>
      <w:r w:rsidRPr="00997FF1">
        <w:rPr>
          <w:lang w:val="el-GR"/>
        </w:rPr>
        <w:t xml:space="preserve"> </w:t>
      </w:r>
      <w:r>
        <w:rPr>
          <w:lang w:val="el-GR"/>
        </w:rPr>
        <w:t>ένα</w:t>
      </w:r>
      <w:r w:rsidRPr="00997FF1">
        <w:rPr>
          <w:lang w:val="el-GR"/>
        </w:rPr>
        <w:t xml:space="preserve"> </w:t>
      </w:r>
      <w:r>
        <w:rPr>
          <w:lang w:val="el-GR"/>
        </w:rPr>
        <w:t>αρχείο</w:t>
      </w:r>
      <w:r w:rsidRPr="00997FF1">
        <w:rPr>
          <w:lang w:val="el-GR"/>
        </w:rPr>
        <w:t xml:space="preserve"> </w:t>
      </w:r>
      <w:r w:rsidR="000640FE">
        <w:rPr>
          <w:lang w:val="el-GR"/>
        </w:rPr>
        <w:t>από</w:t>
      </w:r>
      <w:r w:rsidR="000640FE" w:rsidRPr="00997FF1">
        <w:rPr>
          <w:lang w:val="el-GR"/>
        </w:rPr>
        <w:t xml:space="preserve"> </w:t>
      </w:r>
      <w:r w:rsidR="000640FE">
        <w:rPr>
          <w:lang w:val="el-GR"/>
        </w:rPr>
        <w:t>την</w:t>
      </w:r>
      <w:r w:rsidR="000640FE" w:rsidRPr="00997FF1">
        <w:rPr>
          <w:lang w:val="el-GR"/>
        </w:rPr>
        <w:t xml:space="preserve"> </w:t>
      </w:r>
      <w:r w:rsidR="000640FE">
        <w:rPr>
          <w:lang w:val="el-GR"/>
        </w:rPr>
        <w:t>τοπική</w:t>
      </w:r>
      <w:r w:rsidR="000640FE" w:rsidRPr="00997FF1">
        <w:rPr>
          <w:lang w:val="el-GR"/>
        </w:rPr>
        <w:t xml:space="preserve"> </w:t>
      </w:r>
      <w:r w:rsidR="000640FE">
        <w:rPr>
          <w:lang w:val="el-GR"/>
        </w:rPr>
        <w:t>τοποθεσία</w:t>
      </w:r>
      <w:r w:rsidR="000640FE" w:rsidRPr="00997FF1">
        <w:rPr>
          <w:lang w:val="el-GR"/>
        </w:rPr>
        <w:t xml:space="preserve"> </w:t>
      </w:r>
      <w:r w:rsidR="000640FE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="000640FE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localpath</w:t>
      </w:r>
      <w:proofErr w:type="spellEnd"/>
      <w:r w:rsidR="000640FE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="000640FE" w:rsidRPr="00997FF1">
        <w:rPr>
          <w:lang w:val="el-GR"/>
        </w:rPr>
        <w:t xml:space="preserve"> </w:t>
      </w:r>
      <w:r w:rsidRPr="00997FF1">
        <w:rPr>
          <w:lang w:val="el-GR"/>
        </w:rPr>
        <w:t xml:space="preserve"> </w:t>
      </w:r>
      <w:r w:rsidR="000640FE">
        <w:rPr>
          <w:lang w:val="el-GR"/>
        </w:rPr>
        <w:t>στην</w:t>
      </w:r>
      <w:r w:rsidR="000640FE" w:rsidRPr="00997FF1">
        <w:rPr>
          <w:lang w:val="el-GR"/>
        </w:rPr>
        <w:t xml:space="preserve"> </w:t>
      </w:r>
      <w:r w:rsidR="000640FE">
        <w:rPr>
          <w:lang w:val="el-GR"/>
        </w:rPr>
        <w:t>απομακρυσμένη</w:t>
      </w:r>
      <w:r w:rsidR="000640FE" w:rsidRPr="00997FF1">
        <w:rPr>
          <w:lang w:val="el-GR"/>
        </w:rPr>
        <w:t xml:space="preserve"> </w:t>
      </w:r>
      <w:r w:rsidR="000640FE">
        <w:rPr>
          <w:lang w:val="el-GR"/>
        </w:rPr>
        <w:t>τοποθεσία</w:t>
      </w:r>
      <w:r w:rsidR="000640FE" w:rsidRPr="00997FF1">
        <w:rPr>
          <w:lang w:val="el-GR"/>
        </w:rPr>
        <w:t xml:space="preserve">  </w:t>
      </w:r>
      <w:r w:rsidR="00B817B4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="003440CE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hdfspath</w:t>
      </w:r>
      <w:proofErr w:type="spellEnd"/>
      <w:r w:rsidR="00B817B4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="00997FF1" w:rsidRPr="00997FF1">
        <w:rPr>
          <w:lang w:val="el-GR"/>
        </w:rPr>
        <w:t>:</w:t>
      </w:r>
    </w:p>
    <w:p w14:paraId="394FD83E" w14:textId="1A3B4FC6" w:rsidR="00B20C53" w:rsidRPr="00B817B4" w:rsidRDefault="003440CE" w:rsidP="00B817B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s -put &lt;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path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&gt; &lt;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path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&gt;</w:t>
      </w:r>
    </w:p>
    <w:p w14:paraId="36A0BA9B" w14:textId="2A88EB3C" w:rsidR="00262FE5" w:rsidRPr="00B20C53" w:rsidRDefault="00262FE5" w:rsidP="00B37EDB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Χρήσιμες εντολές </w:t>
      </w:r>
      <w:r w:rsidR="004B3190">
        <w:rPr>
          <w:rFonts w:cstheme="minorHAnsi"/>
          <w:b/>
          <w:bCs/>
        </w:rPr>
        <w:t>Linux</w:t>
      </w:r>
    </w:p>
    <w:p w14:paraId="6E74EE76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s</w:t>
      </w:r>
    </w:p>
    <w:p w14:paraId="16ED1B42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wd</w:t>
      </w:r>
      <w:proofErr w:type="spellEnd"/>
    </w:p>
    <w:p w14:paraId="213B6628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d</w:t>
      </w:r>
    </w:p>
    <w:p w14:paraId="7ECAC254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p</w:t>
      </w:r>
    </w:p>
    <w:p w14:paraId="438DFA64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v</w:t>
      </w:r>
    </w:p>
    <w:p w14:paraId="38CB9B21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at</w:t>
      </w:r>
    </w:p>
    <w:p w14:paraId="06FB8DC4" w14:textId="760B21CB" w:rsidR="001F4928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cho</w:t>
      </w:r>
    </w:p>
    <w:p w14:paraId="76AB0D17" w14:textId="4FE2649B" w:rsidR="00040E06" w:rsidRPr="00040E06" w:rsidRDefault="00040E06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n</w:t>
      </w:r>
    </w:p>
    <w:p w14:paraId="4F96D9A4" w14:textId="030B1DB1" w:rsidR="00E074EC" w:rsidRPr="00040E06" w:rsidRDefault="003C5DEA" w:rsidP="00E074EC">
      <w:pPr>
        <w:spacing w:before="240"/>
        <w:rPr>
          <w:lang w:val="el-GR"/>
        </w:rPr>
      </w:pPr>
      <w:r>
        <w:rPr>
          <w:lang w:val="el-GR"/>
        </w:rPr>
        <w:t xml:space="preserve">Εφαρμογή επεξεργασίας κειμένου </w:t>
      </w:r>
      <w:r>
        <w:t>nano</w:t>
      </w:r>
      <w:r w:rsidRPr="00040E06">
        <w:rPr>
          <w:lang w:val="el-GR"/>
        </w:rPr>
        <w:t>:</w:t>
      </w:r>
    </w:p>
    <w:p w14:paraId="25D5337D" w14:textId="13D3DEC8" w:rsidR="00040E06" w:rsidRPr="00040E06" w:rsidRDefault="00040E06" w:rsidP="00040E06">
      <w:pPr>
        <w:spacing w:line="271" w:lineRule="auto"/>
        <w:jc w:val="both"/>
        <w:rPr>
          <w:lang w:val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trl</w:t>
      </w:r>
      <w:proofErr w:type="spellEnd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+X</w:t>
      </w:r>
      <w:r w:rsidRPr="00040E06">
        <w:rPr>
          <w:lang w:val="el-GR"/>
        </w:rPr>
        <w:t xml:space="preserve">: </w:t>
      </w:r>
      <w:r>
        <w:rPr>
          <w:lang w:val="en-GB"/>
        </w:rPr>
        <w:t>Exit</w:t>
      </w:r>
    </w:p>
    <w:p w14:paraId="7F24FDAD" w14:textId="77777777" w:rsidR="00040E06" w:rsidRDefault="00040E06" w:rsidP="00040E06">
      <w:pPr>
        <w:spacing w:line="271" w:lineRule="auto"/>
        <w:jc w:val="both"/>
        <w:rPr>
          <w:lang w:val="en-GB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y/n</w:t>
      </w:r>
      <w:r>
        <w:rPr>
          <w:lang w:val="en-GB"/>
        </w:rPr>
        <w:t>: save or not</w:t>
      </w:r>
    </w:p>
    <w:p w14:paraId="0567E4F4" w14:textId="0F7EA45E" w:rsidR="003C5DEA" w:rsidRPr="008B6251" w:rsidRDefault="00040E06" w:rsidP="00040E06">
      <w:pPr>
        <w:spacing w:before="240"/>
        <w:rPr>
          <w:lang w:val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Enter</w:t>
      </w:r>
      <w:proofErr w:type="spellEnd"/>
      <w:r w:rsidRPr="00040E06">
        <w:rPr>
          <w:lang w:val="el-GR"/>
        </w:rPr>
        <w:t xml:space="preserve">: </w:t>
      </w:r>
      <w:r>
        <w:rPr>
          <w:lang w:val="el-GR"/>
        </w:rPr>
        <w:t>Αποθήκευση του αρχείου στο ίδιο κατάλογο/όνομα</w:t>
      </w:r>
    </w:p>
    <w:p w14:paraId="15F87A2F" w14:textId="6322029F" w:rsidR="009F3AE4" w:rsidRPr="00F612BE" w:rsidRDefault="009F3AE4" w:rsidP="009F3AE4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203105">
        <w:rPr>
          <w:rFonts w:cstheme="minorHAnsi"/>
          <w:b/>
          <w:bCs/>
          <w:lang w:val="el-GR"/>
        </w:rPr>
        <w:t xml:space="preserve">Εκτέλεση </w:t>
      </w:r>
      <w:proofErr w:type="spellStart"/>
      <w:r w:rsidRPr="00203105">
        <w:rPr>
          <w:rFonts w:cstheme="minorHAnsi"/>
          <w:b/>
          <w:bCs/>
          <w:lang w:val="el-GR"/>
        </w:rPr>
        <w:t>Spark</w:t>
      </w:r>
      <w:proofErr w:type="spellEnd"/>
      <w:r w:rsidRPr="00203105">
        <w:rPr>
          <w:rFonts w:cstheme="minorHAnsi"/>
          <w:b/>
          <w:bCs/>
          <w:lang w:val="el-GR"/>
        </w:rPr>
        <w:t xml:space="preserve"> τοπικά είτε </w:t>
      </w:r>
      <w:proofErr w:type="spellStart"/>
      <w:r w:rsidRPr="00203105">
        <w:rPr>
          <w:rFonts w:cstheme="minorHAnsi"/>
          <w:b/>
          <w:bCs/>
          <w:lang w:val="el-GR"/>
        </w:rPr>
        <w:t>διαδραστικά</w:t>
      </w:r>
      <w:proofErr w:type="spellEnd"/>
      <w:r w:rsidRPr="00203105">
        <w:rPr>
          <w:rFonts w:cstheme="minorHAnsi"/>
          <w:b/>
          <w:bCs/>
          <w:lang w:val="el-GR"/>
        </w:rPr>
        <w:t xml:space="preserve"> μέσω κελύφους είτε μέσω αρχείου </w:t>
      </w:r>
      <w:proofErr w:type="spellStart"/>
      <w:r w:rsidRPr="00203105">
        <w:rPr>
          <w:rFonts w:cstheme="minorHAnsi"/>
          <w:b/>
          <w:bCs/>
          <w:lang w:val="el-GR"/>
        </w:rPr>
        <w:t>py</w:t>
      </w:r>
      <w:proofErr w:type="spellEnd"/>
    </w:p>
    <w:p w14:paraId="5BD04865" w14:textId="02EC8FC0" w:rsidR="009F3AE4" w:rsidRPr="008B6251" w:rsidRDefault="009F3AE4" w:rsidP="009F3AE4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Όπως</w:t>
      </w:r>
      <w:r w:rsidRPr="009F3AE4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έχουμε δει στην θεωρία, το </w:t>
      </w:r>
      <w:r w:rsidR="006C25C6">
        <w:rPr>
          <w:rFonts w:cstheme="minorHAnsi"/>
        </w:rPr>
        <w:t>S</w:t>
      </w:r>
      <w:r>
        <w:rPr>
          <w:rFonts w:cstheme="minorHAnsi"/>
        </w:rPr>
        <w:t>park</w:t>
      </w:r>
      <w:r w:rsidRPr="009F3AE4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μπορεί να τρέξει κα</w:t>
      </w:r>
      <w:r w:rsidR="00633C47">
        <w:rPr>
          <w:rFonts w:cstheme="minorHAnsi"/>
          <w:lang w:val="el-GR"/>
        </w:rPr>
        <w:t>ι τοπικά στον υπολογιστή μας είτε μέσω κελύφους (</w:t>
      </w:r>
      <w:proofErr w:type="spellStart"/>
      <w:r w:rsidR="00633C47">
        <w:rPr>
          <w:rFonts w:cstheme="minorHAnsi"/>
          <w:lang w:val="el-GR"/>
        </w:rPr>
        <w:t>διαδραστικά</w:t>
      </w:r>
      <w:proofErr w:type="spellEnd"/>
      <w:r w:rsidR="00633C47">
        <w:rPr>
          <w:rFonts w:cstheme="minorHAnsi"/>
          <w:lang w:val="el-GR"/>
        </w:rPr>
        <w:t xml:space="preserve">) είτε μέσω </w:t>
      </w:r>
      <w:r w:rsidR="004F20A3">
        <w:rPr>
          <w:rFonts w:cstheme="minorHAnsi"/>
          <w:lang w:val="el-GR"/>
        </w:rPr>
        <w:t xml:space="preserve">εκτέλεσης </w:t>
      </w:r>
      <w:r w:rsidR="004F20A3">
        <w:rPr>
          <w:rFonts w:cstheme="minorHAnsi"/>
        </w:rPr>
        <w:t>python</w:t>
      </w:r>
      <w:r w:rsidR="004F20A3" w:rsidRPr="004F20A3">
        <w:rPr>
          <w:rFonts w:cstheme="minorHAnsi"/>
          <w:lang w:val="el-GR"/>
        </w:rPr>
        <w:t xml:space="preserve"> </w:t>
      </w:r>
      <w:r w:rsidR="004F20A3">
        <w:rPr>
          <w:rFonts w:cstheme="minorHAnsi"/>
          <w:lang w:val="el-GR"/>
        </w:rPr>
        <w:t xml:space="preserve">αρχείων με την εντολή </w:t>
      </w:r>
      <w:proofErr w:type="spellStart"/>
      <w:r w:rsidR="004F20A3" w:rsidRPr="006C25C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-submit</w:t>
      </w:r>
      <w:proofErr w:type="spellEnd"/>
    </w:p>
    <w:p w14:paraId="5E8B2F1B" w14:textId="0C604C4F" w:rsidR="004F20A3" w:rsidRPr="00914CD2" w:rsidRDefault="00817931" w:rsidP="00287D3F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b/>
          <w:bCs/>
          <w:lang w:val="el-GR"/>
        </w:rPr>
      </w:pPr>
      <w:proofErr w:type="spellStart"/>
      <w:r w:rsidRPr="00914CD2">
        <w:rPr>
          <w:rFonts w:cstheme="minorHAnsi"/>
          <w:b/>
          <w:bCs/>
          <w:lang w:val="el-GR"/>
        </w:rPr>
        <w:t>Διαδραστική</w:t>
      </w:r>
      <w:proofErr w:type="spellEnd"/>
      <w:r w:rsidRPr="00914CD2">
        <w:rPr>
          <w:rFonts w:cstheme="minorHAnsi"/>
          <w:b/>
          <w:bCs/>
          <w:lang w:val="el-GR"/>
        </w:rPr>
        <w:t xml:space="preserve"> εκτέλεση μέσω κελύφους</w:t>
      </w:r>
    </w:p>
    <w:p w14:paraId="5BA50D71" w14:textId="77777777" w:rsidR="001A58C9" w:rsidRDefault="00817931" w:rsidP="00AA20CB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Με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ην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αρακάτω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εντολή ανοίγετε ένα κέλυφος 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 xml:space="preserve"> (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>-</w:t>
      </w:r>
      <w:r>
        <w:rPr>
          <w:rFonts w:cstheme="minorHAnsi"/>
        </w:rPr>
        <w:t>shell</w:t>
      </w:r>
      <w:r w:rsidRPr="00817931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και μπορείτε να εκτελείτε εντολές 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τευθείαν σε </w:t>
      </w:r>
      <w:r>
        <w:rPr>
          <w:rFonts w:cstheme="minorHAnsi"/>
        </w:rPr>
        <w:t>python</w:t>
      </w:r>
      <w:r w:rsidRPr="00817931">
        <w:rPr>
          <w:rFonts w:cstheme="minorHAnsi"/>
          <w:lang w:val="el-GR"/>
        </w:rPr>
        <w:t xml:space="preserve">. </w:t>
      </w:r>
    </w:p>
    <w:p w14:paraId="70A87CA5" w14:textId="4FFBE008" w:rsidR="001A58C9" w:rsidRPr="008B6251" w:rsidRDefault="001A58C9" w:rsidP="001A58C9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yspark</w:t>
      </w:r>
      <w:proofErr w:type="spellEnd"/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ploy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ode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lient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ster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gramStart"/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[</w:t>
      </w:r>
      <w:proofErr w:type="gramEnd"/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*]</w:t>
      </w:r>
    </w:p>
    <w:p w14:paraId="3FF87149" w14:textId="5C8836BB" w:rsidR="00AA20CB" w:rsidRDefault="00817931" w:rsidP="00AA20CB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Μπορείτε να διαβάζετε και να γράφετε αρχεία</w:t>
      </w:r>
      <w:r w:rsidR="00A16247" w:rsidRPr="00A16247">
        <w:rPr>
          <w:rFonts w:cstheme="minorHAnsi"/>
          <w:lang w:val="el-GR"/>
        </w:rPr>
        <w:t xml:space="preserve"> </w:t>
      </w:r>
      <w:r w:rsidR="00A16247">
        <w:rPr>
          <w:rFonts w:cstheme="minorHAnsi"/>
          <w:lang w:val="el-GR"/>
        </w:rPr>
        <w:t>απευθείας</w:t>
      </w:r>
      <w:r>
        <w:rPr>
          <w:rFonts w:cstheme="minorHAnsi"/>
          <w:lang w:val="el-GR"/>
        </w:rPr>
        <w:t xml:space="preserve"> από το </w:t>
      </w:r>
      <w:proofErr w:type="spellStart"/>
      <w:r>
        <w:rPr>
          <w:rFonts w:cstheme="minorHAnsi"/>
        </w:rPr>
        <w:t>hdfs</w:t>
      </w:r>
      <w:proofErr w:type="spellEnd"/>
      <w:r w:rsidR="000600AA" w:rsidRPr="000600AA">
        <w:rPr>
          <w:rFonts w:cstheme="minorHAnsi"/>
          <w:lang w:val="el-GR"/>
        </w:rPr>
        <w:t xml:space="preserve"> </w:t>
      </w:r>
      <w:r w:rsidR="000600AA">
        <w:rPr>
          <w:rFonts w:cstheme="minorHAnsi"/>
          <w:lang w:val="el-GR"/>
        </w:rPr>
        <w:t xml:space="preserve">του εργαστηρίου. Οι </w:t>
      </w:r>
      <w:r w:rsidR="000600AA">
        <w:rPr>
          <w:rFonts w:cstheme="minorHAnsi"/>
        </w:rPr>
        <w:t>spark</w:t>
      </w:r>
      <w:r w:rsidR="000600AA" w:rsidRPr="000600AA">
        <w:rPr>
          <w:rFonts w:cstheme="minorHAnsi"/>
          <w:lang w:val="el-GR"/>
        </w:rPr>
        <w:t xml:space="preserve"> </w:t>
      </w:r>
      <w:r w:rsidR="000600AA">
        <w:rPr>
          <w:rFonts w:cstheme="minorHAnsi"/>
        </w:rPr>
        <w:t>executors</w:t>
      </w:r>
      <w:r w:rsidR="000600AA" w:rsidRPr="000600AA">
        <w:rPr>
          <w:rFonts w:cstheme="minorHAnsi"/>
          <w:lang w:val="el-GR"/>
        </w:rPr>
        <w:t xml:space="preserve"> </w:t>
      </w:r>
      <w:r w:rsidR="000600AA">
        <w:rPr>
          <w:rFonts w:cstheme="minorHAnsi"/>
          <w:lang w:val="el-GR"/>
        </w:rPr>
        <w:t>θα εκτελούνται από τον υπολογιστή σας εκμεταλλευόμενοι την μνήμη και τους επεξεργαστές του τοπικού σας υπολογιστή.</w:t>
      </w:r>
      <w:r w:rsidR="00435EB2">
        <w:rPr>
          <w:rFonts w:cstheme="minorHAnsi"/>
          <w:lang w:val="el-GR"/>
        </w:rPr>
        <w:t xml:space="preserve"> Ανάλογα</w:t>
      </w:r>
      <w:r w:rsidR="00435EB2" w:rsidRPr="00435EB2">
        <w:rPr>
          <w:rFonts w:cstheme="minorHAnsi"/>
          <w:lang w:val="el-GR"/>
        </w:rPr>
        <w:t xml:space="preserve"> </w:t>
      </w:r>
      <w:r w:rsidR="00435EB2">
        <w:rPr>
          <w:rFonts w:cstheme="minorHAnsi"/>
          <w:lang w:val="el-GR"/>
        </w:rPr>
        <w:t>με</w:t>
      </w:r>
      <w:r w:rsidR="00435EB2" w:rsidRPr="00435EB2">
        <w:rPr>
          <w:rFonts w:cstheme="minorHAnsi"/>
          <w:lang w:val="el-GR"/>
        </w:rPr>
        <w:t xml:space="preserve"> </w:t>
      </w:r>
      <w:r w:rsidR="00435EB2">
        <w:rPr>
          <w:rFonts w:cstheme="minorHAnsi"/>
          <w:lang w:val="el-GR"/>
        </w:rPr>
        <w:t>τον</w:t>
      </w:r>
      <w:r w:rsidR="00435EB2" w:rsidRPr="00435EB2">
        <w:rPr>
          <w:rFonts w:cstheme="minorHAnsi"/>
          <w:lang w:val="el-GR"/>
        </w:rPr>
        <w:t xml:space="preserve"> </w:t>
      </w:r>
      <w:r w:rsidR="00435EB2">
        <w:rPr>
          <w:rFonts w:cstheme="minorHAnsi"/>
          <w:lang w:val="el-GR"/>
        </w:rPr>
        <w:t xml:space="preserve">υπολογιστή σας, θα πρέπει να ρυθμίσετε τις παραμέτρους του αρχείου </w:t>
      </w:r>
      <w:r w:rsidR="00435EB2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~/spark-3.5.5-bin-hadoop3/</w:t>
      </w:r>
      <w:proofErr w:type="spellStart"/>
      <w:r w:rsidR="00435EB2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onf</w:t>
      </w:r>
      <w:proofErr w:type="spellEnd"/>
      <w:r w:rsidR="00435EB2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proofErr w:type="spellStart"/>
      <w:r w:rsidR="00435EB2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-defaults.conf</w:t>
      </w:r>
      <w:proofErr w:type="spellEnd"/>
      <w:r w:rsidR="00177B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 </w:t>
      </w:r>
      <w:r w:rsidR="00177B1D" w:rsidRPr="00177B1D">
        <w:rPr>
          <w:rFonts w:cstheme="minorHAnsi"/>
          <w:lang w:val="el-GR"/>
        </w:rPr>
        <w:t>για να</w:t>
      </w:r>
      <w:r w:rsidR="00177B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 </w:t>
      </w:r>
      <w:r w:rsidR="00177B1D" w:rsidRPr="00177B1D">
        <w:rPr>
          <w:rFonts w:cstheme="minorHAnsi"/>
          <w:lang w:val="el-GR"/>
        </w:rPr>
        <w:t>μπορέσει να εκτελεστεί ο κώδικάς σας.</w:t>
      </w:r>
      <w:r w:rsidR="00AA20CB">
        <w:rPr>
          <w:rFonts w:cstheme="minorHAnsi"/>
          <w:lang w:val="el-GR"/>
        </w:rPr>
        <w:t xml:space="preserve"> Οι παράμετροι είναι οι </w:t>
      </w:r>
      <w:proofErr w:type="spellStart"/>
      <w:r w:rsidR="00AA20CB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executor.instances</w:t>
      </w:r>
      <w:proofErr w:type="spellEnd"/>
      <w:r w:rsidR="00AA20CB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="00AA20CB">
        <w:rPr>
          <w:rFonts w:cstheme="minorHAnsi"/>
          <w:lang w:val="el-GR"/>
        </w:rPr>
        <w:t xml:space="preserve">και </w:t>
      </w:r>
      <w:proofErr w:type="spellStart"/>
      <w:r w:rsidR="00AA20CB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executor.memory</w:t>
      </w:r>
      <w:proofErr w:type="spellEnd"/>
      <w:r w:rsidR="00AA20CB">
        <w:rPr>
          <w:rFonts w:cstheme="minorHAnsi"/>
          <w:lang w:val="el-GR"/>
        </w:rPr>
        <w:t xml:space="preserve">. </w:t>
      </w:r>
      <w:r w:rsidR="00EC2055">
        <w:rPr>
          <w:rFonts w:cstheme="minorHAnsi"/>
          <w:lang w:val="el-GR"/>
        </w:rPr>
        <w:t xml:space="preserve">Οι πόροι που θα θέσετε θα πρέπει να μην ξεπερνούν την διαθέσιμη </w:t>
      </w:r>
      <w:r w:rsidR="00EC2055">
        <w:rPr>
          <w:rFonts w:cstheme="minorHAnsi"/>
        </w:rPr>
        <w:t>RAM</w:t>
      </w:r>
      <w:r w:rsidR="00EC2055" w:rsidRPr="00EC2055">
        <w:rPr>
          <w:rFonts w:cstheme="minorHAnsi"/>
          <w:lang w:val="el-GR"/>
        </w:rPr>
        <w:t xml:space="preserve"> </w:t>
      </w:r>
      <w:r w:rsidR="00EC2055">
        <w:rPr>
          <w:rFonts w:cstheme="minorHAnsi"/>
          <w:lang w:val="el-GR"/>
        </w:rPr>
        <w:t xml:space="preserve">και τους φυσικούς επεξεργαστές του υπολογιστή σας. </w:t>
      </w:r>
    </w:p>
    <w:p w14:paraId="1A0956D8" w14:textId="29424771" w:rsidR="00817931" w:rsidRPr="00CE7692" w:rsidRDefault="00CE7692" w:rsidP="00AA20CB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πορείτε να βλέπετε τις εργασίες που εκτελούνται μέσω της διεύθυνσης </w:t>
      </w:r>
      <w:r w:rsidRPr="00CE769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http://localhost:4040/</w:t>
      </w:r>
    </w:p>
    <w:p w14:paraId="4AC9D969" w14:textId="5E72C3B2" w:rsidR="001B4F84" w:rsidRPr="001B4F84" w:rsidRDefault="001B4F84" w:rsidP="001B4F84">
      <w:pPr>
        <w:spacing w:before="240"/>
        <w:rPr>
          <w:lang w:val="el-GR" w:eastAsia="el-GR"/>
        </w:rPr>
      </w:pPr>
      <w:r>
        <w:rPr>
          <w:lang w:val="el-GR" w:eastAsia="el-GR"/>
        </w:rPr>
        <w:t xml:space="preserve">Για να τερματίσετε την εκτέλεση του κελύφους πατήστε τον συνδυασμό </w:t>
      </w:r>
      <w:r w:rsidR="00570FD9">
        <w:rPr>
          <w:lang w:val="el-GR" w:eastAsia="el-GR"/>
        </w:rPr>
        <w:t>πλήκτρων</w:t>
      </w:r>
      <w:r w:rsidR="00570FD9" w:rsidRPr="00570FD9">
        <w:rPr>
          <w:lang w:val="el-GR" w:eastAsia="el-GR"/>
        </w:rPr>
        <w:t xml:space="preserve"> </w:t>
      </w:r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trl+d</w:t>
      </w:r>
    </w:p>
    <w:p w14:paraId="0442E930" w14:textId="3D98034D" w:rsidR="009F3AE4" w:rsidRPr="00914CD2" w:rsidRDefault="00287D3F" w:rsidP="00287D3F">
      <w:pPr>
        <w:pStyle w:val="ListParagraph"/>
        <w:numPr>
          <w:ilvl w:val="0"/>
          <w:numId w:val="24"/>
        </w:numPr>
        <w:spacing w:before="240"/>
        <w:rPr>
          <w:b/>
          <w:bCs/>
          <w:lang w:val="el-GR"/>
        </w:rPr>
      </w:pPr>
      <w:r w:rsidRPr="00914CD2">
        <w:rPr>
          <w:b/>
          <w:bCs/>
          <w:lang w:val="el-GR"/>
        </w:rPr>
        <w:t xml:space="preserve">Τοπική εκτέλεση αρχείου </w:t>
      </w:r>
      <w:r w:rsidR="00570FD9">
        <w:rPr>
          <w:b/>
          <w:bCs/>
        </w:rPr>
        <w:t>P</w:t>
      </w:r>
      <w:r w:rsidRPr="00914CD2">
        <w:rPr>
          <w:b/>
          <w:bCs/>
        </w:rPr>
        <w:t>ython</w:t>
      </w:r>
      <w:r w:rsidRPr="00914CD2">
        <w:rPr>
          <w:b/>
          <w:bCs/>
          <w:lang w:val="el-GR"/>
        </w:rPr>
        <w:t xml:space="preserve"> για δοκιμή</w:t>
      </w:r>
    </w:p>
    <w:p w14:paraId="18D85AEB" w14:textId="77777777" w:rsidR="00DD63E8" w:rsidRDefault="00287D3F" w:rsidP="0076357A">
      <w:pPr>
        <w:spacing w:before="240"/>
        <w:jc w:val="both"/>
        <w:rPr>
          <w:lang w:val="el-GR"/>
        </w:rPr>
      </w:pPr>
      <w:r>
        <w:rPr>
          <w:lang w:val="el-GR"/>
        </w:rPr>
        <w:t xml:space="preserve">Με την παρακάτω εντολή μπορείτε να εκτελέσετε το αρχείο </w:t>
      </w:r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y</w:t>
      </w:r>
      <w:proofErr w:type="spellEnd"/>
      <w:r w:rsidRPr="00287D3F">
        <w:rPr>
          <w:lang w:val="el-GR"/>
        </w:rPr>
        <w:t xml:space="preserve"> </w:t>
      </w:r>
      <w:r>
        <w:rPr>
          <w:lang w:val="el-GR"/>
        </w:rPr>
        <w:t>που έχετε κατασκευάσει τοπικά</w:t>
      </w:r>
      <w:r w:rsidR="003D46EB">
        <w:rPr>
          <w:lang w:val="el-GR"/>
        </w:rPr>
        <w:t xml:space="preserve"> πριν το ανεβάσετε και το εκτελέσετε στον </w:t>
      </w:r>
      <w:r w:rsidR="003D46EB">
        <w:t>k</w:t>
      </w:r>
      <w:r w:rsidR="003D46EB" w:rsidRPr="003D46EB">
        <w:rPr>
          <w:lang w:val="el-GR"/>
        </w:rPr>
        <w:t>8</w:t>
      </w:r>
      <w:r w:rsidR="003D46EB">
        <w:t>s</w:t>
      </w:r>
      <w:r w:rsidR="003D46EB" w:rsidRPr="003D46EB">
        <w:rPr>
          <w:lang w:val="el-GR"/>
        </w:rPr>
        <w:t xml:space="preserve"> </w:t>
      </w:r>
      <w:r w:rsidR="003D46EB">
        <w:t>cluster</w:t>
      </w:r>
      <w:r w:rsidR="003D46EB" w:rsidRPr="003D46EB">
        <w:rPr>
          <w:lang w:val="el-GR"/>
        </w:rPr>
        <w:t xml:space="preserve">. </w:t>
      </w:r>
    </w:p>
    <w:p w14:paraId="7C97B053" w14:textId="77777777" w:rsidR="00DD63E8" w:rsidRPr="007A52E8" w:rsidRDefault="00DD63E8" w:rsidP="00DD63E8">
      <w:pPr>
        <w:spacing w:before="24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</w:pP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spark-submit </w:t>
      </w:r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--deploy-mode client --master </w:t>
      </w:r>
      <w:proofErr w:type="gramStart"/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cal[</w:t>
      </w:r>
      <w:proofErr w:type="gramEnd"/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*] 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_localdir.py</w:t>
      </w:r>
    </w:p>
    <w:p w14:paraId="73284816" w14:textId="3F24B2BA" w:rsidR="00287D3F" w:rsidRPr="003E45A8" w:rsidRDefault="003D46EB" w:rsidP="0076357A">
      <w:pPr>
        <w:spacing w:before="240"/>
        <w:jc w:val="both"/>
        <w:rPr>
          <w:lang w:val="el-GR"/>
        </w:rPr>
      </w:pPr>
      <w:r>
        <w:rPr>
          <w:lang w:val="el-GR"/>
        </w:rPr>
        <w:t xml:space="preserve">Το αρχείο </w:t>
      </w:r>
      <w:r>
        <w:t>python</w:t>
      </w:r>
      <w:r w:rsidRPr="003D46EB">
        <w:rPr>
          <w:lang w:val="el-GR"/>
        </w:rPr>
        <w:t xml:space="preserve"> </w:t>
      </w:r>
      <w:r>
        <w:rPr>
          <w:lang w:val="el-GR"/>
        </w:rPr>
        <w:t xml:space="preserve">που θα εκτελέσετε με αυτόν τον τρόπο μπορεί να διαβάσει και να γράφει δεδομένα στον απομακρυσμένο </w:t>
      </w:r>
      <w:proofErr w:type="spellStart"/>
      <w:r>
        <w:t>hdfs</w:t>
      </w:r>
      <w:proofErr w:type="spellEnd"/>
      <w:r w:rsidRPr="003D46EB">
        <w:rPr>
          <w:lang w:val="el-GR"/>
        </w:rPr>
        <w:t xml:space="preserve"> </w:t>
      </w:r>
      <w:r>
        <w:t>cluster</w:t>
      </w:r>
      <w:r w:rsidRPr="003D46EB">
        <w:rPr>
          <w:lang w:val="el-GR"/>
        </w:rPr>
        <w:t xml:space="preserve"> </w:t>
      </w:r>
      <w:r>
        <w:rPr>
          <w:lang w:val="el-GR"/>
        </w:rPr>
        <w:t xml:space="preserve">του εργαστηρίου. Οι υπολογιστικοί πόροι που </w:t>
      </w:r>
      <w:r w:rsidR="002A3781">
        <w:rPr>
          <w:lang w:val="el-GR"/>
        </w:rPr>
        <w:t>θα χρησιμοποιηθούν για την εκτέλεση είναι οι πόροι του υπολογιστή σας (μνήμη και επεξεργαστές).</w:t>
      </w:r>
      <w:r w:rsidR="003B6F87" w:rsidRPr="003B6F87">
        <w:rPr>
          <w:lang w:val="el-GR"/>
        </w:rPr>
        <w:t xml:space="preserve"> </w:t>
      </w:r>
      <w:r w:rsidR="003B6F87">
        <w:rPr>
          <w:lang w:val="el-GR"/>
        </w:rPr>
        <w:t xml:space="preserve">Όπως και πριν, θα πρέπει να </w:t>
      </w:r>
      <w:r w:rsidR="00765A6E">
        <w:rPr>
          <w:lang w:val="el-GR"/>
        </w:rPr>
        <w:t>φροντίσετε στο αρχείο ρυθμίσεων οι αιτούμενοι πόροι σε μνή</w:t>
      </w:r>
      <w:r w:rsidR="003235C4">
        <w:rPr>
          <w:lang w:val="el-GR"/>
        </w:rPr>
        <w:t xml:space="preserve">μη και </w:t>
      </w:r>
      <w:r w:rsidR="003235C4">
        <w:t>CPU</w:t>
      </w:r>
      <w:r w:rsidR="00765A6E">
        <w:rPr>
          <w:lang w:val="el-GR"/>
        </w:rPr>
        <w:t xml:space="preserve"> να μην ξεπερνούν τους συνολικούς πόρους του υπολογιστή σας.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Στην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περίπτωση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αυτή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δεν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χρειάζεται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να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κάνετε</w:t>
      </w:r>
      <w:r w:rsidR="003E45A8" w:rsidRPr="003E45A8">
        <w:rPr>
          <w:lang w:val="el-GR"/>
        </w:rPr>
        <w:t xml:space="preserve"> </w:t>
      </w:r>
      <w:r w:rsidR="003E45A8">
        <w:t>upload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 xml:space="preserve">το </w:t>
      </w:r>
      <w:r w:rsidR="00570FD9"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="003E45A8"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y</w:t>
      </w:r>
      <w:proofErr w:type="spellEnd"/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 xml:space="preserve">αρχείο στο </w:t>
      </w:r>
      <w:proofErr w:type="spellStart"/>
      <w:r w:rsidR="003E45A8">
        <w:t>hdfs</w:t>
      </w:r>
      <w:proofErr w:type="spellEnd"/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πριν το τρέξετε.</w:t>
      </w:r>
    </w:p>
    <w:sectPr w:rsidR="00287D3F" w:rsidRPr="003E45A8" w:rsidSect="00807330"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2E77" w14:textId="77777777" w:rsidR="00692C51" w:rsidRDefault="00692C51" w:rsidP="00A06EA7">
      <w:pPr>
        <w:spacing w:after="0" w:line="240" w:lineRule="auto"/>
      </w:pPr>
      <w:r>
        <w:separator/>
      </w:r>
    </w:p>
  </w:endnote>
  <w:endnote w:type="continuationSeparator" w:id="0">
    <w:p w14:paraId="7D55852C" w14:textId="77777777" w:rsidR="00692C51" w:rsidRDefault="00692C51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7D61A" w14:textId="77777777" w:rsidR="00692C51" w:rsidRDefault="00692C51" w:rsidP="00A06EA7">
      <w:pPr>
        <w:spacing w:after="0" w:line="240" w:lineRule="auto"/>
      </w:pPr>
      <w:r>
        <w:separator/>
      </w:r>
    </w:p>
  </w:footnote>
  <w:footnote w:type="continuationSeparator" w:id="0">
    <w:p w14:paraId="60C4AFD8" w14:textId="77777777" w:rsidR="00692C51" w:rsidRDefault="00692C51" w:rsidP="00A06EA7">
      <w:pPr>
        <w:spacing w:after="0" w:line="240" w:lineRule="auto"/>
      </w:pPr>
      <w:r>
        <w:continuationSeparator/>
      </w:r>
    </w:p>
  </w:footnote>
  <w:footnote w:id="1">
    <w:p w14:paraId="7A9F9890" w14:textId="26A7F83C" w:rsidR="003D7F19" w:rsidRDefault="003D7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694E">
          <w:rPr>
            <w:rStyle w:val="Hyperlink"/>
          </w:rPr>
          <w:t>https://kubernetes.io/</w:t>
        </w:r>
      </w:hyperlink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22623"/>
    <w:multiLevelType w:val="hybridMultilevel"/>
    <w:tmpl w:val="6C7A236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9E0FF3"/>
    <w:multiLevelType w:val="hybridMultilevel"/>
    <w:tmpl w:val="8AAC8C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6" w15:restartNumberingAfterBreak="0">
    <w:nsid w:val="15E23F5E"/>
    <w:multiLevelType w:val="hybridMultilevel"/>
    <w:tmpl w:val="66CAF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1E99"/>
    <w:multiLevelType w:val="hybridMultilevel"/>
    <w:tmpl w:val="34EA8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1467"/>
    <w:multiLevelType w:val="hybridMultilevel"/>
    <w:tmpl w:val="A4B09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793"/>
    <w:multiLevelType w:val="hybridMultilevel"/>
    <w:tmpl w:val="71BC9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74D0AAA"/>
    <w:multiLevelType w:val="hybridMultilevel"/>
    <w:tmpl w:val="41501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16" w15:restartNumberingAfterBreak="0">
    <w:nsid w:val="5D485889"/>
    <w:multiLevelType w:val="multilevel"/>
    <w:tmpl w:val="C72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91493"/>
    <w:multiLevelType w:val="multilevel"/>
    <w:tmpl w:val="F436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02754"/>
    <w:multiLevelType w:val="hybridMultilevel"/>
    <w:tmpl w:val="8DAE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733083"/>
    <w:multiLevelType w:val="hybridMultilevel"/>
    <w:tmpl w:val="AA40F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 w16cid:durableId="347098009">
    <w:abstractNumId w:val="11"/>
  </w:num>
  <w:num w:numId="2" w16cid:durableId="51194770">
    <w:abstractNumId w:val="10"/>
  </w:num>
  <w:num w:numId="3" w16cid:durableId="1090197076">
    <w:abstractNumId w:val="11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13"/>
  </w:num>
  <w:num w:numId="5" w16cid:durableId="1715547024">
    <w:abstractNumId w:val="0"/>
  </w:num>
  <w:num w:numId="6" w16cid:durableId="1945267507">
    <w:abstractNumId w:val="22"/>
  </w:num>
  <w:num w:numId="7" w16cid:durableId="2010012426">
    <w:abstractNumId w:val="19"/>
  </w:num>
  <w:num w:numId="8" w16cid:durableId="737020000">
    <w:abstractNumId w:val="2"/>
  </w:num>
  <w:num w:numId="9" w16cid:durableId="730421098">
    <w:abstractNumId w:val="14"/>
  </w:num>
  <w:num w:numId="10" w16cid:durableId="2105417713">
    <w:abstractNumId w:val="5"/>
  </w:num>
  <w:num w:numId="11" w16cid:durableId="1188175238">
    <w:abstractNumId w:val="15"/>
  </w:num>
  <w:num w:numId="12" w16cid:durableId="29914316">
    <w:abstractNumId w:val="4"/>
  </w:num>
  <w:num w:numId="13" w16cid:durableId="1855457813">
    <w:abstractNumId w:val="20"/>
  </w:num>
  <w:num w:numId="14" w16cid:durableId="1639919799">
    <w:abstractNumId w:val="3"/>
  </w:num>
  <w:num w:numId="15" w16cid:durableId="554121794">
    <w:abstractNumId w:val="17"/>
  </w:num>
  <w:num w:numId="16" w16cid:durableId="1111971988">
    <w:abstractNumId w:val="16"/>
  </w:num>
  <w:num w:numId="17" w16cid:durableId="1169566045">
    <w:abstractNumId w:val="1"/>
  </w:num>
  <w:num w:numId="18" w16cid:durableId="163400115">
    <w:abstractNumId w:val="7"/>
  </w:num>
  <w:num w:numId="19" w16cid:durableId="1752463344">
    <w:abstractNumId w:val="9"/>
  </w:num>
  <w:num w:numId="20" w16cid:durableId="1558929403">
    <w:abstractNumId w:val="21"/>
  </w:num>
  <w:num w:numId="21" w16cid:durableId="1452633161">
    <w:abstractNumId w:val="12"/>
  </w:num>
  <w:num w:numId="22" w16cid:durableId="2014870566">
    <w:abstractNumId w:val="18"/>
  </w:num>
  <w:num w:numId="23" w16cid:durableId="1509365579">
    <w:abstractNumId w:val="8"/>
  </w:num>
  <w:num w:numId="24" w16cid:durableId="2932168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30B3"/>
    <w:rsid w:val="000033D6"/>
    <w:rsid w:val="00007A73"/>
    <w:rsid w:val="00010A65"/>
    <w:rsid w:val="00011AFD"/>
    <w:rsid w:val="00012E1F"/>
    <w:rsid w:val="00013E6A"/>
    <w:rsid w:val="00013F28"/>
    <w:rsid w:val="000145CB"/>
    <w:rsid w:val="0001472A"/>
    <w:rsid w:val="00014D69"/>
    <w:rsid w:val="00021E5C"/>
    <w:rsid w:val="00022CC5"/>
    <w:rsid w:val="00025C0F"/>
    <w:rsid w:val="00026465"/>
    <w:rsid w:val="00027BA0"/>
    <w:rsid w:val="00031153"/>
    <w:rsid w:val="0003275B"/>
    <w:rsid w:val="00040E06"/>
    <w:rsid w:val="00043B09"/>
    <w:rsid w:val="00043E73"/>
    <w:rsid w:val="0004439A"/>
    <w:rsid w:val="00044852"/>
    <w:rsid w:val="000467E8"/>
    <w:rsid w:val="000512BE"/>
    <w:rsid w:val="0005547C"/>
    <w:rsid w:val="00055E31"/>
    <w:rsid w:val="000600AA"/>
    <w:rsid w:val="00062794"/>
    <w:rsid w:val="00062DB4"/>
    <w:rsid w:val="00062E84"/>
    <w:rsid w:val="00063C4E"/>
    <w:rsid w:val="000640FE"/>
    <w:rsid w:val="00065A35"/>
    <w:rsid w:val="000662AC"/>
    <w:rsid w:val="00067AE7"/>
    <w:rsid w:val="000716A3"/>
    <w:rsid w:val="00074B7C"/>
    <w:rsid w:val="00076C3C"/>
    <w:rsid w:val="000801F5"/>
    <w:rsid w:val="00080F3A"/>
    <w:rsid w:val="0008389A"/>
    <w:rsid w:val="000914E3"/>
    <w:rsid w:val="000919E9"/>
    <w:rsid w:val="00091BF8"/>
    <w:rsid w:val="0009680E"/>
    <w:rsid w:val="000A05A4"/>
    <w:rsid w:val="000A3E4A"/>
    <w:rsid w:val="000B0550"/>
    <w:rsid w:val="000B1D57"/>
    <w:rsid w:val="000B31B9"/>
    <w:rsid w:val="000B5A0C"/>
    <w:rsid w:val="000B6A3E"/>
    <w:rsid w:val="000C0E20"/>
    <w:rsid w:val="000C7E79"/>
    <w:rsid w:val="000D15F5"/>
    <w:rsid w:val="000D1F27"/>
    <w:rsid w:val="000D4C7C"/>
    <w:rsid w:val="000D6C18"/>
    <w:rsid w:val="000E28D7"/>
    <w:rsid w:val="000E4F40"/>
    <w:rsid w:val="000E67DA"/>
    <w:rsid w:val="000E6C91"/>
    <w:rsid w:val="000F1C39"/>
    <w:rsid w:val="000F2D0E"/>
    <w:rsid w:val="000F4406"/>
    <w:rsid w:val="000F56FA"/>
    <w:rsid w:val="000F6625"/>
    <w:rsid w:val="000F7582"/>
    <w:rsid w:val="001035E9"/>
    <w:rsid w:val="00107D53"/>
    <w:rsid w:val="00113A0E"/>
    <w:rsid w:val="001164DC"/>
    <w:rsid w:val="001208C1"/>
    <w:rsid w:val="00125180"/>
    <w:rsid w:val="00127B24"/>
    <w:rsid w:val="00132060"/>
    <w:rsid w:val="00132A23"/>
    <w:rsid w:val="001350C4"/>
    <w:rsid w:val="001354A9"/>
    <w:rsid w:val="001418B1"/>
    <w:rsid w:val="001431A1"/>
    <w:rsid w:val="00145196"/>
    <w:rsid w:val="00145D65"/>
    <w:rsid w:val="00152C19"/>
    <w:rsid w:val="001530A8"/>
    <w:rsid w:val="001543B3"/>
    <w:rsid w:val="001547EF"/>
    <w:rsid w:val="00162FFB"/>
    <w:rsid w:val="00164AE4"/>
    <w:rsid w:val="001657BF"/>
    <w:rsid w:val="00166902"/>
    <w:rsid w:val="00166AA0"/>
    <w:rsid w:val="001715A7"/>
    <w:rsid w:val="00172C70"/>
    <w:rsid w:val="00173572"/>
    <w:rsid w:val="00173E27"/>
    <w:rsid w:val="00177B1D"/>
    <w:rsid w:val="00181BED"/>
    <w:rsid w:val="00182486"/>
    <w:rsid w:val="00184234"/>
    <w:rsid w:val="0018455A"/>
    <w:rsid w:val="0018678F"/>
    <w:rsid w:val="00186C94"/>
    <w:rsid w:val="00191A43"/>
    <w:rsid w:val="00191DF3"/>
    <w:rsid w:val="001920B6"/>
    <w:rsid w:val="00193121"/>
    <w:rsid w:val="001969DE"/>
    <w:rsid w:val="00197154"/>
    <w:rsid w:val="00197829"/>
    <w:rsid w:val="001A4496"/>
    <w:rsid w:val="001A57C8"/>
    <w:rsid w:val="001A58C9"/>
    <w:rsid w:val="001A637F"/>
    <w:rsid w:val="001B343D"/>
    <w:rsid w:val="001B4F84"/>
    <w:rsid w:val="001B7F5E"/>
    <w:rsid w:val="001C5330"/>
    <w:rsid w:val="001C5333"/>
    <w:rsid w:val="001D1BB8"/>
    <w:rsid w:val="001D3A7F"/>
    <w:rsid w:val="001D3D59"/>
    <w:rsid w:val="001E214E"/>
    <w:rsid w:val="001E2544"/>
    <w:rsid w:val="001E33F8"/>
    <w:rsid w:val="001E4209"/>
    <w:rsid w:val="001E536D"/>
    <w:rsid w:val="001E7026"/>
    <w:rsid w:val="001E767A"/>
    <w:rsid w:val="001F104C"/>
    <w:rsid w:val="001F1B1F"/>
    <w:rsid w:val="001F4928"/>
    <w:rsid w:val="001F5A11"/>
    <w:rsid w:val="001F67DD"/>
    <w:rsid w:val="002000EE"/>
    <w:rsid w:val="00203105"/>
    <w:rsid w:val="00203E98"/>
    <w:rsid w:val="002052A9"/>
    <w:rsid w:val="002059BE"/>
    <w:rsid w:val="00210F15"/>
    <w:rsid w:val="00212025"/>
    <w:rsid w:val="00212C41"/>
    <w:rsid w:val="00214EAD"/>
    <w:rsid w:val="00220296"/>
    <w:rsid w:val="00223104"/>
    <w:rsid w:val="002238B4"/>
    <w:rsid w:val="0022545E"/>
    <w:rsid w:val="00227AFB"/>
    <w:rsid w:val="00230BB3"/>
    <w:rsid w:val="0023105E"/>
    <w:rsid w:val="00233DA4"/>
    <w:rsid w:val="002418A4"/>
    <w:rsid w:val="00241919"/>
    <w:rsid w:val="0024216F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2F9"/>
    <w:rsid w:val="00260554"/>
    <w:rsid w:val="00262FE5"/>
    <w:rsid w:val="0026492D"/>
    <w:rsid w:val="002674DA"/>
    <w:rsid w:val="00274940"/>
    <w:rsid w:val="00274E68"/>
    <w:rsid w:val="00277E4A"/>
    <w:rsid w:val="0028042D"/>
    <w:rsid w:val="002827B4"/>
    <w:rsid w:val="00282B0A"/>
    <w:rsid w:val="00283187"/>
    <w:rsid w:val="002831D9"/>
    <w:rsid w:val="00284C0A"/>
    <w:rsid w:val="00287D3F"/>
    <w:rsid w:val="002908D2"/>
    <w:rsid w:val="0029367D"/>
    <w:rsid w:val="00294140"/>
    <w:rsid w:val="00296F57"/>
    <w:rsid w:val="0029771E"/>
    <w:rsid w:val="002A3781"/>
    <w:rsid w:val="002A3AA3"/>
    <w:rsid w:val="002A64D7"/>
    <w:rsid w:val="002A6795"/>
    <w:rsid w:val="002B08A6"/>
    <w:rsid w:val="002B68E6"/>
    <w:rsid w:val="002B6DA1"/>
    <w:rsid w:val="002B75BA"/>
    <w:rsid w:val="002C05FA"/>
    <w:rsid w:val="002C2717"/>
    <w:rsid w:val="002C30BD"/>
    <w:rsid w:val="002C57E9"/>
    <w:rsid w:val="002D31D7"/>
    <w:rsid w:val="002D3304"/>
    <w:rsid w:val="002D394E"/>
    <w:rsid w:val="002E11F3"/>
    <w:rsid w:val="002E2182"/>
    <w:rsid w:val="002E3262"/>
    <w:rsid w:val="002E3C96"/>
    <w:rsid w:val="002E4607"/>
    <w:rsid w:val="002F5DE3"/>
    <w:rsid w:val="002F6796"/>
    <w:rsid w:val="002F78FE"/>
    <w:rsid w:val="00301E63"/>
    <w:rsid w:val="00311B61"/>
    <w:rsid w:val="00314483"/>
    <w:rsid w:val="00314B9D"/>
    <w:rsid w:val="00316464"/>
    <w:rsid w:val="00316BEC"/>
    <w:rsid w:val="003203D9"/>
    <w:rsid w:val="0032107D"/>
    <w:rsid w:val="003235C4"/>
    <w:rsid w:val="00324051"/>
    <w:rsid w:val="003242D6"/>
    <w:rsid w:val="003244E6"/>
    <w:rsid w:val="003331E8"/>
    <w:rsid w:val="0033487D"/>
    <w:rsid w:val="003440CE"/>
    <w:rsid w:val="00344797"/>
    <w:rsid w:val="00345264"/>
    <w:rsid w:val="00345594"/>
    <w:rsid w:val="0035471F"/>
    <w:rsid w:val="00355922"/>
    <w:rsid w:val="00355E4D"/>
    <w:rsid w:val="00362390"/>
    <w:rsid w:val="00364BE7"/>
    <w:rsid w:val="0036617E"/>
    <w:rsid w:val="0037044D"/>
    <w:rsid w:val="00370ECA"/>
    <w:rsid w:val="003713CE"/>
    <w:rsid w:val="00371A23"/>
    <w:rsid w:val="003734F0"/>
    <w:rsid w:val="00376565"/>
    <w:rsid w:val="00376D16"/>
    <w:rsid w:val="003826B8"/>
    <w:rsid w:val="0038345C"/>
    <w:rsid w:val="00383E49"/>
    <w:rsid w:val="003849AA"/>
    <w:rsid w:val="00384D12"/>
    <w:rsid w:val="0039076A"/>
    <w:rsid w:val="00390BED"/>
    <w:rsid w:val="00393052"/>
    <w:rsid w:val="00393E80"/>
    <w:rsid w:val="003946B8"/>
    <w:rsid w:val="003948D3"/>
    <w:rsid w:val="0039627C"/>
    <w:rsid w:val="00396BA7"/>
    <w:rsid w:val="003A0602"/>
    <w:rsid w:val="003A0679"/>
    <w:rsid w:val="003A1128"/>
    <w:rsid w:val="003A1237"/>
    <w:rsid w:val="003A24F2"/>
    <w:rsid w:val="003B59FC"/>
    <w:rsid w:val="003B6F87"/>
    <w:rsid w:val="003C1348"/>
    <w:rsid w:val="003C5DEA"/>
    <w:rsid w:val="003C63C2"/>
    <w:rsid w:val="003C6CB7"/>
    <w:rsid w:val="003C7394"/>
    <w:rsid w:val="003C77EF"/>
    <w:rsid w:val="003C7D6F"/>
    <w:rsid w:val="003C7FE3"/>
    <w:rsid w:val="003D08BF"/>
    <w:rsid w:val="003D46EB"/>
    <w:rsid w:val="003D7F19"/>
    <w:rsid w:val="003E1496"/>
    <w:rsid w:val="003E1C8B"/>
    <w:rsid w:val="003E45A8"/>
    <w:rsid w:val="003E4BE9"/>
    <w:rsid w:val="003E5D05"/>
    <w:rsid w:val="003E62BF"/>
    <w:rsid w:val="0041181E"/>
    <w:rsid w:val="00416DBA"/>
    <w:rsid w:val="00424398"/>
    <w:rsid w:val="004264CB"/>
    <w:rsid w:val="00427868"/>
    <w:rsid w:val="00430166"/>
    <w:rsid w:val="0043070E"/>
    <w:rsid w:val="00433A3C"/>
    <w:rsid w:val="00434C7E"/>
    <w:rsid w:val="00435EB2"/>
    <w:rsid w:val="0043617C"/>
    <w:rsid w:val="004405A6"/>
    <w:rsid w:val="004445F6"/>
    <w:rsid w:val="004454AE"/>
    <w:rsid w:val="00447811"/>
    <w:rsid w:val="00451902"/>
    <w:rsid w:val="004635EE"/>
    <w:rsid w:val="004642AB"/>
    <w:rsid w:val="00471E97"/>
    <w:rsid w:val="00480CD6"/>
    <w:rsid w:val="004818C1"/>
    <w:rsid w:val="00481C84"/>
    <w:rsid w:val="0049053E"/>
    <w:rsid w:val="004906CC"/>
    <w:rsid w:val="00492252"/>
    <w:rsid w:val="004A0286"/>
    <w:rsid w:val="004A1BD2"/>
    <w:rsid w:val="004A55F1"/>
    <w:rsid w:val="004A5AA4"/>
    <w:rsid w:val="004A6F02"/>
    <w:rsid w:val="004B3190"/>
    <w:rsid w:val="004B31D3"/>
    <w:rsid w:val="004C0246"/>
    <w:rsid w:val="004C079A"/>
    <w:rsid w:val="004C0DEB"/>
    <w:rsid w:val="004C139A"/>
    <w:rsid w:val="004C1792"/>
    <w:rsid w:val="004C50B9"/>
    <w:rsid w:val="004C6577"/>
    <w:rsid w:val="004C6EC0"/>
    <w:rsid w:val="004D3B14"/>
    <w:rsid w:val="004D584A"/>
    <w:rsid w:val="004E1834"/>
    <w:rsid w:val="004E2D93"/>
    <w:rsid w:val="004E3294"/>
    <w:rsid w:val="004E39A2"/>
    <w:rsid w:val="004E42D9"/>
    <w:rsid w:val="004E559C"/>
    <w:rsid w:val="004E57A9"/>
    <w:rsid w:val="004E5CAD"/>
    <w:rsid w:val="004E63B6"/>
    <w:rsid w:val="004E648E"/>
    <w:rsid w:val="004E7D51"/>
    <w:rsid w:val="004F15F3"/>
    <w:rsid w:val="004F2034"/>
    <w:rsid w:val="004F20A3"/>
    <w:rsid w:val="004F25D1"/>
    <w:rsid w:val="0050255E"/>
    <w:rsid w:val="00502803"/>
    <w:rsid w:val="00502D45"/>
    <w:rsid w:val="005043A9"/>
    <w:rsid w:val="00506256"/>
    <w:rsid w:val="00506570"/>
    <w:rsid w:val="005120DB"/>
    <w:rsid w:val="00512B21"/>
    <w:rsid w:val="00516E8C"/>
    <w:rsid w:val="005215CD"/>
    <w:rsid w:val="0052443E"/>
    <w:rsid w:val="00524933"/>
    <w:rsid w:val="00524CD5"/>
    <w:rsid w:val="0052681E"/>
    <w:rsid w:val="00531996"/>
    <w:rsid w:val="00533023"/>
    <w:rsid w:val="00536AB7"/>
    <w:rsid w:val="00540326"/>
    <w:rsid w:val="005425B1"/>
    <w:rsid w:val="00544F5B"/>
    <w:rsid w:val="005476EA"/>
    <w:rsid w:val="00547844"/>
    <w:rsid w:val="00550FCF"/>
    <w:rsid w:val="00551BFE"/>
    <w:rsid w:val="0055336E"/>
    <w:rsid w:val="00553D97"/>
    <w:rsid w:val="005615DD"/>
    <w:rsid w:val="00562379"/>
    <w:rsid w:val="005625BB"/>
    <w:rsid w:val="0056421E"/>
    <w:rsid w:val="005646B2"/>
    <w:rsid w:val="00570FD9"/>
    <w:rsid w:val="00571A6F"/>
    <w:rsid w:val="005740E8"/>
    <w:rsid w:val="00575A6A"/>
    <w:rsid w:val="005761E9"/>
    <w:rsid w:val="00582424"/>
    <w:rsid w:val="00583948"/>
    <w:rsid w:val="005853B6"/>
    <w:rsid w:val="00585B60"/>
    <w:rsid w:val="00586C5E"/>
    <w:rsid w:val="00587C68"/>
    <w:rsid w:val="00591D2B"/>
    <w:rsid w:val="00591E2B"/>
    <w:rsid w:val="00593BC5"/>
    <w:rsid w:val="0059558D"/>
    <w:rsid w:val="00595DD1"/>
    <w:rsid w:val="00596706"/>
    <w:rsid w:val="00596E11"/>
    <w:rsid w:val="005970EB"/>
    <w:rsid w:val="0059785C"/>
    <w:rsid w:val="005A5C64"/>
    <w:rsid w:val="005A6F69"/>
    <w:rsid w:val="005A73F3"/>
    <w:rsid w:val="005A7610"/>
    <w:rsid w:val="005A7BB4"/>
    <w:rsid w:val="005B07ED"/>
    <w:rsid w:val="005B2A20"/>
    <w:rsid w:val="005B463A"/>
    <w:rsid w:val="005B6500"/>
    <w:rsid w:val="005C17F8"/>
    <w:rsid w:val="005C1F76"/>
    <w:rsid w:val="005C37FE"/>
    <w:rsid w:val="005D6686"/>
    <w:rsid w:val="005E13C8"/>
    <w:rsid w:val="005E209B"/>
    <w:rsid w:val="005E2122"/>
    <w:rsid w:val="005E29BE"/>
    <w:rsid w:val="005E68DE"/>
    <w:rsid w:val="005F165D"/>
    <w:rsid w:val="005F3509"/>
    <w:rsid w:val="005F4F1A"/>
    <w:rsid w:val="00600B11"/>
    <w:rsid w:val="00600CA3"/>
    <w:rsid w:val="0060350D"/>
    <w:rsid w:val="00607439"/>
    <w:rsid w:val="00607A66"/>
    <w:rsid w:val="00610059"/>
    <w:rsid w:val="00610AD2"/>
    <w:rsid w:val="00611337"/>
    <w:rsid w:val="00612D22"/>
    <w:rsid w:val="00622F80"/>
    <w:rsid w:val="006301D0"/>
    <w:rsid w:val="00630757"/>
    <w:rsid w:val="00633C47"/>
    <w:rsid w:val="00634707"/>
    <w:rsid w:val="00636AB8"/>
    <w:rsid w:val="00637A0D"/>
    <w:rsid w:val="00637DA4"/>
    <w:rsid w:val="00643350"/>
    <w:rsid w:val="00643FFF"/>
    <w:rsid w:val="0064492B"/>
    <w:rsid w:val="006449CF"/>
    <w:rsid w:val="00650342"/>
    <w:rsid w:val="0065175F"/>
    <w:rsid w:val="006526EC"/>
    <w:rsid w:val="006557E1"/>
    <w:rsid w:val="006563C5"/>
    <w:rsid w:val="00657F2A"/>
    <w:rsid w:val="00662C17"/>
    <w:rsid w:val="00665BD8"/>
    <w:rsid w:val="00665C83"/>
    <w:rsid w:val="00665DFB"/>
    <w:rsid w:val="00665FBD"/>
    <w:rsid w:val="00670623"/>
    <w:rsid w:val="006742CA"/>
    <w:rsid w:val="00677C13"/>
    <w:rsid w:val="00682CE2"/>
    <w:rsid w:val="006831A1"/>
    <w:rsid w:val="00690EA8"/>
    <w:rsid w:val="00692C51"/>
    <w:rsid w:val="0069317A"/>
    <w:rsid w:val="006957A4"/>
    <w:rsid w:val="0069622F"/>
    <w:rsid w:val="006A4440"/>
    <w:rsid w:val="006A5552"/>
    <w:rsid w:val="006A7637"/>
    <w:rsid w:val="006A7766"/>
    <w:rsid w:val="006B02B4"/>
    <w:rsid w:val="006B2217"/>
    <w:rsid w:val="006B530D"/>
    <w:rsid w:val="006B74CC"/>
    <w:rsid w:val="006C0911"/>
    <w:rsid w:val="006C25C6"/>
    <w:rsid w:val="006D3677"/>
    <w:rsid w:val="006D7516"/>
    <w:rsid w:val="006E007D"/>
    <w:rsid w:val="006E1857"/>
    <w:rsid w:val="006E21E8"/>
    <w:rsid w:val="006E40F8"/>
    <w:rsid w:val="006F03DE"/>
    <w:rsid w:val="006F32C8"/>
    <w:rsid w:val="006F380F"/>
    <w:rsid w:val="006F6884"/>
    <w:rsid w:val="006F75AA"/>
    <w:rsid w:val="00703B42"/>
    <w:rsid w:val="00703DB9"/>
    <w:rsid w:val="0070401D"/>
    <w:rsid w:val="00716F31"/>
    <w:rsid w:val="00721AE3"/>
    <w:rsid w:val="00722908"/>
    <w:rsid w:val="00725838"/>
    <w:rsid w:val="00725FE8"/>
    <w:rsid w:val="00726F27"/>
    <w:rsid w:val="007278A7"/>
    <w:rsid w:val="007345AF"/>
    <w:rsid w:val="007347CE"/>
    <w:rsid w:val="0074094A"/>
    <w:rsid w:val="00741F16"/>
    <w:rsid w:val="00742AEC"/>
    <w:rsid w:val="00744EF4"/>
    <w:rsid w:val="00745AA2"/>
    <w:rsid w:val="00750419"/>
    <w:rsid w:val="00754E71"/>
    <w:rsid w:val="00756DE3"/>
    <w:rsid w:val="007572D9"/>
    <w:rsid w:val="007575B1"/>
    <w:rsid w:val="0076357A"/>
    <w:rsid w:val="007641B6"/>
    <w:rsid w:val="00765A6E"/>
    <w:rsid w:val="007719BD"/>
    <w:rsid w:val="00775FEF"/>
    <w:rsid w:val="00777C5E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26DC"/>
    <w:rsid w:val="007A44A0"/>
    <w:rsid w:val="007A52E8"/>
    <w:rsid w:val="007A638D"/>
    <w:rsid w:val="007B0C82"/>
    <w:rsid w:val="007B1611"/>
    <w:rsid w:val="007B33C7"/>
    <w:rsid w:val="007B512B"/>
    <w:rsid w:val="007B60B3"/>
    <w:rsid w:val="007C15A9"/>
    <w:rsid w:val="007D2226"/>
    <w:rsid w:val="007D22BC"/>
    <w:rsid w:val="007D2714"/>
    <w:rsid w:val="007D41B6"/>
    <w:rsid w:val="007D7822"/>
    <w:rsid w:val="007E11DA"/>
    <w:rsid w:val="007E2288"/>
    <w:rsid w:val="007E3B10"/>
    <w:rsid w:val="007E4C81"/>
    <w:rsid w:val="007F0CDD"/>
    <w:rsid w:val="007F4505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760C"/>
    <w:rsid w:val="00817931"/>
    <w:rsid w:val="00820796"/>
    <w:rsid w:val="008211F3"/>
    <w:rsid w:val="00821C7C"/>
    <w:rsid w:val="00830554"/>
    <w:rsid w:val="00832114"/>
    <w:rsid w:val="00832F2B"/>
    <w:rsid w:val="008427FB"/>
    <w:rsid w:val="00846BC2"/>
    <w:rsid w:val="00850E6E"/>
    <w:rsid w:val="00857AAC"/>
    <w:rsid w:val="008604E4"/>
    <w:rsid w:val="00860617"/>
    <w:rsid w:val="00861FAA"/>
    <w:rsid w:val="00863E80"/>
    <w:rsid w:val="0086421B"/>
    <w:rsid w:val="00864B19"/>
    <w:rsid w:val="008700AD"/>
    <w:rsid w:val="008709BB"/>
    <w:rsid w:val="00871740"/>
    <w:rsid w:val="00876808"/>
    <w:rsid w:val="00880CE7"/>
    <w:rsid w:val="0088266A"/>
    <w:rsid w:val="00883053"/>
    <w:rsid w:val="00883AC0"/>
    <w:rsid w:val="00886AED"/>
    <w:rsid w:val="00887A74"/>
    <w:rsid w:val="00887E07"/>
    <w:rsid w:val="008904B7"/>
    <w:rsid w:val="00891312"/>
    <w:rsid w:val="0089202E"/>
    <w:rsid w:val="008935EF"/>
    <w:rsid w:val="008977EA"/>
    <w:rsid w:val="008A285C"/>
    <w:rsid w:val="008A3706"/>
    <w:rsid w:val="008B4C85"/>
    <w:rsid w:val="008B60F9"/>
    <w:rsid w:val="008B6251"/>
    <w:rsid w:val="008B7461"/>
    <w:rsid w:val="008C0FEC"/>
    <w:rsid w:val="008C26E5"/>
    <w:rsid w:val="008C3168"/>
    <w:rsid w:val="008C3A12"/>
    <w:rsid w:val="008C5397"/>
    <w:rsid w:val="008C7F0F"/>
    <w:rsid w:val="008D1536"/>
    <w:rsid w:val="008D2ECD"/>
    <w:rsid w:val="008D48F3"/>
    <w:rsid w:val="008D4AEE"/>
    <w:rsid w:val="008D5726"/>
    <w:rsid w:val="008D731F"/>
    <w:rsid w:val="008E4F9D"/>
    <w:rsid w:val="008E582E"/>
    <w:rsid w:val="008E645A"/>
    <w:rsid w:val="008F0C5F"/>
    <w:rsid w:val="008F0DD0"/>
    <w:rsid w:val="008F2703"/>
    <w:rsid w:val="008F2F86"/>
    <w:rsid w:val="008F5F97"/>
    <w:rsid w:val="0090023D"/>
    <w:rsid w:val="00901B48"/>
    <w:rsid w:val="00902F52"/>
    <w:rsid w:val="00904969"/>
    <w:rsid w:val="00907B21"/>
    <w:rsid w:val="009101A8"/>
    <w:rsid w:val="00914CD2"/>
    <w:rsid w:val="00926750"/>
    <w:rsid w:val="00926DFD"/>
    <w:rsid w:val="0093111A"/>
    <w:rsid w:val="009356BD"/>
    <w:rsid w:val="00937A69"/>
    <w:rsid w:val="0094036D"/>
    <w:rsid w:val="00940A66"/>
    <w:rsid w:val="00941728"/>
    <w:rsid w:val="00941F86"/>
    <w:rsid w:val="00945F45"/>
    <w:rsid w:val="00946ABA"/>
    <w:rsid w:val="009516C3"/>
    <w:rsid w:val="009518DC"/>
    <w:rsid w:val="00951AB8"/>
    <w:rsid w:val="009524B3"/>
    <w:rsid w:val="009557C6"/>
    <w:rsid w:val="0095587A"/>
    <w:rsid w:val="009573FC"/>
    <w:rsid w:val="00957EE5"/>
    <w:rsid w:val="00962AA3"/>
    <w:rsid w:val="00963225"/>
    <w:rsid w:val="00972107"/>
    <w:rsid w:val="0097259B"/>
    <w:rsid w:val="009727F9"/>
    <w:rsid w:val="00975BDB"/>
    <w:rsid w:val="00976463"/>
    <w:rsid w:val="009778D4"/>
    <w:rsid w:val="0098123D"/>
    <w:rsid w:val="00982B58"/>
    <w:rsid w:val="00984A98"/>
    <w:rsid w:val="009856D4"/>
    <w:rsid w:val="009862E5"/>
    <w:rsid w:val="0099144C"/>
    <w:rsid w:val="009920BF"/>
    <w:rsid w:val="00993368"/>
    <w:rsid w:val="009952FD"/>
    <w:rsid w:val="00997146"/>
    <w:rsid w:val="009972DC"/>
    <w:rsid w:val="00997577"/>
    <w:rsid w:val="00997FF1"/>
    <w:rsid w:val="009A63C8"/>
    <w:rsid w:val="009A7F57"/>
    <w:rsid w:val="009B082A"/>
    <w:rsid w:val="009B0EB1"/>
    <w:rsid w:val="009B44EC"/>
    <w:rsid w:val="009C0973"/>
    <w:rsid w:val="009C0FF3"/>
    <w:rsid w:val="009C52D9"/>
    <w:rsid w:val="009C7CEE"/>
    <w:rsid w:val="009D10A4"/>
    <w:rsid w:val="009D244A"/>
    <w:rsid w:val="009D5DDC"/>
    <w:rsid w:val="009E0946"/>
    <w:rsid w:val="009E11BA"/>
    <w:rsid w:val="009E1D7E"/>
    <w:rsid w:val="009E3AC3"/>
    <w:rsid w:val="009E4A6A"/>
    <w:rsid w:val="009E4CF5"/>
    <w:rsid w:val="009E6785"/>
    <w:rsid w:val="009F005E"/>
    <w:rsid w:val="009F2C32"/>
    <w:rsid w:val="009F3AE4"/>
    <w:rsid w:val="009F6C63"/>
    <w:rsid w:val="00A01844"/>
    <w:rsid w:val="00A018CF"/>
    <w:rsid w:val="00A02553"/>
    <w:rsid w:val="00A02BBC"/>
    <w:rsid w:val="00A06EA7"/>
    <w:rsid w:val="00A116BD"/>
    <w:rsid w:val="00A160FE"/>
    <w:rsid w:val="00A16247"/>
    <w:rsid w:val="00A16D2B"/>
    <w:rsid w:val="00A2131A"/>
    <w:rsid w:val="00A24015"/>
    <w:rsid w:val="00A243D1"/>
    <w:rsid w:val="00A30CEA"/>
    <w:rsid w:val="00A32682"/>
    <w:rsid w:val="00A32F65"/>
    <w:rsid w:val="00A3421D"/>
    <w:rsid w:val="00A37E57"/>
    <w:rsid w:val="00A43DB3"/>
    <w:rsid w:val="00A506E8"/>
    <w:rsid w:val="00A51FD8"/>
    <w:rsid w:val="00A52303"/>
    <w:rsid w:val="00A53218"/>
    <w:rsid w:val="00A53B8E"/>
    <w:rsid w:val="00A53E89"/>
    <w:rsid w:val="00A559AA"/>
    <w:rsid w:val="00A56241"/>
    <w:rsid w:val="00A57A84"/>
    <w:rsid w:val="00A57F92"/>
    <w:rsid w:val="00A721B4"/>
    <w:rsid w:val="00A74E2E"/>
    <w:rsid w:val="00A7663B"/>
    <w:rsid w:val="00A76EF7"/>
    <w:rsid w:val="00A81136"/>
    <w:rsid w:val="00A8343F"/>
    <w:rsid w:val="00A868F1"/>
    <w:rsid w:val="00A869B6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9647B"/>
    <w:rsid w:val="00AA20CB"/>
    <w:rsid w:val="00AA41E1"/>
    <w:rsid w:val="00AA639A"/>
    <w:rsid w:val="00AA7245"/>
    <w:rsid w:val="00AB52D2"/>
    <w:rsid w:val="00AB5C6B"/>
    <w:rsid w:val="00AC2862"/>
    <w:rsid w:val="00AC37F2"/>
    <w:rsid w:val="00AC3859"/>
    <w:rsid w:val="00AC5A34"/>
    <w:rsid w:val="00AC5CA7"/>
    <w:rsid w:val="00AD010E"/>
    <w:rsid w:val="00AD418E"/>
    <w:rsid w:val="00AD4DA5"/>
    <w:rsid w:val="00AE089A"/>
    <w:rsid w:val="00AE15DA"/>
    <w:rsid w:val="00AE2197"/>
    <w:rsid w:val="00AE2C9F"/>
    <w:rsid w:val="00AF2957"/>
    <w:rsid w:val="00AF2B82"/>
    <w:rsid w:val="00AF2BB1"/>
    <w:rsid w:val="00AF343D"/>
    <w:rsid w:val="00AF37C6"/>
    <w:rsid w:val="00B00D2E"/>
    <w:rsid w:val="00B00D7E"/>
    <w:rsid w:val="00B0291A"/>
    <w:rsid w:val="00B07F7D"/>
    <w:rsid w:val="00B11E43"/>
    <w:rsid w:val="00B11FDE"/>
    <w:rsid w:val="00B1303B"/>
    <w:rsid w:val="00B14355"/>
    <w:rsid w:val="00B1446E"/>
    <w:rsid w:val="00B16B75"/>
    <w:rsid w:val="00B20C53"/>
    <w:rsid w:val="00B2139D"/>
    <w:rsid w:val="00B22A7D"/>
    <w:rsid w:val="00B22BAF"/>
    <w:rsid w:val="00B26281"/>
    <w:rsid w:val="00B33362"/>
    <w:rsid w:val="00B35C48"/>
    <w:rsid w:val="00B37EDB"/>
    <w:rsid w:val="00B41784"/>
    <w:rsid w:val="00B43D2E"/>
    <w:rsid w:val="00B47EBA"/>
    <w:rsid w:val="00B51E55"/>
    <w:rsid w:val="00B53BBC"/>
    <w:rsid w:val="00B54678"/>
    <w:rsid w:val="00B559C7"/>
    <w:rsid w:val="00B6068F"/>
    <w:rsid w:val="00B64015"/>
    <w:rsid w:val="00B65107"/>
    <w:rsid w:val="00B75BA9"/>
    <w:rsid w:val="00B817B4"/>
    <w:rsid w:val="00B87FBA"/>
    <w:rsid w:val="00B93381"/>
    <w:rsid w:val="00B97758"/>
    <w:rsid w:val="00BA6F30"/>
    <w:rsid w:val="00BB034E"/>
    <w:rsid w:val="00BB3B13"/>
    <w:rsid w:val="00BB4111"/>
    <w:rsid w:val="00BB5369"/>
    <w:rsid w:val="00BC07D1"/>
    <w:rsid w:val="00BC42A6"/>
    <w:rsid w:val="00BC57C4"/>
    <w:rsid w:val="00BC5E01"/>
    <w:rsid w:val="00BD1510"/>
    <w:rsid w:val="00BD19CA"/>
    <w:rsid w:val="00BD2879"/>
    <w:rsid w:val="00BD2999"/>
    <w:rsid w:val="00BD2D39"/>
    <w:rsid w:val="00BD4156"/>
    <w:rsid w:val="00BE0551"/>
    <w:rsid w:val="00BE1FE2"/>
    <w:rsid w:val="00BE2733"/>
    <w:rsid w:val="00BE396C"/>
    <w:rsid w:val="00BE5362"/>
    <w:rsid w:val="00BE6BDA"/>
    <w:rsid w:val="00BF55D9"/>
    <w:rsid w:val="00BF55E0"/>
    <w:rsid w:val="00C00528"/>
    <w:rsid w:val="00C02A9A"/>
    <w:rsid w:val="00C050DF"/>
    <w:rsid w:val="00C10D50"/>
    <w:rsid w:val="00C12A23"/>
    <w:rsid w:val="00C132D4"/>
    <w:rsid w:val="00C13DBD"/>
    <w:rsid w:val="00C20B17"/>
    <w:rsid w:val="00C21A33"/>
    <w:rsid w:val="00C21FDA"/>
    <w:rsid w:val="00C22428"/>
    <w:rsid w:val="00C33A8C"/>
    <w:rsid w:val="00C33D89"/>
    <w:rsid w:val="00C35380"/>
    <w:rsid w:val="00C354B8"/>
    <w:rsid w:val="00C35B32"/>
    <w:rsid w:val="00C378AF"/>
    <w:rsid w:val="00C37CEE"/>
    <w:rsid w:val="00C41CD1"/>
    <w:rsid w:val="00C456B6"/>
    <w:rsid w:val="00C4710F"/>
    <w:rsid w:val="00C516BF"/>
    <w:rsid w:val="00C5344C"/>
    <w:rsid w:val="00C550BE"/>
    <w:rsid w:val="00C55778"/>
    <w:rsid w:val="00C64477"/>
    <w:rsid w:val="00C6595C"/>
    <w:rsid w:val="00C65F0E"/>
    <w:rsid w:val="00C712EE"/>
    <w:rsid w:val="00C80EAD"/>
    <w:rsid w:val="00C815C5"/>
    <w:rsid w:val="00C84FB0"/>
    <w:rsid w:val="00C936AF"/>
    <w:rsid w:val="00C93816"/>
    <w:rsid w:val="00CA066F"/>
    <w:rsid w:val="00CA1372"/>
    <w:rsid w:val="00CA1531"/>
    <w:rsid w:val="00CA238A"/>
    <w:rsid w:val="00CA3141"/>
    <w:rsid w:val="00CA50A0"/>
    <w:rsid w:val="00CB7E10"/>
    <w:rsid w:val="00CC1482"/>
    <w:rsid w:val="00CC332D"/>
    <w:rsid w:val="00CC394E"/>
    <w:rsid w:val="00CC69F5"/>
    <w:rsid w:val="00CD21CD"/>
    <w:rsid w:val="00CD345D"/>
    <w:rsid w:val="00CD53DC"/>
    <w:rsid w:val="00CE5F36"/>
    <w:rsid w:val="00CE7692"/>
    <w:rsid w:val="00CF116F"/>
    <w:rsid w:val="00CF256A"/>
    <w:rsid w:val="00CF3543"/>
    <w:rsid w:val="00CF6B7C"/>
    <w:rsid w:val="00D00BDB"/>
    <w:rsid w:val="00D024C6"/>
    <w:rsid w:val="00D04F08"/>
    <w:rsid w:val="00D05F56"/>
    <w:rsid w:val="00D06D3A"/>
    <w:rsid w:val="00D126A5"/>
    <w:rsid w:val="00D170EF"/>
    <w:rsid w:val="00D21E26"/>
    <w:rsid w:val="00D23616"/>
    <w:rsid w:val="00D25586"/>
    <w:rsid w:val="00D2577B"/>
    <w:rsid w:val="00D30BF1"/>
    <w:rsid w:val="00D31A4A"/>
    <w:rsid w:val="00D35862"/>
    <w:rsid w:val="00D3653F"/>
    <w:rsid w:val="00D37357"/>
    <w:rsid w:val="00D51FB9"/>
    <w:rsid w:val="00D5293D"/>
    <w:rsid w:val="00D54404"/>
    <w:rsid w:val="00D546EC"/>
    <w:rsid w:val="00D56D98"/>
    <w:rsid w:val="00D642E8"/>
    <w:rsid w:val="00D64528"/>
    <w:rsid w:val="00D66689"/>
    <w:rsid w:val="00D66A3E"/>
    <w:rsid w:val="00D7218A"/>
    <w:rsid w:val="00D7425C"/>
    <w:rsid w:val="00D843F8"/>
    <w:rsid w:val="00D84743"/>
    <w:rsid w:val="00D84E6A"/>
    <w:rsid w:val="00D9107D"/>
    <w:rsid w:val="00D91102"/>
    <w:rsid w:val="00D92144"/>
    <w:rsid w:val="00D9455A"/>
    <w:rsid w:val="00DA2C49"/>
    <w:rsid w:val="00DA48D9"/>
    <w:rsid w:val="00DB0064"/>
    <w:rsid w:val="00DB1703"/>
    <w:rsid w:val="00DB2C41"/>
    <w:rsid w:val="00DB30DC"/>
    <w:rsid w:val="00DB4459"/>
    <w:rsid w:val="00DB537C"/>
    <w:rsid w:val="00DB6016"/>
    <w:rsid w:val="00DB7913"/>
    <w:rsid w:val="00DC0936"/>
    <w:rsid w:val="00DC21EC"/>
    <w:rsid w:val="00DC2440"/>
    <w:rsid w:val="00DC26D8"/>
    <w:rsid w:val="00DC4E13"/>
    <w:rsid w:val="00DD63E8"/>
    <w:rsid w:val="00DE069B"/>
    <w:rsid w:val="00DE2F28"/>
    <w:rsid w:val="00DE3770"/>
    <w:rsid w:val="00DF3422"/>
    <w:rsid w:val="00DF399A"/>
    <w:rsid w:val="00DF55AD"/>
    <w:rsid w:val="00DF5A19"/>
    <w:rsid w:val="00DF6614"/>
    <w:rsid w:val="00E001A5"/>
    <w:rsid w:val="00E02113"/>
    <w:rsid w:val="00E023B2"/>
    <w:rsid w:val="00E02772"/>
    <w:rsid w:val="00E042DD"/>
    <w:rsid w:val="00E074EC"/>
    <w:rsid w:val="00E11425"/>
    <w:rsid w:val="00E1179A"/>
    <w:rsid w:val="00E15D2A"/>
    <w:rsid w:val="00E16FFA"/>
    <w:rsid w:val="00E177C2"/>
    <w:rsid w:val="00E26666"/>
    <w:rsid w:val="00E27726"/>
    <w:rsid w:val="00E3186C"/>
    <w:rsid w:val="00E349D5"/>
    <w:rsid w:val="00E36A99"/>
    <w:rsid w:val="00E41107"/>
    <w:rsid w:val="00E47B25"/>
    <w:rsid w:val="00E62C47"/>
    <w:rsid w:val="00E65E7A"/>
    <w:rsid w:val="00E713CB"/>
    <w:rsid w:val="00E74488"/>
    <w:rsid w:val="00E80CA6"/>
    <w:rsid w:val="00E82EAF"/>
    <w:rsid w:val="00E90003"/>
    <w:rsid w:val="00E96E06"/>
    <w:rsid w:val="00EA005C"/>
    <w:rsid w:val="00EA0C03"/>
    <w:rsid w:val="00EA4389"/>
    <w:rsid w:val="00EA6182"/>
    <w:rsid w:val="00EA734F"/>
    <w:rsid w:val="00EB298E"/>
    <w:rsid w:val="00EB2ABD"/>
    <w:rsid w:val="00EB4207"/>
    <w:rsid w:val="00EC09FF"/>
    <w:rsid w:val="00EC0CBA"/>
    <w:rsid w:val="00EC1625"/>
    <w:rsid w:val="00EC2055"/>
    <w:rsid w:val="00EC44F3"/>
    <w:rsid w:val="00ED0606"/>
    <w:rsid w:val="00ED1A52"/>
    <w:rsid w:val="00ED231A"/>
    <w:rsid w:val="00ED2980"/>
    <w:rsid w:val="00ED5F12"/>
    <w:rsid w:val="00ED6CB7"/>
    <w:rsid w:val="00ED6E71"/>
    <w:rsid w:val="00EE091F"/>
    <w:rsid w:val="00EE1F94"/>
    <w:rsid w:val="00EE7E11"/>
    <w:rsid w:val="00EF3188"/>
    <w:rsid w:val="00EF34B9"/>
    <w:rsid w:val="00EF6930"/>
    <w:rsid w:val="00F0066A"/>
    <w:rsid w:val="00F1383C"/>
    <w:rsid w:val="00F151BF"/>
    <w:rsid w:val="00F1594E"/>
    <w:rsid w:val="00F20013"/>
    <w:rsid w:val="00F203B6"/>
    <w:rsid w:val="00F22144"/>
    <w:rsid w:val="00F25EA1"/>
    <w:rsid w:val="00F268BC"/>
    <w:rsid w:val="00F30D58"/>
    <w:rsid w:val="00F3142F"/>
    <w:rsid w:val="00F33FC1"/>
    <w:rsid w:val="00F35D08"/>
    <w:rsid w:val="00F37C11"/>
    <w:rsid w:val="00F40BB5"/>
    <w:rsid w:val="00F46DB9"/>
    <w:rsid w:val="00F470C8"/>
    <w:rsid w:val="00F502B1"/>
    <w:rsid w:val="00F53E4E"/>
    <w:rsid w:val="00F54111"/>
    <w:rsid w:val="00F612BE"/>
    <w:rsid w:val="00F61CB1"/>
    <w:rsid w:val="00F62627"/>
    <w:rsid w:val="00F626CC"/>
    <w:rsid w:val="00F6310E"/>
    <w:rsid w:val="00F648FF"/>
    <w:rsid w:val="00F65457"/>
    <w:rsid w:val="00F65FF1"/>
    <w:rsid w:val="00F6687D"/>
    <w:rsid w:val="00F66A0B"/>
    <w:rsid w:val="00F67C1C"/>
    <w:rsid w:val="00F71415"/>
    <w:rsid w:val="00F72527"/>
    <w:rsid w:val="00F7653B"/>
    <w:rsid w:val="00F820CB"/>
    <w:rsid w:val="00F8518A"/>
    <w:rsid w:val="00F85DF2"/>
    <w:rsid w:val="00F864B0"/>
    <w:rsid w:val="00F87140"/>
    <w:rsid w:val="00F90F03"/>
    <w:rsid w:val="00F910EE"/>
    <w:rsid w:val="00FA1006"/>
    <w:rsid w:val="00FA302A"/>
    <w:rsid w:val="00FA35B5"/>
    <w:rsid w:val="00FA475C"/>
    <w:rsid w:val="00FA55A3"/>
    <w:rsid w:val="00FA6919"/>
    <w:rsid w:val="00FA7ED1"/>
    <w:rsid w:val="00FB381A"/>
    <w:rsid w:val="00FC0637"/>
    <w:rsid w:val="00FC0944"/>
    <w:rsid w:val="00FC3E28"/>
    <w:rsid w:val="00FC5D92"/>
    <w:rsid w:val="00FC5E64"/>
    <w:rsid w:val="00FD07A4"/>
    <w:rsid w:val="00FD11C5"/>
    <w:rsid w:val="00FE290E"/>
    <w:rsid w:val="00FE2B4E"/>
    <w:rsid w:val="00FE38F0"/>
    <w:rsid w:val="00FE4050"/>
    <w:rsid w:val="00FE5F39"/>
    <w:rsid w:val="00FE765F"/>
    <w:rsid w:val="00FF0983"/>
    <w:rsid w:val="00FF5535"/>
    <w:rsid w:val="00FF637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6C"/>
  </w:style>
  <w:style w:type="paragraph" w:styleId="Heading1">
    <w:name w:val="heading 1"/>
    <w:basedOn w:val="Normal"/>
    <w:next w:val="Normal"/>
    <w:link w:val="Heading1Char"/>
    <w:uiPriority w:val="9"/>
    <w:qFormat/>
    <w:rsid w:val="0007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vpn.net/community-downloa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k.apache.org/docs/latest/configu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dfs-namenode:987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bernete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8</Pages>
  <Words>2887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693</cp:revision>
  <cp:lastPrinted>2022-02-21T07:36:00Z</cp:lastPrinted>
  <dcterms:created xsi:type="dcterms:W3CDTF">2022-06-24T08:20:00Z</dcterms:created>
  <dcterms:modified xsi:type="dcterms:W3CDTF">2025-04-07T07:54:00Z</dcterms:modified>
</cp:coreProperties>
</file>